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1F671" w14:textId="77777777" w:rsidR="00AD4802" w:rsidRDefault="00AD4802" w:rsidP="00AD4802">
      <w:pPr>
        <w:pStyle w:val="NormalWeb"/>
        <w:spacing w:line="210" w:lineRule="atLeast"/>
        <w:rPr>
          <w:rStyle w:val="subheader1"/>
          <w:rFonts w:ascii="Algerian" w:hAnsi="Algerian" w:cs="Arial"/>
          <w:color w:val="auto"/>
          <w:sz w:val="80"/>
          <w:szCs w:val="80"/>
        </w:rPr>
      </w:pPr>
    </w:p>
    <w:p w14:paraId="04E0586D" w14:textId="77777777" w:rsidR="00611060" w:rsidRDefault="00365CDF" w:rsidP="00611060">
      <w:pPr>
        <w:pStyle w:val="NormalWeb"/>
        <w:jc w:val="center"/>
        <w:rPr>
          <w:rFonts w:ascii="Algerian" w:hAnsi="Algerian"/>
          <w:color w:val="auto"/>
          <w:sz w:val="48"/>
          <w:szCs w:val="48"/>
        </w:rPr>
      </w:pPr>
      <w:r>
        <w:rPr>
          <w:noProof/>
        </w:rPr>
        <w:drawing>
          <wp:inline distT="0" distB="0" distL="0" distR="0" wp14:anchorId="5661F755" wp14:editId="5661F756">
            <wp:extent cx="857250" cy="800100"/>
            <wp:effectExtent l="19050" t="0" r="0" b="0"/>
            <wp:docPr id="1" name="Picture 1" descr="Booker-Middl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er-Middle-Logosmall"/>
                    <pic:cNvPicPr>
                      <a:picLocks noChangeAspect="1" noChangeArrowheads="1"/>
                    </pic:cNvPicPr>
                  </pic:nvPicPr>
                  <pic:blipFill>
                    <a:blip r:embed="rId6" cstate="print"/>
                    <a:srcRect/>
                    <a:stretch>
                      <a:fillRect/>
                    </a:stretch>
                  </pic:blipFill>
                  <pic:spPr bwMode="auto">
                    <a:xfrm>
                      <a:off x="0" y="0"/>
                      <a:ext cx="857250" cy="800100"/>
                    </a:xfrm>
                    <a:prstGeom prst="rect">
                      <a:avLst/>
                    </a:prstGeom>
                    <a:noFill/>
                    <a:ln w="9525">
                      <a:noFill/>
                      <a:miter lim="800000"/>
                      <a:headEnd/>
                      <a:tailEnd/>
                    </a:ln>
                  </pic:spPr>
                </pic:pic>
              </a:graphicData>
            </a:graphic>
          </wp:inline>
        </w:drawing>
      </w:r>
      <w:r>
        <w:rPr>
          <w:noProof/>
        </w:rPr>
        <w:drawing>
          <wp:inline distT="0" distB="0" distL="0" distR="0" wp14:anchorId="5661F757" wp14:editId="5661F758">
            <wp:extent cx="4381500" cy="89535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srcRect/>
                    <a:stretch>
                      <a:fillRect/>
                    </a:stretch>
                  </pic:blipFill>
                  <pic:spPr bwMode="auto">
                    <a:xfrm>
                      <a:off x="0" y="0"/>
                      <a:ext cx="4381500" cy="895350"/>
                    </a:xfrm>
                    <a:prstGeom prst="rect">
                      <a:avLst/>
                    </a:prstGeom>
                    <a:noFill/>
                    <a:ln w="9525">
                      <a:noFill/>
                      <a:miter lim="800000"/>
                      <a:headEnd/>
                      <a:tailEnd/>
                    </a:ln>
                  </pic:spPr>
                </pic:pic>
              </a:graphicData>
            </a:graphic>
          </wp:inline>
        </w:drawing>
      </w:r>
    </w:p>
    <w:p w14:paraId="68EF5F66" w14:textId="77777777" w:rsidR="00611060" w:rsidRPr="00611060" w:rsidRDefault="00E31C6F" w:rsidP="00611060">
      <w:pPr>
        <w:pStyle w:val="NormalWeb"/>
        <w:jc w:val="center"/>
        <w:rPr>
          <w:rFonts w:ascii="Algerian" w:hAnsi="Algerian"/>
          <w:b/>
          <w:color w:val="auto"/>
          <w:sz w:val="48"/>
          <w:szCs w:val="48"/>
        </w:rPr>
      </w:pPr>
      <w:r>
        <w:rPr>
          <w:rFonts w:ascii="Algerian" w:hAnsi="Algerian"/>
          <w:b/>
          <w:color w:val="auto"/>
          <w:sz w:val="48"/>
          <w:szCs w:val="48"/>
        </w:rPr>
        <w:t xml:space="preserve">Principal: Dr. </w:t>
      </w:r>
      <w:r w:rsidR="00611060" w:rsidRPr="00611060">
        <w:rPr>
          <w:rFonts w:ascii="Algerian" w:hAnsi="Algerian"/>
          <w:b/>
          <w:color w:val="auto"/>
          <w:sz w:val="48"/>
          <w:szCs w:val="48"/>
        </w:rPr>
        <w:t>Frost</w:t>
      </w:r>
    </w:p>
    <w:p w14:paraId="5B1200AD" w14:textId="422BB40E" w:rsidR="00611060" w:rsidRPr="00611060" w:rsidRDefault="00E31C6F" w:rsidP="00611060">
      <w:pPr>
        <w:pStyle w:val="NormalWeb"/>
        <w:jc w:val="center"/>
        <w:rPr>
          <w:b/>
          <w:sz w:val="48"/>
          <w:szCs w:val="48"/>
        </w:rPr>
      </w:pPr>
      <w:r>
        <w:rPr>
          <w:rFonts w:ascii="Algerian" w:hAnsi="Algerian"/>
          <w:b/>
          <w:color w:val="auto"/>
          <w:sz w:val="48"/>
          <w:szCs w:val="48"/>
        </w:rPr>
        <w:t xml:space="preserve">Assistant Principal: </w:t>
      </w:r>
      <w:proofErr w:type="spellStart"/>
      <w:r>
        <w:rPr>
          <w:rFonts w:ascii="Algerian" w:hAnsi="Algerian"/>
          <w:b/>
          <w:color w:val="auto"/>
          <w:sz w:val="48"/>
          <w:szCs w:val="48"/>
        </w:rPr>
        <w:t>MRs.</w:t>
      </w:r>
      <w:proofErr w:type="spellEnd"/>
      <w:r>
        <w:rPr>
          <w:rFonts w:ascii="Algerian" w:hAnsi="Algerian"/>
          <w:b/>
          <w:color w:val="auto"/>
          <w:sz w:val="48"/>
          <w:szCs w:val="48"/>
        </w:rPr>
        <w:t xml:space="preserve"> </w:t>
      </w:r>
      <w:r w:rsidR="00611060" w:rsidRPr="00611060">
        <w:rPr>
          <w:rFonts w:ascii="Algerian" w:hAnsi="Algerian"/>
          <w:b/>
          <w:color w:val="auto"/>
          <w:sz w:val="48"/>
          <w:szCs w:val="48"/>
        </w:rPr>
        <w:t>Parker</w:t>
      </w:r>
    </w:p>
    <w:p w14:paraId="7A225467" w14:textId="0726AF54" w:rsidR="00611060" w:rsidRPr="00611060" w:rsidRDefault="00E31C6F" w:rsidP="00611060">
      <w:pPr>
        <w:pStyle w:val="Default"/>
        <w:jc w:val="center"/>
        <w:rPr>
          <w:rFonts w:ascii="Algerian" w:hAnsi="Algerian" w:cs="Times New Roman"/>
          <w:b/>
          <w:color w:val="auto"/>
          <w:sz w:val="48"/>
          <w:szCs w:val="48"/>
        </w:rPr>
      </w:pPr>
      <w:r>
        <w:rPr>
          <w:rFonts w:ascii="Algerian" w:hAnsi="Algerian" w:cs="Times New Roman"/>
          <w:b/>
          <w:color w:val="auto"/>
          <w:sz w:val="48"/>
          <w:szCs w:val="48"/>
        </w:rPr>
        <w:t xml:space="preserve">Assistant Principal: Mr. </w:t>
      </w:r>
      <w:r w:rsidR="00611060" w:rsidRPr="00611060">
        <w:rPr>
          <w:rFonts w:ascii="Algerian" w:hAnsi="Algerian" w:cs="Times New Roman"/>
          <w:b/>
          <w:color w:val="auto"/>
          <w:sz w:val="48"/>
          <w:szCs w:val="48"/>
        </w:rPr>
        <w:t>Jenkins</w:t>
      </w:r>
    </w:p>
    <w:p w14:paraId="2C6B0C03" w14:textId="21B89766" w:rsidR="00611060" w:rsidRDefault="00611060" w:rsidP="00611060">
      <w:pPr>
        <w:pStyle w:val="Default"/>
        <w:jc w:val="center"/>
        <w:rPr>
          <w:rFonts w:ascii="Algerian" w:hAnsi="Algerian" w:cs="Times New Roman"/>
          <w:color w:val="auto"/>
          <w:sz w:val="48"/>
          <w:szCs w:val="48"/>
        </w:rPr>
      </w:pPr>
    </w:p>
    <w:p w14:paraId="5661F673" w14:textId="07BE1B54" w:rsidR="00AD4802" w:rsidRPr="00611060" w:rsidRDefault="00AD4802" w:rsidP="00611060">
      <w:pPr>
        <w:pStyle w:val="NormalWeb"/>
        <w:spacing w:line="210" w:lineRule="atLeast"/>
        <w:rPr>
          <w:rStyle w:val="subheader1"/>
          <w:rFonts w:ascii="Algerian" w:hAnsi="Algerian" w:cs="Arial"/>
          <w:color w:val="auto"/>
          <w:sz w:val="72"/>
          <w:szCs w:val="72"/>
        </w:rPr>
      </w:pPr>
      <w:r w:rsidRPr="00611060">
        <w:rPr>
          <w:rStyle w:val="subheader1"/>
          <w:rFonts w:ascii="Algerian" w:hAnsi="Algerian" w:cs="Arial"/>
          <w:color w:val="auto"/>
          <w:sz w:val="72"/>
          <w:szCs w:val="72"/>
        </w:rPr>
        <w:t>VPA Dance Program</w:t>
      </w:r>
    </w:p>
    <w:p w14:paraId="5661F674" w14:textId="77777777" w:rsidR="00AD4802" w:rsidRPr="00611060" w:rsidRDefault="00AD4802" w:rsidP="00AD4802">
      <w:pPr>
        <w:pStyle w:val="NormalWeb"/>
        <w:spacing w:line="210" w:lineRule="atLeast"/>
        <w:ind w:left="1440" w:firstLine="720"/>
        <w:rPr>
          <w:rStyle w:val="subheader1"/>
          <w:rFonts w:ascii="Algerian" w:hAnsi="Algerian" w:cs="Arial"/>
          <w:color w:val="auto"/>
          <w:sz w:val="72"/>
          <w:szCs w:val="72"/>
        </w:rPr>
      </w:pPr>
      <w:r w:rsidRPr="00611060">
        <w:rPr>
          <w:rStyle w:val="subheader1"/>
          <w:rFonts w:ascii="Algerian" w:hAnsi="Algerian" w:cs="Arial"/>
          <w:color w:val="auto"/>
          <w:sz w:val="72"/>
          <w:szCs w:val="72"/>
        </w:rPr>
        <w:t>Syllabus</w:t>
      </w:r>
    </w:p>
    <w:p w14:paraId="5661F675" w14:textId="77777777" w:rsidR="00AD4802" w:rsidRPr="00C51BB1" w:rsidRDefault="00AD4802" w:rsidP="00AD4802">
      <w:pPr>
        <w:pStyle w:val="NormalWeb"/>
        <w:spacing w:line="210" w:lineRule="atLeast"/>
        <w:jc w:val="center"/>
        <w:rPr>
          <w:rStyle w:val="subheader1"/>
          <w:rFonts w:ascii="Algerian" w:hAnsi="Algerian" w:cs="Arial"/>
          <w:color w:val="auto"/>
          <w:sz w:val="80"/>
          <w:szCs w:val="80"/>
        </w:rPr>
      </w:pPr>
    </w:p>
    <w:p w14:paraId="5661F676" w14:textId="23AFF78B" w:rsidR="00AD4802" w:rsidRPr="00611060" w:rsidRDefault="00AD4802" w:rsidP="00611060">
      <w:pPr>
        <w:pStyle w:val="NormalWeb"/>
        <w:spacing w:line="210" w:lineRule="atLeast"/>
        <w:jc w:val="center"/>
        <w:rPr>
          <w:rStyle w:val="subheader1"/>
          <w:rFonts w:ascii="Algerian" w:hAnsi="Algerian" w:cs="Arial"/>
          <w:color w:val="auto"/>
          <w:sz w:val="44"/>
          <w:szCs w:val="44"/>
        </w:rPr>
      </w:pPr>
      <w:r w:rsidRPr="00611060">
        <w:rPr>
          <w:rStyle w:val="subheader1"/>
          <w:rFonts w:ascii="Algerian" w:hAnsi="Algerian" w:cs="Arial"/>
          <w:color w:val="auto"/>
          <w:sz w:val="44"/>
          <w:szCs w:val="44"/>
        </w:rPr>
        <w:t>Artistic Director</w:t>
      </w:r>
    </w:p>
    <w:p w14:paraId="5661F678" w14:textId="268C49C2" w:rsidR="00AD4802" w:rsidRPr="00611060" w:rsidRDefault="00AD4802" w:rsidP="00006897">
      <w:pPr>
        <w:pStyle w:val="NormalWeb"/>
        <w:spacing w:line="210" w:lineRule="atLeast"/>
        <w:jc w:val="center"/>
        <w:rPr>
          <w:rStyle w:val="subheader1"/>
          <w:rFonts w:ascii="Algerian" w:hAnsi="Algerian" w:cs="Arial"/>
          <w:color w:val="auto"/>
          <w:sz w:val="44"/>
          <w:szCs w:val="44"/>
        </w:rPr>
      </w:pPr>
      <w:r w:rsidRPr="00611060">
        <w:rPr>
          <w:rStyle w:val="subheader1"/>
          <w:rFonts w:ascii="Algerian" w:hAnsi="Algerian" w:cs="Arial"/>
          <w:color w:val="auto"/>
          <w:sz w:val="44"/>
          <w:szCs w:val="44"/>
        </w:rPr>
        <w:t>Mr. Batista</w:t>
      </w:r>
      <w:r w:rsidR="00006897" w:rsidRPr="00611060">
        <w:rPr>
          <w:rStyle w:val="subheader1"/>
          <w:rFonts w:ascii="Algerian" w:hAnsi="Algerian" w:cs="Arial"/>
          <w:color w:val="auto"/>
          <w:sz w:val="44"/>
          <w:szCs w:val="44"/>
        </w:rPr>
        <w:t xml:space="preserve"> </w:t>
      </w:r>
    </w:p>
    <w:p w14:paraId="5661F679" w14:textId="44CD2F2B" w:rsidR="00AD4802" w:rsidRPr="00611060" w:rsidRDefault="00AD4802" w:rsidP="00C84E07">
      <w:pPr>
        <w:pStyle w:val="NormalWeb"/>
        <w:spacing w:line="210" w:lineRule="atLeast"/>
        <w:jc w:val="center"/>
        <w:rPr>
          <w:rStyle w:val="subheader1"/>
          <w:rFonts w:ascii="Algerian" w:hAnsi="Algerian" w:cs="Arial"/>
          <w:color w:val="auto"/>
          <w:sz w:val="44"/>
          <w:szCs w:val="44"/>
        </w:rPr>
      </w:pPr>
      <w:r w:rsidRPr="00611060">
        <w:rPr>
          <w:rStyle w:val="subheader1"/>
          <w:rFonts w:ascii="Algerian" w:hAnsi="Algerian" w:cs="Arial"/>
          <w:color w:val="auto"/>
          <w:sz w:val="44"/>
          <w:szCs w:val="44"/>
        </w:rPr>
        <w:t>20</w:t>
      </w:r>
      <w:r w:rsidR="00365CDF" w:rsidRPr="00611060">
        <w:rPr>
          <w:rStyle w:val="subheader1"/>
          <w:rFonts w:ascii="Algerian" w:hAnsi="Algerian" w:cs="Arial"/>
          <w:color w:val="auto"/>
          <w:sz w:val="44"/>
          <w:szCs w:val="44"/>
        </w:rPr>
        <w:t>1</w:t>
      </w:r>
      <w:r w:rsidR="00D870C5">
        <w:rPr>
          <w:rStyle w:val="subheader1"/>
          <w:rFonts w:ascii="Algerian" w:hAnsi="Algerian" w:cs="Arial"/>
          <w:color w:val="auto"/>
          <w:sz w:val="44"/>
          <w:szCs w:val="44"/>
        </w:rPr>
        <w:t>9-2020</w:t>
      </w:r>
    </w:p>
    <w:p w14:paraId="2264EAC0" w14:textId="1CFA4A5B" w:rsidR="00202B49" w:rsidRDefault="00202B49" w:rsidP="00AD4802">
      <w:pPr>
        <w:pStyle w:val="NormalWeb"/>
        <w:spacing w:line="210" w:lineRule="atLeast"/>
        <w:rPr>
          <w:rFonts w:ascii="Arial" w:hAnsi="Arial" w:cs="Arial"/>
          <w:b/>
          <w:bCs/>
          <w:color w:val="auto"/>
          <w:spacing w:val="15"/>
          <w:sz w:val="80"/>
          <w:szCs w:val="80"/>
        </w:rPr>
      </w:pPr>
    </w:p>
    <w:p w14:paraId="5661F67B" w14:textId="77777777" w:rsidR="006F482F" w:rsidRDefault="00365CDF" w:rsidP="00404BC2">
      <w:pPr>
        <w:pStyle w:val="NormalWeb"/>
        <w:rPr>
          <w:b/>
          <w:color w:val="CC99FF"/>
        </w:rPr>
      </w:pPr>
      <w:r>
        <w:rPr>
          <w:noProof/>
        </w:rPr>
        <w:lastRenderedPageBreak/>
        <w:drawing>
          <wp:anchor distT="0" distB="0" distL="114300" distR="114300" simplePos="0" relativeHeight="251658241" behindDoc="1" locked="0" layoutInCell="1" allowOverlap="1" wp14:anchorId="5661F759" wp14:editId="5B01130B">
            <wp:simplePos x="0" y="0"/>
            <wp:positionH relativeFrom="column">
              <wp:posOffset>914400</wp:posOffset>
            </wp:positionH>
            <wp:positionV relativeFrom="paragraph">
              <wp:posOffset>95250</wp:posOffset>
            </wp:positionV>
            <wp:extent cx="4445000" cy="666750"/>
            <wp:effectExtent l="0" t="0" r="0" b="0"/>
            <wp:wrapThrough wrapText="bothSides">
              <wp:wrapPolygon edited="0">
                <wp:start x="0" y="1851"/>
                <wp:lineTo x="0" y="9257"/>
                <wp:lineTo x="1111" y="12960"/>
                <wp:lineTo x="2777" y="12960"/>
                <wp:lineTo x="2685" y="17280"/>
                <wp:lineTo x="18329" y="17280"/>
                <wp:lineTo x="18422" y="16046"/>
                <wp:lineTo x="18422" y="12960"/>
                <wp:lineTo x="21291" y="9257"/>
                <wp:lineTo x="21014" y="3703"/>
                <wp:lineTo x="15274" y="1851"/>
                <wp:lineTo x="0" y="1851"/>
              </wp:wrapPolygon>
            </wp:wrapThrough>
            <wp:docPr id="8" name="Picture 2" descr="http://www.sarasota.k12.fl.us/bm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rasota.k12.fl.us/bms/images/logo.png"/>
                    <pic:cNvPicPr>
                      <a:picLocks noChangeAspect="1" noChangeArrowheads="1"/>
                    </pic:cNvPicPr>
                  </pic:nvPicPr>
                  <pic:blipFill>
                    <a:blip r:embed="rId7" r:link="rId8" cstate="print"/>
                    <a:srcRect/>
                    <a:stretch>
                      <a:fillRect/>
                    </a:stretch>
                  </pic:blipFill>
                  <pic:spPr bwMode="auto">
                    <a:xfrm>
                      <a:off x="0" y="0"/>
                      <a:ext cx="4445000"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1F75B" wp14:editId="5661F75C">
            <wp:extent cx="781050" cy="728980"/>
            <wp:effectExtent l="0" t="0" r="0" b="0"/>
            <wp:docPr id="3" name="Picture 3" descr="Booker-Middl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er-Middle-Logosmall"/>
                    <pic:cNvPicPr>
                      <a:picLocks noChangeAspect="1" noChangeArrowheads="1"/>
                    </pic:cNvPicPr>
                  </pic:nvPicPr>
                  <pic:blipFill>
                    <a:blip r:embed="rId6" cstate="print"/>
                    <a:srcRect/>
                    <a:stretch>
                      <a:fillRect/>
                    </a:stretch>
                  </pic:blipFill>
                  <pic:spPr bwMode="auto">
                    <a:xfrm>
                      <a:off x="0" y="0"/>
                      <a:ext cx="781050" cy="728980"/>
                    </a:xfrm>
                    <a:prstGeom prst="rect">
                      <a:avLst/>
                    </a:prstGeom>
                    <a:noFill/>
                    <a:ln w="9525">
                      <a:noFill/>
                      <a:miter lim="800000"/>
                      <a:headEnd/>
                      <a:tailEnd/>
                    </a:ln>
                  </pic:spPr>
                </pic:pic>
              </a:graphicData>
            </a:graphic>
          </wp:inline>
        </w:drawing>
      </w:r>
      <w:r w:rsidR="00AD4802">
        <w:rPr>
          <w:b/>
          <w:color w:val="CC99FF"/>
        </w:rPr>
        <w:t xml:space="preserve">     </w:t>
      </w:r>
    </w:p>
    <w:p w14:paraId="0DD5203A" w14:textId="77777777" w:rsidR="0027460F" w:rsidRDefault="003A7BB1" w:rsidP="0027460F">
      <w:pPr>
        <w:pStyle w:val="NormalWeb"/>
        <w:ind w:left="720" w:firstLine="720"/>
        <w:jc w:val="center"/>
        <w:rPr>
          <w:b/>
          <w:color w:val="CC99FF"/>
        </w:rPr>
      </w:pPr>
      <w:r w:rsidRPr="00C25B7D">
        <w:rPr>
          <w:b/>
          <w:color w:val="CC99FF"/>
        </w:rPr>
        <w:t xml:space="preserve">Syllabus for </w:t>
      </w:r>
      <w:r w:rsidR="00841C75" w:rsidRPr="00C25B7D">
        <w:rPr>
          <w:b/>
          <w:color w:val="CC99FF"/>
        </w:rPr>
        <w:t xml:space="preserve">VPA </w:t>
      </w:r>
      <w:r w:rsidRPr="00C25B7D">
        <w:rPr>
          <w:b/>
          <w:color w:val="CC99FF"/>
        </w:rPr>
        <w:t xml:space="preserve">Dance </w:t>
      </w:r>
      <w:r w:rsidR="00042F1D">
        <w:rPr>
          <w:b/>
          <w:color w:val="CC99FF"/>
        </w:rPr>
        <w:t xml:space="preserve">Program </w:t>
      </w:r>
      <w:r w:rsidRPr="00C25B7D">
        <w:rPr>
          <w:b/>
          <w:color w:val="CC99FF"/>
        </w:rPr>
        <w:t>at Booker Middle</w:t>
      </w:r>
      <w:r w:rsidR="00042F1D">
        <w:rPr>
          <w:b/>
          <w:color w:val="CC99FF"/>
        </w:rPr>
        <w:t xml:space="preserve"> School</w:t>
      </w:r>
    </w:p>
    <w:p w14:paraId="5661F67D" w14:textId="6FEDB8BD" w:rsidR="003A7BB1" w:rsidRPr="00404BC2" w:rsidRDefault="003A7BB1" w:rsidP="0027460F">
      <w:pPr>
        <w:pStyle w:val="NormalWeb"/>
        <w:ind w:left="720" w:firstLine="720"/>
        <w:jc w:val="center"/>
        <w:rPr>
          <w:b/>
          <w:color w:val="CC99FF"/>
        </w:rPr>
      </w:pPr>
      <w:r w:rsidRPr="00C25B7D">
        <w:rPr>
          <w:b/>
          <w:color w:val="CC99FF"/>
        </w:rPr>
        <w:t xml:space="preserve">Teacher: </w:t>
      </w:r>
      <w:r w:rsidR="00616B8F" w:rsidRPr="00C25B7D">
        <w:rPr>
          <w:b/>
          <w:color w:val="CC99FF"/>
        </w:rPr>
        <w:t>Mr.</w:t>
      </w:r>
      <w:r w:rsidRPr="00C25B7D">
        <w:rPr>
          <w:b/>
          <w:color w:val="CC99FF"/>
        </w:rPr>
        <w:t xml:space="preserve"> Batista</w:t>
      </w:r>
    </w:p>
    <w:p w14:paraId="5661F67E" w14:textId="77777777" w:rsidR="003A7BB1" w:rsidRPr="00597222" w:rsidRDefault="003A7BB1" w:rsidP="006F482F">
      <w:pPr>
        <w:tabs>
          <w:tab w:val="left" w:pos="1650"/>
        </w:tabs>
        <w:rPr>
          <w:b/>
        </w:rPr>
      </w:pPr>
      <w:r w:rsidRPr="00597222">
        <w:rPr>
          <w:b/>
        </w:rPr>
        <w:t>Course Description</w:t>
      </w:r>
    </w:p>
    <w:p w14:paraId="5661F680" w14:textId="3D550A2D" w:rsidR="00EF23D8" w:rsidRPr="0027460F" w:rsidRDefault="003A7BB1" w:rsidP="0027460F">
      <w:pPr>
        <w:ind w:firstLine="720"/>
        <w:rPr>
          <w:i/>
        </w:rPr>
      </w:pPr>
      <w:r w:rsidRPr="00E42B2E">
        <w:rPr>
          <w:i/>
        </w:rPr>
        <w:t xml:space="preserve">VPA Dance at Booker Middle consists of various types of dance forms.  There is a strong emphasis on ballet technique.  This provides the groundwork for learning other dance styles such as modern and jazz, incorporating improvisation and choreography.  We will also briefly touch on several other </w:t>
      </w:r>
      <w:r w:rsidR="006A2CA7" w:rsidRPr="00E42B2E">
        <w:rPr>
          <w:i/>
        </w:rPr>
        <w:t>international</w:t>
      </w:r>
      <w:r w:rsidRPr="00E42B2E">
        <w:rPr>
          <w:i/>
        </w:rPr>
        <w:t xml:space="preserve"> dance forms (such as musical theatre, </w:t>
      </w:r>
      <w:r w:rsidR="00841C75" w:rsidRPr="00E42B2E">
        <w:rPr>
          <w:i/>
        </w:rPr>
        <w:t xml:space="preserve">bollywood, </w:t>
      </w:r>
      <w:r w:rsidRPr="00E42B2E">
        <w:rPr>
          <w:i/>
        </w:rPr>
        <w:t xml:space="preserve">ballroom, salsa, hip-hop, </w:t>
      </w:r>
      <w:r w:rsidR="00073144" w:rsidRPr="00E42B2E">
        <w:rPr>
          <w:i/>
        </w:rPr>
        <w:t>African</w:t>
      </w:r>
      <w:r w:rsidR="008208F2" w:rsidRPr="00E42B2E">
        <w:rPr>
          <w:i/>
        </w:rPr>
        <w:t xml:space="preserve"> </w:t>
      </w:r>
      <w:r w:rsidRPr="00E42B2E">
        <w:rPr>
          <w:i/>
        </w:rPr>
        <w:t xml:space="preserve">and even dance aerobics, which incorporates strength, flexibility and conditioning) and how they impact our society today and </w:t>
      </w:r>
      <w:r w:rsidR="006A2CA7" w:rsidRPr="00E42B2E">
        <w:rPr>
          <w:i/>
        </w:rPr>
        <w:t>through histor</w:t>
      </w:r>
      <w:r w:rsidRPr="00E42B2E">
        <w:rPr>
          <w:i/>
        </w:rPr>
        <w:t xml:space="preserve">y.  Students will gain an overview of dance </w:t>
      </w:r>
      <w:r w:rsidRPr="00E42B2E">
        <w:rPr>
          <w:i/>
          <w:u w:val="single"/>
        </w:rPr>
        <w:t>vocabulary</w:t>
      </w:r>
      <w:r w:rsidRPr="00E42B2E">
        <w:rPr>
          <w:i/>
        </w:rPr>
        <w:t xml:space="preserve"> and composition, dance history, anatomy, and music appreciation throughout the course of this program.  The goal is </w:t>
      </w:r>
      <w:r w:rsidR="006A2CA7" w:rsidRPr="00E42B2E">
        <w:rPr>
          <w:i/>
        </w:rPr>
        <w:t xml:space="preserve">to </w:t>
      </w:r>
      <w:r w:rsidRPr="00E42B2E">
        <w:rPr>
          <w:i/>
        </w:rPr>
        <w:t>produce students who will continue to love dance as audience members, choreographers, dance critics, dance therapists, dance teachers, as</w:t>
      </w:r>
      <w:r w:rsidR="00404BC2" w:rsidRPr="00E42B2E">
        <w:rPr>
          <w:i/>
        </w:rPr>
        <w:t xml:space="preserve"> well as professional dancers. </w:t>
      </w:r>
    </w:p>
    <w:p w14:paraId="5661F681" w14:textId="77777777" w:rsidR="003A7BB1" w:rsidRPr="00597222" w:rsidRDefault="003A7BB1" w:rsidP="001F4EB6">
      <w:pPr>
        <w:pStyle w:val="Heading1"/>
        <w:jc w:val="center"/>
        <w:rPr>
          <w:i/>
          <w:sz w:val="24"/>
          <w:szCs w:val="24"/>
        </w:rPr>
      </w:pPr>
      <w:r w:rsidRPr="00597222">
        <w:rPr>
          <w:i/>
          <w:sz w:val="24"/>
          <w:szCs w:val="24"/>
        </w:rPr>
        <w:t>Ballet</w:t>
      </w:r>
    </w:p>
    <w:p w14:paraId="5661F682" w14:textId="77777777" w:rsidR="006F482F" w:rsidRDefault="00365CDF" w:rsidP="003A7BB1">
      <w:r>
        <w:rPr>
          <w:noProof/>
        </w:rPr>
        <w:drawing>
          <wp:anchor distT="0" distB="0" distL="114300" distR="114300" simplePos="0" relativeHeight="251658242" behindDoc="1" locked="0" layoutInCell="1" allowOverlap="1" wp14:anchorId="5661F75D" wp14:editId="5661F75E">
            <wp:simplePos x="0" y="0"/>
            <wp:positionH relativeFrom="column">
              <wp:posOffset>4914900</wp:posOffset>
            </wp:positionH>
            <wp:positionV relativeFrom="paragraph">
              <wp:posOffset>47625</wp:posOffset>
            </wp:positionV>
            <wp:extent cx="1371600" cy="1828800"/>
            <wp:effectExtent l="19050" t="0" r="0" b="0"/>
            <wp:wrapThrough wrapText="bothSides">
              <wp:wrapPolygon edited="0">
                <wp:start x="-300" y="0"/>
                <wp:lineTo x="-300" y="21375"/>
                <wp:lineTo x="21600" y="21375"/>
                <wp:lineTo x="21600" y="0"/>
                <wp:lineTo x="-300" y="0"/>
              </wp:wrapPolygon>
            </wp:wrapThrough>
            <wp:docPr id="7" name="Picture 3" descr="Toe to Toe, Tampa, F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e to Toe, Tampa, FL">
                      <a:hlinkClick r:id="rId9"/>
                    </pic:cNvPr>
                    <pic:cNvPicPr>
                      <a:picLocks noChangeAspect="1" noChangeArrowheads="1"/>
                    </pic:cNvPicPr>
                  </pic:nvPicPr>
                  <pic:blipFill>
                    <a:blip r:embed="rId10" r:link="rId11" cstate="print">
                      <a:lum bright="54000"/>
                    </a:blip>
                    <a:srcRect/>
                    <a:stretch>
                      <a:fillRect/>
                    </a:stretch>
                  </pic:blipFill>
                  <pic:spPr bwMode="auto">
                    <a:xfrm>
                      <a:off x="0" y="0"/>
                      <a:ext cx="1371600" cy="1828800"/>
                    </a:xfrm>
                    <a:prstGeom prst="rect">
                      <a:avLst/>
                    </a:prstGeom>
                    <a:noFill/>
                    <a:ln w="9525">
                      <a:noFill/>
                      <a:miter lim="800000"/>
                      <a:headEnd/>
                      <a:tailEnd/>
                    </a:ln>
                  </pic:spPr>
                </pic:pic>
              </a:graphicData>
            </a:graphic>
          </wp:anchor>
        </w:drawing>
      </w:r>
      <w:r w:rsidR="003A7BB1" w:rsidRPr="00597222">
        <w:tab/>
      </w:r>
      <w:r w:rsidR="00A32EFB" w:rsidRPr="00597222">
        <w:t>This class is based on classical technique</w:t>
      </w:r>
      <w:r w:rsidR="00A32EFB">
        <w:t xml:space="preserve"> under </w:t>
      </w:r>
      <w:r w:rsidR="00A32EFB" w:rsidRPr="006F482F">
        <w:rPr>
          <w:b/>
        </w:rPr>
        <w:t>the ABT National Training Curriculum</w:t>
      </w:r>
      <w:r w:rsidR="00A32EFB">
        <w:t>. This class will</w:t>
      </w:r>
      <w:r w:rsidR="00A32EFB" w:rsidRPr="00597222">
        <w:t xml:space="preserve"> focus on correct alignment, ease with movement, and moving to the fullest potential with anatomical knowledge and awareness to prevent injuries.  The dancer use</w:t>
      </w:r>
      <w:r w:rsidR="00A32EFB">
        <w:t>s</w:t>
      </w:r>
      <w:r w:rsidR="00A32EFB" w:rsidRPr="00597222">
        <w:t xml:space="preserve"> ballet skills and techniques that can be applied to other dance techniques in a practical way.  The class will have barre exercises to improve alignment, increase awareness, st</w:t>
      </w:r>
      <w:r w:rsidR="00A32EFB">
        <w:t>retch and strengthen and then, followed by</w:t>
      </w:r>
      <w:r w:rsidR="00A32EFB" w:rsidRPr="00597222">
        <w:t xml:space="preserve"> more complicated combinations in center to show balance and coordination.</w:t>
      </w:r>
      <w:r w:rsidR="000C1B27">
        <w:t xml:space="preserve"> </w:t>
      </w:r>
    </w:p>
    <w:p w14:paraId="5661F683" w14:textId="77777777" w:rsidR="00E42B2E" w:rsidRDefault="00E42B2E" w:rsidP="003A7BB1"/>
    <w:p w14:paraId="5661F685" w14:textId="26AE180F" w:rsidR="00E42B2E" w:rsidRDefault="00D60F6F" w:rsidP="008A1E97">
      <w:pPr>
        <w:ind w:firstLine="720"/>
      </w:pPr>
      <w:r>
        <w:t>We will</w:t>
      </w:r>
      <w:r w:rsidR="000C1B27">
        <w:t xml:space="preserve"> be studying </w:t>
      </w:r>
      <w:proofErr w:type="spellStart"/>
      <w:r w:rsidR="006F482F" w:rsidRPr="006F482F">
        <w:rPr>
          <w:b/>
        </w:rPr>
        <w:t>Rommett</w:t>
      </w:r>
      <w:proofErr w:type="spellEnd"/>
      <w:r w:rsidR="006F482F" w:rsidRPr="006F482F">
        <w:rPr>
          <w:b/>
        </w:rPr>
        <w:t xml:space="preserve"> Floor-Barre™</w:t>
      </w:r>
      <w:r w:rsidR="005D0B7E">
        <w:rPr>
          <w:b/>
        </w:rPr>
        <w:t xml:space="preserve"> </w:t>
      </w:r>
      <w:r w:rsidR="005D0B7E" w:rsidRPr="005D0B7E">
        <w:t>as well</w:t>
      </w:r>
      <w:r w:rsidR="005D0B7E">
        <w:rPr>
          <w:b/>
        </w:rPr>
        <w:t>;</w:t>
      </w:r>
      <w:r w:rsidR="006F482F">
        <w:t xml:space="preserve"> which has led the next evolutionary step in body refinement and improvement training. Utilizing the floor, without the pressure of gravity, </w:t>
      </w:r>
      <w:r w:rsidR="006F482F" w:rsidRPr="006F482F">
        <w:rPr>
          <w:b/>
        </w:rPr>
        <w:t>Floor-Barre™</w:t>
      </w:r>
      <w:r w:rsidR="00404BC2">
        <w:t xml:space="preserve"> properly corrects placement, strengthens joints and corrects </w:t>
      </w:r>
      <w:r w:rsidR="008F6DC7">
        <w:t>muscles</w:t>
      </w:r>
      <w:r w:rsidR="00EF23D8">
        <w:t>. This technique combines classical ballet</w:t>
      </w:r>
      <w:r w:rsidR="008F6DC7">
        <w:t xml:space="preserve"> with anatomical principles of </w:t>
      </w:r>
      <w:r w:rsidR="00EF23D8">
        <w:t>alignment.</w:t>
      </w:r>
    </w:p>
    <w:p w14:paraId="14F3A8C4" w14:textId="77777777" w:rsidR="008A1E97" w:rsidRDefault="008A1E97" w:rsidP="00841C75">
      <w:pPr>
        <w:jc w:val="center"/>
        <w:rPr>
          <w:b/>
          <w:bCs/>
          <w:i/>
          <w:iCs/>
        </w:rPr>
      </w:pPr>
    </w:p>
    <w:p w14:paraId="5661F686" w14:textId="058686F2" w:rsidR="00841C75" w:rsidRPr="00597222" w:rsidRDefault="00841C75" w:rsidP="00841C75">
      <w:pPr>
        <w:jc w:val="center"/>
        <w:rPr>
          <w:b/>
          <w:bCs/>
        </w:rPr>
      </w:pPr>
      <w:r w:rsidRPr="00597222">
        <w:rPr>
          <w:b/>
          <w:bCs/>
          <w:i/>
          <w:iCs/>
        </w:rPr>
        <w:t>Modern</w:t>
      </w:r>
    </w:p>
    <w:p w14:paraId="47265E4A" w14:textId="24E315F3" w:rsidR="00BE41A8" w:rsidRPr="008A1E97" w:rsidRDefault="00841C75" w:rsidP="008A1E97">
      <w:pPr>
        <w:ind w:firstLine="720"/>
      </w:pPr>
      <w:r w:rsidRPr="00597222">
        <w:t>This class focuses on correct alignment, moving freely through the space, and exploring new ways of moving.  The class begins with floor exercises leading into standing exercises.  Following with sequences across the floor and moving through the space.  The class ends with a final combination incorporated with improvisation, which is seen throughout the class.</w:t>
      </w:r>
      <w:r w:rsidR="008A1E97" w:rsidRPr="008A1E97">
        <w:rPr>
          <w:rFonts w:asciiTheme="minorHAnsi" w:eastAsiaTheme="minorEastAsia" w:hAnsi="Tw Cen MT" w:cstheme="minorBidi"/>
          <w:caps/>
          <w:color w:val="FFFFFF"/>
          <w:kern w:val="24"/>
          <w:sz w:val="36"/>
          <w:szCs w:val="36"/>
        </w:rPr>
        <w:t xml:space="preserve"> </w:t>
      </w:r>
      <w:r w:rsidR="00E31C6F" w:rsidRPr="008A1E97">
        <w:t xml:space="preserve">Concentration on </w:t>
      </w:r>
      <w:r w:rsidR="008A1E97">
        <w:rPr>
          <w:b/>
        </w:rPr>
        <w:t>Horton Mod</w:t>
      </w:r>
      <w:r w:rsidR="00E31C6F" w:rsidRPr="008A1E97">
        <w:rPr>
          <w:b/>
        </w:rPr>
        <w:t>ern</w:t>
      </w:r>
      <w:r w:rsidR="00E31C6F" w:rsidRPr="008A1E97">
        <w:t xml:space="preserve"> technique </w:t>
      </w:r>
      <w:r w:rsidR="008A1E97">
        <w:t>success criteria will involve;</w:t>
      </w:r>
    </w:p>
    <w:p w14:paraId="25FC2496" w14:textId="77777777" w:rsidR="00BE41A8" w:rsidRPr="008A1E97" w:rsidRDefault="00E31C6F" w:rsidP="008A1E97">
      <w:pPr>
        <w:numPr>
          <w:ilvl w:val="1"/>
          <w:numId w:val="12"/>
        </w:numPr>
      </w:pPr>
      <w:r w:rsidRPr="008A1E97">
        <w:t>Fortifies, stretches and reshapes the body</w:t>
      </w:r>
    </w:p>
    <w:p w14:paraId="551450F4" w14:textId="77777777" w:rsidR="00BE41A8" w:rsidRPr="008A1E97" w:rsidRDefault="00E31C6F" w:rsidP="008A1E97">
      <w:pPr>
        <w:numPr>
          <w:ilvl w:val="1"/>
          <w:numId w:val="12"/>
        </w:numPr>
      </w:pPr>
      <w:r w:rsidRPr="008A1E97">
        <w:t>Helps produce an accomplished dancer</w:t>
      </w:r>
    </w:p>
    <w:p w14:paraId="07727EE7" w14:textId="77777777" w:rsidR="00BE41A8" w:rsidRPr="008A1E97" w:rsidRDefault="00E31C6F" w:rsidP="008A1E97">
      <w:pPr>
        <w:numPr>
          <w:ilvl w:val="1"/>
          <w:numId w:val="12"/>
        </w:numPr>
      </w:pPr>
      <w:r w:rsidRPr="008A1E97">
        <w:t>Builds well-placed dancers capable of a broad range of expression</w:t>
      </w:r>
    </w:p>
    <w:p w14:paraId="4E7B2ABA" w14:textId="3C6DDFCA" w:rsidR="00BE41A8" w:rsidRPr="008A1E97" w:rsidRDefault="008A1E97" w:rsidP="008A1E97">
      <w:pPr>
        <w:numPr>
          <w:ilvl w:val="1"/>
          <w:numId w:val="12"/>
        </w:numPr>
      </w:pPr>
      <w:r>
        <w:t>Allows dancers to d</w:t>
      </w:r>
      <w:r w:rsidRPr="008A1E97">
        <w:t>emonstrate</w:t>
      </w:r>
      <w:r w:rsidR="00E31C6F" w:rsidRPr="008A1E97">
        <w:t xml:space="preserve"> impressive technical skills</w:t>
      </w:r>
    </w:p>
    <w:p w14:paraId="6622EDFF" w14:textId="77777777" w:rsidR="00BE41A8" w:rsidRPr="008A1E97" w:rsidRDefault="00E31C6F" w:rsidP="008A1E97">
      <w:pPr>
        <w:numPr>
          <w:ilvl w:val="1"/>
          <w:numId w:val="12"/>
        </w:numPr>
      </w:pPr>
      <w:r w:rsidRPr="008A1E97">
        <w:t>Trains dancers that readily adapt to any other dance forms</w:t>
      </w:r>
    </w:p>
    <w:p w14:paraId="5661F687" w14:textId="77777777" w:rsidR="003A7BB1" w:rsidRDefault="003A7BB1" w:rsidP="00C84E07">
      <w:pPr>
        <w:ind w:firstLine="720"/>
      </w:pPr>
    </w:p>
    <w:p w14:paraId="5661F688" w14:textId="39BC3D3F" w:rsidR="00C84E07" w:rsidRDefault="0027460F" w:rsidP="00C84E07">
      <w:pPr>
        <w:jc w:val="center"/>
      </w:pPr>
      <w:r>
        <w:rPr>
          <w:noProof/>
        </w:rPr>
        <w:lastRenderedPageBreak/>
        <w:drawing>
          <wp:anchor distT="0" distB="0" distL="114300" distR="114300" simplePos="0" relativeHeight="251658240" behindDoc="1" locked="0" layoutInCell="1" allowOverlap="1" wp14:anchorId="5661F75F" wp14:editId="2D67A8AE">
            <wp:simplePos x="0" y="0"/>
            <wp:positionH relativeFrom="margin">
              <wp:align>left</wp:align>
            </wp:positionH>
            <wp:positionV relativeFrom="paragraph">
              <wp:posOffset>112395</wp:posOffset>
            </wp:positionV>
            <wp:extent cx="958850" cy="1619250"/>
            <wp:effectExtent l="0" t="0" r="0" b="0"/>
            <wp:wrapThrough wrapText="bothSides">
              <wp:wrapPolygon edited="0">
                <wp:start x="0" y="0"/>
                <wp:lineTo x="0" y="21346"/>
                <wp:lineTo x="21028" y="21346"/>
                <wp:lineTo x="21028" y="0"/>
                <wp:lineTo x="0" y="0"/>
              </wp:wrapPolygon>
            </wp:wrapThrough>
            <wp:docPr id="6" name="Picture 4" descr="http://www.fotosearch.com/bthumb/CSP/CSP125/k125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tosearch.com/bthumb/CSP/CSP125/k1250239.jpg"/>
                    <pic:cNvPicPr>
                      <a:picLocks noChangeAspect="1" noChangeArrowheads="1"/>
                    </pic:cNvPicPr>
                  </pic:nvPicPr>
                  <pic:blipFill>
                    <a:blip r:embed="rId12" r:link="rId13" cstate="print">
                      <a:lum bright="72000" contrast="42000"/>
                    </a:blip>
                    <a:srcRect/>
                    <a:stretch>
                      <a:fillRect/>
                    </a:stretch>
                  </pic:blipFill>
                  <pic:spPr bwMode="auto">
                    <a:xfrm>
                      <a:off x="0" y="0"/>
                      <a:ext cx="958850" cy="1619250"/>
                    </a:xfrm>
                    <a:prstGeom prst="rect">
                      <a:avLst/>
                    </a:prstGeom>
                    <a:noFill/>
                    <a:ln w="9525">
                      <a:noFill/>
                      <a:miter lim="800000"/>
                      <a:headEnd/>
                      <a:tailEnd/>
                    </a:ln>
                  </pic:spPr>
                </pic:pic>
              </a:graphicData>
            </a:graphic>
            <wp14:sizeRelH relativeFrom="margin">
              <wp14:pctWidth>0</wp14:pctWidth>
            </wp14:sizeRelH>
          </wp:anchor>
        </w:drawing>
      </w:r>
      <w:r w:rsidR="003A7BB1" w:rsidRPr="00597222">
        <w:rPr>
          <w:b/>
          <w:bCs/>
          <w:i/>
          <w:iCs/>
        </w:rPr>
        <w:t>Jaz</w:t>
      </w:r>
      <w:r w:rsidR="00C84E07">
        <w:rPr>
          <w:b/>
          <w:bCs/>
          <w:i/>
          <w:iCs/>
        </w:rPr>
        <w:t>z</w:t>
      </w:r>
      <w:r w:rsidR="003A7BB1" w:rsidRPr="00597222">
        <w:tab/>
      </w:r>
    </w:p>
    <w:p w14:paraId="5661F689" w14:textId="77777777" w:rsidR="003A7BB1" w:rsidRPr="00C84E07" w:rsidRDefault="003A7BB1" w:rsidP="00C84E07">
      <w:pPr>
        <w:ind w:firstLine="360"/>
        <w:jc w:val="center"/>
        <w:rPr>
          <w:b/>
          <w:bCs/>
        </w:rPr>
      </w:pPr>
      <w:r w:rsidRPr="00597222">
        <w:t>This energetic and exciting class has a technical focus on align</w:t>
      </w:r>
      <w:r w:rsidR="00801BD9">
        <w:t xml:space="preserve">ment, strength, and phrasing.  </w:t>
      </w:r>
      <w:r w:rsidRPr="00597222">
        <w:t>The class starts with a warm-up with emphasis on abdominal and upper body strength as well as flexibility and</w:t>
      </w:r>
      <w:r w:rsidR="00801BD9">
        <w:t xml:space="preserve"> control of the entire body.  </w:t>
      </w:r>
      <w:r w:rsidRPr="00597222">
        <w:t xml:space="preserve">These combinations in different jazz styles (influenced by classical jazz, Latin, modern, and musical theatre styles) improve and emphasize diversity in movement qualities and dynamics.  </w:t>
      </w:r>
    </w:p>
    <w:p w14:paraId="5661F68A" w14:textId="77777777" w:rsidR="003A7BB1" w:rsidRPr="00597222" w:rsidRDefault="003A7BB1" w:rsidP="003A7BB1"/>
    <w:p w14:paraId="5661F68C" w14:textId="47CA2787" w:rsidR="003A7BB1" w:rsidRPr="00597222" w:rsidRDefault="003A7BB1" w:rsidP="008A1E97">
      <w:pPr>
        <w:jc w:val="center"/>
        <w:rPr>
          <w:b/>
        </w:rPr>
      </w:pPr>
      <w:r w:rsidRPr="00326509">
        <w:rPr>
          <w:b/>
          <w:sz w:val="28"/>
          <w:szCs w:val="28"/>
          <w:u w:val="single"/>
        </w:rPr>
        <w:t>Classroom Expectations</w:t>
      </w:r>
    </w:p>
    <w:p w14:paraId="5661F68D" w14:textId="77777777" w:rsidR="003A7BB1" w:rsidRPr="00597222" w:rsidRDefault="003A7BB1" w:rsidP="003A7BB1"/>
    <w:p w14:paraId="5661F68E" w14:textId="77777777" w:rsidR="005560D9" w:rsidRPr="00597222" w:rsidRDefault="005560D9" w:rsidP="005560D9">
      <w:pPr>
        <w:numPr>
          <w:ilvl w:val="0"/>
          <w:numId w:val="1"/>
        </w:numPr>
      </w:pPr>
      <w:r w:rsidRPr="00597222">
        <w:t xml:space="preserve">Respect yourself, your classmates, your teacher, and your space. </w:t>
      </w:r>
    </w:p>
    <w:p w14:paraId="5661F68F" w14:textId="77777777" w:rsidR="005560D9" w:rsidRPr="00597222" w:rsidRDefault="005560D9" w:rsidP="005560D9"/>
    <w:p w14:paraId="5661F690" w14:textId="77777777" w:rsidR="005560D9" w:rsidRPr="00597222" w:rsidRDefault="005560D9" w:rsidP="005560D9">
      <w:pPr>
        <w:numPr>
          <w:ilvl w:val="0"/>
          <w:numId w:val="1"/>
        </w:numPr>
      </w:pPr>
      <w:r w:rsidRPr="00597222">
        <w:t xml:space="preserve">Use positive words </w:t>
      </w:r>
      <w:r>
        <w:t>f</w:t>
      </w:r>
      <w:r w:rsidRPr="00597222">
        <w:t>o</w:t>
      </w:r>
      <w:r>
        <w:t>r</w:t>
      </w:r>
      <w:r w:rsidRPr="00597222">
        <w:t xml:space="preserve"> yourself and others.  </w:t>
      </w:r>
    </w:p>
    <w:p w14:paraId="5661F691" w14:textId="77777777" w:rsidR="005560D9" w:rsidRDefault="005560D9" w:rsidP="005560D9">
      <w:pPr>
        <w:ind w:left="720"/>
      </w:pPr>
    </w:p>
    <w:p w14:paraId="5661F692" w14:textId="77777777" w:rsidR="003A7BB1" w:rsidRDefault="003A7BB1" w:rsidP="003A7BB1">
      <w:pPr>
        <w:numPr>
          <w:ilvl w:val="0"/>
          <w:numId w:val="1"/>
        </w:numPr>
      </w:pPr>
      <w:r w:rsidRPr="00597222">
        <w:t>You must be properly dressed out for class, without jewelry.</w:t>
      </w:r>
    </w:p>
    <w:p w14:paraId="5661F693" w14:textId="77777777" w:rsidR="008208F2" w:rsidRPr="00597222" w:rsidRDefault="008208F2" w:rsidP="008208F2">
      <w:pPr>
        <w:ind w:left="720"/>
      </w:pPr>
      <w:r>
        <w:t>NO JEWELRY (Including rings, bracelets, anklets, and silly bands)</w:t>
      </w:r>
    </w:p>
    <w:p w14:paraId="5661F694" w14:textId="77777777" w:rsidR="003A7BB1" w:rsidRPr="00597222" w:rsidRDefault="003A7BB1" w:rsidP="005560D9"/>
    <w:p w14:paraId="5661F695" w14:textId="77777777" w:rsidR="005560D9" w:rsidRDefault="005560D9" w:rsidP="005560D9">
      <w:pPr>
        <w:numPr>
          <w:ilvl w:val="0"/>
          <w:numId w:val="1"/>
        </w:numPr>
        <w:rPr>
          <w:rFonts w:ascii="Times" w:hAnsi="Times"/>
          <w:i/>
        </w:rPr>
      </w:pPr>
      <w:r w:rsidRPr="00597222">
        <w:t xml:space="preserve">Keep track of all personal belongings </w:t>
      </w:r>
      <w:r>
        <w:t>(YOU are in charge of your own personal belongings)</w:t>
      </w:r>
      <w:r>
        <w:rPr>
          <w:rFonts w:ascii="Times" w:hAnsi="Times"/>
          <w:i/>
        </w:rPr>
        <w:tab/>
      </w:r>
    </w:p>
    <w:p w14:paraId="5661F696" w14:textId="77777777" w:rsidR="005560D9" w:rsidRPr="005560D9" w:rsidRDefault="005560D9" w:rsidP="005560D9">
      <w:pPr>
        <w:ind w:left="720"/>
        <w:rPr>
          <w:rFonts w:ascii="Times" w:hAnsi="Times"/>
          <w:i/>
        </w:rPr>
      </w:pPr>
      <w:r w:rsidRPr="00597222">
        <w:t>(</w:t>
      </w:r>
      <w:r>
        <w:t xml:space="preserve">Ex. </w:t>
      </w:r>
      <w:r w:rsidRPr="00597222">
        <w:t xml:space="preserve">write </w:t>
      </w:r>
      <w:r>
        <w:t xml:space="preserve">your </w:t>
      </w:r>
      <w:r w:rsidRPr="00597222">
        <w:t>name</w:t>
      </w:r>
      <w:r>
        <w:t>s</w:t>
      </w:r>
      <w:r w:rsidRPr="00597222">
        <w:t xml:space="preserve"> in </w:t>
      </w:r>
      <w:r>
        <w:t xml:space="preserve">your </w:t>
      </w:r>
      <w:r w:rsidRPr="00597222">
        <w:t>shoes</w:t>
      </w:r>
      <w:r>
        <w:t xml:space="preserve"> &amp; clothing with black permanent marker</w:t>
      </w:r>
      <w:r w:rsidRPr="00597222">
        <w:t>)</w:t>
      </w:r>
    </w:p>
    <w:p w14:paraId="5661F697" w14:textId="77777777" w:rsidR="005560D9" w:rsidRPr="005560D9" w:rsidRDefault="005560D9" w:rsidP="005560D9">
      <w:pPr>
        <w:ind w:left="720"/>
        <w:rPr>
          <w:rFonts w:ascii="Times" w:hAnsi="Times"/>
          <w:i/>
        </w:rPr>
      </w:pPr>
    </w:p>
    <w:p w14:paraId="5661F698" w14:textId="77777777" w:rsidR="00C84E07" w:rsidRPr="00C84E07" w:rsidRDefault="003A7BB1" w:rsidP="005560D9">
      <w:pPr>
        <w:numPr>
          <w:ilvl w:val="0"/>
          <w:numId w:val="1"/>
        </w:numPr>
        <w:rPr>
          <w:rFonts w:ascii="Times" w:hAnsi="Times"/>
          <w:i/>
        </w:rPr>
      </w:pPr>
      <w:r w:rsidRPr="00A32EFB">
        <w:rPr>
          <w:u w:val="single"/>
        </w:rPr>
        <w:t>Food</w:t>
      </w:r>
      <w:r w:rsidRPr="00597222">
        <w:t xml:space="preserve">, </w:t>
      </w:r>
      <w:r w:rsidRPr="00A32EFB">
        <w:rPr>
          <w:u w:val="single"/>
        </w:rPr>
        <w:t>drinks</w:t>
      </w:r>
      <w:r w:rsidRPr="00597222">
        <w:t xml:space="preserve">, </w:t>
      </w:r>
      <w:r w:rsidRPr="00A32EFB">
        <w:rPr>
          <w:u w:val="single"/>
        </w:rPr>
        <w:t>gum</w:t>
      </w:r>
      <w:r w:rsidRPr="00597222">
        <w:t xml:space="preserve">, </w:t>
      </w:r>
      <w:r w:rsidRPr="00A32EFB">
        <w:rPr>
          <w:u w:val="single"/>
        </w:rPr>
        <w:t>street shoes</w:t>
      </w:r>
      <w:r w:rsidRPr="00597222">
        <w:t xml:space="preserve"> and </w:t>
      </w:r>
      <w:r w:rsidRPr="00A32EFB">
        <w:rPr>
          <w:u w:val="single"/>
        </w:rPr>
        <w:t>negative attitudes</w:t>
      </w:r>
      <w:r w:rsidRPr="00597222">
        <w:t xml:space="preserve"> should </w:t>
      </w:r>
      <w:r w:rsidR="00C617F5" w:rsidRPr="00874CD0">
        <w:rPr>
          <w:b/>
        </w:rPr>
        <w:t>NOT</w:t>
      </w:r>
      <w:r w:rsidRPr="00597222">
        <w:t xml:space="preserve"> be brought into the classroom. </w:t>
      </w:r>
      <w:r w:rsidR="00C84E07">
        <w:t>If you need to eat a snack, then eat it over the trash can.</w:t>
      </w:r>
    </w:p>
    <w:p w14:paraId="5661F699" w14:textId="77777777" w:rsidR="005560D9" w:rsidRDefault="003A7BB1" w:rsidP="00C84E07">
      <w:pPr>
        <w:ind w:left="720"/>
        <w:rPr>
          <w:rFonts w:ascii="Times" w:hAnsi="Times"/>
          <w:i/>
        </w:rPr>
      </w:pPr>
      <w:r w:rsidRPr="00597222">
        <w:t>(Bottled water is allowed</w:t>
      </w:r>
      <w:r w:rsidR="00E42B2E">
        <w:t xml:space="preserve">, </w:t>
      </w:r>
      <w:r w:rsidR="00E42B2E" w:rsidRPr="00A32EFB">
        <w:rPr>
          <w:b/>
          <w:u w:val="single"/>
        </w:rPr>
        <w:t>N</w:t>
      </w:r>
      <w:r w:rsidR="00E42B2E">
        <w:rPr>
          <w:b/>
          <w:u w:val="single"/>
        </w:rPr>
        <w:t>O</w:t>
      </w:r>
      <w:r w:rsidR="00E42B2E">
        <w:t xml:space="preserve"> Eating in the Dressing rooms</w:t>
      </w:r>
      <w:r>
        <w:t>)</w:t>
      </w:r>
    </w:p>
    <w:p w14:paraId="5661F69A" w14:textId="77777777" w:rsidR="00874CD0" w:rsidRDefault="00874CD0" w:rsidP="005560D9"/>
    <w:p w14:paraId="5661F69B" w14:textId="77777777" w:rsidR="00874CD0" w:rsidRPr="00E42B2E" w:rsidRDefault="003A7BB1" w:rsidP="00874CD0">
      <w:pPr>
        <w:numPr>
          <w:ilvl w:val="0"/>
          <w:numId w:val="1"/>
        </w:numPr>
        <w:rPr>
          <w:rFonts w:ascii="Times" w:hAnsi="Times"/>
          <w:i/>
        </w:rPr>
      </w:pPr>
      <w:r w:rsidRPr="00597222">
        <w:t xml:space="preserve">Be in control of your </w:t>
      </w:r>
      <w:r w:rsidRPr="008F6DC7">
        <w:rPr>
          <w:b/>
        </w:rPr>
        <w:t>voice, mind, body</w:t>
      </w:r>
      <w:r w:rsidRPr="00597222">
        <w:t xml:space="preserve">, and </w:t>
      </w:r>
      <w:r w:rsidRPr="008F6DC7">
        <w:rPr>
          <w:b/>
        </w:rPr>
        <w:t>space</w:t>
      </w:r>
      <w:r w:rsidRPr="00597222">
        <w:t xml:space="preserve"> at all times. </w:t>
      </w:r>
    </w:p>
    <w:p w14:paraId="5661F69C" w14:textId="77777777" w:rsidR="00E42B2E" w:rsidRDefault="00E42B2E" w:rsidP="00E42B2E">
      <w:pPr>
        <w:pStyle w:val="ListParagraph"/>
        <w:rPr>
          <w:rFonts w:ascii="Times" w:hAnsi="Times"/>
          <w:i/>
        </w:rPr>
      </w:pPr>
    </w:p>
    <w:p w14:paraId="5661F69D" w14:textId="77777777" w:rsidR="00E42B2E" w:rsidRPr="00597222" w:rsidRDefault="00E42B2E" w:rsidP="00E42B2E">
      <w:pPr>
        <w:pStyle w:val="Heading1"/>
        <w:jc w:val="center"/>
        <w:rPr>
          <w:rFonts w:ascii="Times" w:hAnsi="Times"/>
          <w:i/>
          <w:sz w:val="32"/>
          <w:szCs w:val="32"/>
        </w:rPr>
      </w:pPr>
      <w:r w:rsidRPr="00597222">
        <w:rPr>
          <w:rFonts w:ascii="Times" w:hAnsi="Times"/>
          <w:i/>
          <w:sz w:val="32"/>
          <w:szCs w:val="32"/>
        </w:rPr>
        <w:t>Voice, Mind</w:t>
      </w:r>
      <w:r>
        <w:rPr>
          <w:rFonts w:ascii="Times" w:hAnsi="Times"/>
          <w:i/>
          <w:sz w:val="32"/>
          <w:szCs w:val="32"/>
        </w:rPr>
        <w:t>,</w:t>
      </w:r>
      <w:r w:rsidRPr="00597222">
        <w:rPr>
          <w:rFonts w:ascii="Times" w:hAnsi="Times"/>
          <w:i/>
          <w:sz w:val="32"/>
          <w:szCs w:val="32"/>
        </w:rPr>
        <w:t xml:space="preserve"> Body, Space</w:t>
      </w:r>
    </w:p>
    <w:p w14:paraId="5661F69E" w14:textId="77777777" w:rsidR="00E42B2E" w:rsidRPr="00597222" w:rsidRDefault="00E42B2E" w:rsidP="00E42B2E">
      <w:pPr>
        <w:jc w:val="center"/>
        <w:rPr>
          <w:i/>
          <w:sz w:val="32"/>
          <w:szCs w:val="32"/>
        </w:rPr>
      </w:pPr>
      <w:r w:rsidRPr="00597222">
        <w:rPr>
          <w:b/>
          <w:i/>
          <w:sz w:val="32"/>
          <w:szCs w:val="32"/>
        </w:rPr>
        <w:t>Voice</w:t>
      </w:r>
      <w:r w:rsidRPr="00597222">
        <w:rPr>
          <w:i/>
          <w:sz w:val="32"/>
          <w:szCs w:val="32"/>
        </w:rPr>
        <w:t>- Express yourself through your movements, not you</w:t>
      </w:r>
      <w:r>
        <w:rPr>
          <w:i/>
          <w:sz w:val="32"/>
          <w:szCs w:val="32"/>
        </w:rPr>
        <w:t>r</w:t>
      </w:r>
      <w:r w:rsidRPr="00597222">
        <w:rPr>
          <w:i/>
          <w:sz w:val="32"/>
          <w:szCs w:val="32"/>
        </w:rPr>
        <w:t xml:space="preserve"> voices.</w:t>
      </w:r>
    </w:p>
    <w:p w14:paraId="5661F69F" w14:textId="77777777" w:rsidR="00E42B2E" w:rsidRPr="00597222" w:rsidRDefault="00E42B2E" w:rsidP="00E42B2E">
      <w:pPr>
        <w:jc w:val="center"/>
        <w:rPr>
          <w:i/>
          <w:sz w:val="32"/>
          <w:szCs w:val="32"/>
        </w:rPr>
      </w:pPr>
      <w:r w:rsidRPr="00597222">
        <w:rPr>
          <w:b/>
          <w:i/>
          <w:sz w:val="32"/>
          <w:szCs w:val="32"/>
        </w:rPr>
        <w:t>Mind</w:t>
      </w:r>
      <w:r w:rsidRPr="00597222">
        <w:rPr>
          <w:i/>
          <w:sz w:val="32"/>
          <w:szCs w:val="32"/>
        </w:rPr>
        <w:t>- Stay focused and concentrated, be on task.</w:t>
      </w:r>
    </w:p>
    <w:p w14:paraId="5661F6A0" w14:textId="77777777" w:rsidR="00E42B2E" w:rsidRPr="00597222" w:rsidRDefault="00E42B2E" w:rsidP="00E42B2E">
      <w:pPr>
        <w:jc w:val="center"/>
        <w:rPr>
          <w:i/>
          <w:sz w:val="32"/>
          <w:szCs w:val="32"/>
        </w:rPr>
      </w:pPr>
      <w:r w:rsidRPr="00597222">
        <w:rPr>
          <w:b/>
          <w:i/>
          <w:sz w:val="32"/>
          <w:szCs w:val="32"/>
        </w:rPr>
        <w:t>Body</w:t>
      </w:r>
      <w:r w:rsidRPr="00597222">
        <w:rPr>
          <w:i/>
          <w:sz w:val="32"/>
          <w:szCs w:val="32"/>
        </w:rPr>
        <w:t xml:space="preserve">- Keep your hands and feet to yourself </w:t>
      </w:r>
    </w:p>
    <w:p w14:paraId="5661F6A1" w14:textId="77777777" w:rsidR="00E42B2E" w:rsidRDefault="00E42B2E" w:rsidP="00E42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sz w:val="32"/>
          <w:szCs w:val="32"/>
        </w:rPr>
      </w:pPr>
      <w:r w:rsidRPr="00597222">
        <w:rPr>
          <w:b/>
          <w:i/>
          <w:sz w:val="32"/>
          <w:szCs w:val="32"/>
        </w:rPr>
        <w:t>Space</w:t>
      </w:r>
      <w:r>
        <w:rPr>
          <w:b/>
          <w:i/>
          <w:sz w:val="32"/>
          <w:szCs w:val="32"/>
        </w:rPr>
        <w:t xml:space="preserve"> </w:t>
      </w:r>
      <w:r w:rsidRPr="00597222">
        <w:rPr>
          <w:i/>
          <w:sz w:val="32"/>
          <w:szCs w:val="32"/>
        </w:rPr>
        <w:t>- Stay in your “personal dance space” and in your own area.</w:t>
      </w:r>
    </w:p>
    <w:p w14:paraId="5661F6A2" w14:textId="77777777" w:rsidR="003A7BB1" w:rsidRPr="00874CD0" w:rsidRDefault="003A7BB1" w:rsidP="00874CD0">
      <w:pPr>
        <w:rPr>
          <w:rFonts w:ascii="Times" w:hAnsi="Times"/>
          <w:i/>
        </w:rPr>
      </w:pPr>
    </w:p>
    <w:p w14:paraId="5661F6A5" w14:textId="39BFA6A1" w:rsidR="00874CD0" w:rsidRPr="008A1E97" w:rsidRDefault="00874CD0" w:rsidP="008A1E97">
      <w:pPr>
        <w:numPr>
          <w:ilvl w:val="0"/>
          <w:numId w:val="1"/>
        </w:numPr>
        <w:rPr>
          <w:i/>
        </w:rPr>
      </w:pPr>
      <w:r w:rsidRPr="00874CD0">
        <w:rPr>
          <w:color w:val="333333"/>
        </w:rPr>
        <w:t xml:space="preserve">Due to the nature of the class, physical corrections will be made by vocal corrections, demonstrations and </w:t>
      </w:r>
      <w:r w:rsidRPr="00A32EFB">
        <w:rPr>
          <w:rStyle w:val="Emphasis"/>
          <w:b/>
          <w:bCs/>
          <w:color w:val="333333"/>
          <w:u w:val="single"/>
        </w:rPr>
        <w:t>TOUCH</w:t>
      </w:r>
      <w:r w:rsidRPr="00874CD0">
        <w:rPr>
          <w:rStyle w:val="Strong"/>
          <w:color w:val="333333"/>
        </w:rPr>
        <w:t>.</w:t>
      </w:r>
      <w:r w:rsidRPr="00874CD0">
        <w:rPr>
          <w:color w:val="333333"/>
        </w:rPr>
        <w:t xml:space="preserve">  </w:t>
      </w:r>
      <w:r w:rsidR="00B843E7" w:rsidRPr="00874CD0">
        <w:rPr>
          <w:color w:val="333333"/>
        </w:rPr>
        <w:t xml:space="preserve">These will be appropriate for the correction. </w:t>
      </w:r>
      <w:r w:rsidR="00B843E7" w:rsidRPr="00874CD0">
        <w:rPr>
          <w:rStyle w:val="Strong"/>
          <w:color w:val="333333"/>
        </w:rPr>
        <w:t> </w:t>
      </w:r>
      <w:r>
        <w:rPr>
          <w:color w:val="333333"/>
        </w:rPr>
        <w:t xml:space="preserve">If you have any issues on being corrected by physical </w:t>
      </w:r>
      <w:r w:rsidRPr="00B843E7">
        <w:rPr>
          <w:b/>
          <w:i/>
          <w:color w:val="333333"/>
        </w:rPr>
        <w:t>TOUCH</w:t>
      </w:r>
      <w:r>
        <w:rPr>
          <w:color w:val="333333"/>
        </w:rPr>
        <w:t xml:space="preserve">, please inform </w:t>
      </w:r>
      <w:r w:rsidR="00B843E7">
        <w:rPr>
          <w:color w:val="333333"/>
        </w:rPr>
        <w:t xml:space="preserve">me </w:t>
      </w:r>
      <w:r>
        <w:rPr>
          <w:color w:val="333333"/>
        </w:rPr>
        <w:t xml:space="preserve">of this immediately </w:t>
      </w:r>
      <w:r w:rsidR="00A32EFB">
        <w:rPr>
          <w:color w:val="333333"/>
        </w:rPr>
        <w:t>(in private if need be)</w:t>
      </w:r>
      <w:r>
        <w:rPr>
          <w:color w:val="333333"/>
        </w:rPr>
        <w:t>.</w:t>
      </w:r>
    </w:p>
    <w:p w14:paraId="3718F5DD" w14:textId="77777777" w:rsidR="008A1E97" w:rsidRDefault="008A1E97" w:rsidP="008A1E97">
      <w:pPr>
        <w:pStyle w:val="Heading1"/>
        <w:jc w:val="center"/>
        <w:rPr>
          <w:rFonts w:ascii="Times" w:hAnsi="Times"/>
          <w:sz w:val="24"/>
          <w:szCs w:val="24"/>
        </w:rPr>
      </w:pPr>
    </w:p>
    <w:p w14:paraId="5661F6A7" w14:textId="259097B6" w:rsidR="003A7BB1" w:rsidRPr="008A1E97" w:rsidRDefault="003A7BB1" w:rsidP="008A1E97">
      <w:pPr>
        <w:pStyle w:val="Heading1"/>
        <w:jc w:val="center"/>
        <w:rPr>
          <w:rFonts w:ascii="Times" w:hAnsi="Times"/>
          <w:sz w:val="24"/>
          <w:szCs w:val="24"/>
        </w:rPr>
      </w:pPr>
      <w:r w:rsidRPr="00597222">
        <w:rPr>
          <w:rFonts w:ascii="Times" w:hAnsi="Times"/>
          <w:sz w:val="24"/>
          <w:szCs w:val="24"/>
        </w:rPr>
        <w:t>Dance Class Etiquette</w:t>
      </w:r>
    </w:p>
    <w:p w14:paraId="5661F6A8" w14:textId="1083DC12" w:rsidR="003A7BB1" w:rsidRDefault="003640E0" w:rsidP="003A7BB1">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 Chatter During Class</w:t>
      </w:r>
    </w:p>
    <w:p w14:paraId="5661F6A9" w14:textId="79869F71" w:rsidR="003640E0" w:rsidRDefault="003640E0" w:rsidP="003640E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97222">
        <w:t xml:space="preserve">Arrive </w:t>
      </w:r>
      <w:r>
        <w:t>to</w:t>
      </w:r>
      <w:r w:rsidRPr="00597222">
        <w:t xml:space="preserve"> class on time</w:t>
      </w:r>
      <w:r>
        <w:t xml:space="preserve"> (Being Tardy or Absent from Rehearsal)</w:t>
      </w:r>
    </w:p>
    <w:p w14:paraId="5661F6AA" w14:textId="31B010CF" w:rsidR="00810624" w:rsidRDefault="00810624" w:rsidP="00810624">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97222">
        <w:t>Be fully prepared for the appropriate class</w:t>
      </w:r>
      <w:r>
        <w:t xml:space="preserve"> (No Inappropriate Attire)</w:t>
      </w:r>
    </w:p>
    <w:p w14:paraId="5661F6AB" w14:textId="4A8190C4" w:rsidR="003640E0" w:rsidRPr="00597222" w:rsidRDefault="0080591F" w:rsidP="003A7BB1">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Verdana" w:hAnsi="Verdana"/>
          <w:noProof/>
          <w:color w:val="0000FF"/>
          <w:sz w:val="19"/>
          <w:szCs w:val="19"/>
        </w:rPr>
        <w:drawing>
          <wp:anchor distT="0" distB="0" distL="114300" distR="114300" simplePos="0" relativeHeight="251658243" behindDoc="1" locked="0" layoutInCell="1" allowOverlap="1" wp14:anchorId="5661F761" wp14:editId="4DE9C34F">
            <wp:simplePos x="0" y="0"/>
            <wp:positionH relativeFrom="column">
              <wp:posOffset>4413250</wp:posOffset>
            </wp:positionH>
            <wp:positionV relativeFrom="paragraph">
              <wp:posOffset>142875</wp:posOffset>
            </wp:positionV>
            <wp:extent cx="2024477" cy="1527175"/>
            <wp:effectExtent l="0" t="0" r="0" b="0"/>
            <wp:wrapNone/>
            <wp:docPr id="4" name="Picture 4" descr="La Danse">
              <a:hlinkClick xmlns:a="http://schemas.openxmlformats.org/drawingml/2006/main" r:id="rId14" tgtFrame="_top" tooltip="La Dan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Dan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4477" cy="1527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5775C">
        <w:t xml:space="preserve">No </w:t>
      </w:r>
      <w:r w:rsidR="003640E0">
        <w:t>Cliques</w:t>
      </w:r>
    </w:p>
    <w:p w14:paraId="5661F6AC" w14:textId="79820F8A" w:rsidR="003640E0" w:rsidRPr="00597222" w:rsidRDefault="003640E0" w:rsidP="003A7BB1">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ave Proper Spacing in Class</w:t>
      </w:r>
    </w:p>
    <w:p w14:paraId="5661F6AD" w14:textId="77777777" w:rsidR="003A7BB1" w:rsidRPr="00597222" w:rsidRDefault="003A7BB1" w:rsidP="003A7BB1">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97222">
        <w:t>Respect your teacher and the lesson you are being taught</w:t>
      </w:r>
    </w:p>
    <w:p w14:paraId="5661F6AE" w14:textId="1816E907" w:rsidR="003A7BB1" w:rsidRPr="00597222" w:rsidRDefault="003A7BB1" w:rsidP="003A7BB1">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97222">
        <w:t>Respect your fellow dancers</w:t>
      </w:r>
      <w:r w:rsidR="00C617F5">
        <w:t>/students</w:t>
      </w:r>
      <w:r w:rsidRPr="00597222">
        <w:t xml:space="preserve"> and the work they are doing</w:t>
      </w:r>
    </w:p>
    <w:p w14:paraId="5661F6AF" w14:textId="77777777" w:rsidR="004A60CE" w:rsidRDefault="003A7BB1" w:rsidP="004A60CE">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97222">
        <w:t>Participate in the class to the fullest of your ability</w:t>
      </w:r>
    </w:p>
    <w:p w14:paraId="5661F6B0" w14:textId="4726E344" w:rsidR="003A7BB1" w:rsidRDefault="003A7BB1" w:rsidP="004A60CE">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97222">
        <w:t xml:space="preserve">Show </w:t>
      </w:r>
      <w:proofErr w:type="spellStart"/>
      <w:r w:rsidRPr="00597222">
        <w:t>R</w:t>
      </w:r>
      <w:r w:rsidRPr="004A60CE">
        <w:rPr>
          <w:rFonts w:cs="Times"/>
        </w:rPr>
        <w:t>é</w:t>
      </w:r>
      <w:r w:rsidRPr="00597222">
        <w:t>v</w:t>
      </w:r>
      <w:r w:rsidRPr="004A60CE">
        <w:rPr>
          <w:rFonts w:cs="Times"/>
        </w:rPr>
        <w:t>é</w:t>
      </w:r>
      <w:r w:rsidRPr="00597222">
        <w:t>renc</w:t>
      </w:r>
      <w:r w:rsidRPr="004A60CE">
        <w:rPr>
          <w:rFonts w:cs="Times"/>
        </w:rPr>
        <w:t>e</w:t>
      </w:r>
      <w:proofErr w:type="spellEnd"/>
      <w:r w:rsidRPr="00597222">
        <w:t xml:space="preserve"> to the art form of Dance</w:t>
      </w:r>
    </w:p>
    <w:p w14:paraId="5661F6B1" w14:textId="77777777" w:rsidR="005560D9" w:rsidRPr="00597222" w:rsidRDefault="005560D9" w:rsidP="005560D9">
      <w:pPr>
        <w:widowControl w:val="0"/>
        <w:tabs>
          <w:tab w:val="left" w:pos="560"/>
        </w:tabs>
        <w:autoSpaceDE w:val="0"/>
        <w:autoSpaceDN w:val="0"/>
        <w:adjustRightInd w:val="0"/>
        <w:ind w:left="720"/>
      </w:pPr>
      <w:r>
        <w:tab/>
      </w:r>
    </w:p>
    <w:p w14:paraId="5661F6B2" w14:textId="77777777" w:rsidR="00C25B7D" w:rsidRDefault="00C25B7D" w:rsidP="00874CD0">
      <w:pPr>
        <w:rPr>
          <w:rFonts w:ascii="Verdana" w:hAnsi="Verdana"/>
          <w:sz w:val="19"/>
          <w:szCs w:val="19"/>
        </w:rPr>
      </w:pPr>
    </w:p>
    <w:p w14:paraId="5661F6B3" w14:textId="77777777" w:rsidR="003A7BB1" w:rsidRDefault="003A7BB1" w:rsidP="008F6DC7">
      <w:pPr>
        <w:jc w:val="center"/>
        <w:rPr>
          <w:b/>
        </w:rPr>
      </w:pPr>
      <w:r>
        <w:rPr>
          <w:color w:val="FF0000"/>
        </w:rPr>
        <w:br w:type="page"/>
      </w:r>
      <w:r w:rsidRPr="00597222">
        <w:rPr>
          <w:b/>
        </w:rPr>
        <w:lastRenderedPageBreak/>
        <w:t>Quiet Signals</w:t>
      </w:r>
    </w:p>
    <w:p w14:paraId="5661F6B4" w14:textId="77777777" w:rsidR="008F6DC7" w:rsidRPr="008F6DC7" w:rsidRDefault="008F6DC7" w:rsidP="008F6DC7">
      <w:pPr>
        <w:jc w:val="center"/>
      </w:pPr>
    </w:p>
    <w:p w14:paraId="5661F6B5" w14:textId="77777777" w:rsidR="003A7BB1" w:rsidRDefault="003A7BB1" w:rsidP="003A7BB1">
      <w:pPr>
        <w:numPr>
          <w:ilvl w:val="0"/>
          <w:numId w:val="2"/>
        </w:numPr>
      </w:pPr>
      <w:r w:rsidRPr="00597222">
        <w:t xml:space="preserve">If you hear me talking, you are quiet. </w:t>
      </w:r>
    </w:p>
    <w:p w14:paraId="5661F6B6" w14:textId="77777777" w:rsidR="008F6DC7" w:rsidRPr="00597222" w:rsidRDefault="008F6DC7" w:rsidP="003A7BB1">
      <w:pPr>
        <w:numPr>
          <w:ilvl w:val="0"/>
          <w:numId w:val="2"/>
        </w:numPr>
      </w:pPr>
      <w:r>
        <w:t>I’ll Say, Clap once if you can hear me…</w:t>
      </w:r>
      <w:proofErr w:type="spellStart"/>
      <w:r>
        <w:t>etc</w:t>
      </w:r>
      <w:proofErr w:type="spellEnd"/>
    </w:p>
    <w:p w14:paraId="5661F6B7" w14:textId="77777777" w:rsidR="003A7BB1" w:rsidRPr="00597222" w:rsidRDefault="003A7BB1" w:rsidP="003A7BB1">
      <w:pPr>
        <w:numPr>
          <w:ilvl w:val="0"/>
          <w:numId w:val="2"/>
        </w:numPr>
      </w:pPr>
      <w:r w:rsidRPr="00597222">
        <w:t xml:space="preserve">If you see my hand go up, you are quiet. </w:t>
      </w:r>
    </w:p>
    <w:p w14:paraId="5661F6B8" w14:textId="77777777" w:rsidR="003A7BB1" w:rsidRPr="00597222" w:rsidRDefault="003A7BB1" w:rsidP="003A7BB1">
      <w:pPr>
        <w:numPr>
          <w:ilvl w:val="0"/>
          <w:numId w:val="2"/>
        </w:numPr>
      </w:pPr>
      <w:r w:rsidRPr="00597222">
        <w:t xml:space="preserve">If you hear me clap, you repeat, and you are quiet. </w:t>
      </w:r>
    </w:p>
    <w:p w14:paraId="5661F6B9" w14:textId="77777777" w:rsidR="003A7BB1" w:rsidRPr="00597222" w:rsidRDefault="003A7BB1" w:rsidP="003A7BB1">
      <w:pPr>
        <w:numPr>
          <w:ilvl w:val="0"/>
          <w:numId w:val="2"/>
        </w:numPr>
      </w:pPr>
      <w:r w:rsidRPr="00597222">
        <w:t xml:space="preserve">If someone else is talking, you are quiet. </w:t>
      </w:r>
    </w:p>
    <w:p w14:paraId="5661F6BA" w14:textId="77777777" w:rsidR="003A7BB1" w:rsidRPr="00597222" w:rsidRDefault="003A7BB1" w:rsidP="003A7BB1"/>
    <w:p w14:paraId="5661F6BB" w14:textId="77777777" w:rsidR="0073361F" w:rsidRDefault="003A7BB1" w:rsidP="003A7BB1">
      <w:pPr>
        <w:jc w:val="center"/>
        <w:rPr>
          <w:b/>
        </w:rPr>
      </w:pPr>
      <w:r w:rsidRPr="00597222">
        <w:rPr>
          <w:b/>
        </w:rPr>
        <w:t>Entering Procedures</w:t>
      </w:r>
    </w:p>
    <w:p w14:paraId="5661F6BC" w14:textId="77777777" w:rsidR="00851710" w:rsidRPr="00851710" w:rsidRDefault="00851710" w:rsidP="003A7BB1">
      <w:pPr>
        <w:jc w:val="center"/>
        <w:rPr>
          <w:i/>
        </w:rPr>
      </w:pPr>
      <w:r w:rsidRPr="00851710">
        <w:rPr>
          <w:i/>
        </w:rPr>
        <w:t xml:space="preserve">Come into the classroom </w:t>
      </w:r>
      <w:r w:rsidRPr="00851710">
        <w:rPr>
          <w:b/>
          <w:i/>
          <w:u w:val="single"/>
        </w:rPr>
        <w:t>QUIETLY</w:t>
      </w:r>
      <w:r w:rsidRPr="00851710">
        <w:rPr>
          <w:i/>
        </w:rPr>
        <w:t xml:space="preserve">, and take off your shoes </w:t>
      </w:r>
    </w:p>
    <w:p w14:paraId="5661F6BD" w14:textId="77777777" w:rsidR="00851710" w:rsidRPr="00597222" w:rsidRDefault="00851710" w:rsidP="003A7BB1">
      <w:pPr>
        <w:jc w:val="center"/>
        <w:rPr>
          <w:b/>
        </w:rPr>
      </w:pPr>
    </w:p>
    <w:p w14:paraId="5661F6BE" w14:textId="77777777" w:rsidR="000C6660" w:rsidRPr="00BD02C9" w:rsidRDefault="006229A6" w:rsidP="000C6660">
      <w:pPr>
        <w:numPr>
          <w:ilvl w:val="0"/>
          <w:numId w:val="3"/>
        </w:numPr>
        <w:rPr>
          <w:b/>
        </w:rPr>
      </w:pPr>
      <w:r w:rsidRPr="00597222">
        <w:t xml:space="preserve">Place all belongings in </w:t>
      </w:r>
      <w:r w:rsidR="004A60CE">
        <w:t>your lockers</w:t>
      </w:r>
      <w:r>
        <w:t xml:space="preserve"> </w:t>
      </w:r>
      <w:r w:rsidR="004A60CE">
        <w:t xml:space="preserve">including, </w:t>
      </w:r>
      <w:r>
        <w:t xml:space="preserve">your </w:t>
      </w:r>
      <w:r w:rsidRPr="00BD02C9">
        <w:rPr>
          <w:b/>
        </w:rPr>
        <w:t>book bags</w:t>
      </w:r>
      <w:r w:rsidR="00073144" w:rsidRPr="00BD02C9">
        <w:rPr>
          <w:b/>
        </w:rPr>
        <w:t>, jewelry, cell phones and personal belongings.</w:t>
      </w:r>
    </w:p>
    <w:p w14:paraId="5661F6BF" w14:textId="77777777" w:rsidR="000C6660" w:rsidRPr="00597222" w:rsidRDefault="00874CD0" w:rsidP="000C6660">
      <w:pPr>
        <w:numPr>
          <w:ilvl w:val="0"/>
          <w:numId w:val="3"/>
        </w:numPr>
      </w:pPr>
      <w:r w:rsidRPr="00597222">
        <w:t xml:space="preserve">Check the </w:t>
      </w:r>
      <w:r>
        <w:t>Activ</w:t>
      </w:r>
      <w:r w:rsidR="00810624">
        <w:t>e-Panel</w:t>
      </w:r>
      <w:r w:rsidRPr="00597222">
        <w:t xml:space="preserve"> for bell</w:t>
      </w:r>
      <w:r>
        <w:t>-work if there is any assignments; take</w:t>
      </w:r>
      <w:r w:rsidRPr="00597222">
        <w:t xml:space="preserve"> out your folder</w:t>
      </w:r>
      <w:r>
        <w:t>s/binders</w:t>
      </w:r>
      <w:r w:rsidRPr="00597222">
        <w:t xml:space="preserve"> to write in; </w:t>
      </w:r>
      <w:r w:rsidRPr="000C6660">
        <w:rPr>
          <w:b/>
          <w:u w:val="single"/>
        </w:rPr>
        <w:t>if not</w:t>
      </w:r>
      <w:r w:rsidRPr="00597222">
        <w:t xml:space="preserve">, </w:t>
      </w:r>
      <w:r>
        <w:t>go get changed and get ready to dance.</w:t>
      </w:r>
    </w:p>
    <w:p w14:paraId="5661F6C0" w14:textId="0D092F6C" w:rsidR="003A7BB1" w:rsidRDefault="003A7BB1" w:rsidP="000C6660">
      <w:pPr>
        <w:numPr>
          <w:ilvl w:val="0"/>
          <w:numId w:val="3"/>
        </w:numPr>
      </w:pPr>
      <w:r w:rsidRPr="00597222">
        <w:t xml:space="preserve">Dress out </w:t>
      </w:r>
      <w:r w:rsidR="000C6660">
        <w:t xml:space="preserve">and change </w:t>
      </w:r>
      <w:r w:rsidRPr="00597222">
        <w:t>in the</w:t>
      </w:r>
      <w:r>
        <w:t xml:space="preserve"> </w:t>
      </w:r>
      <w:r w:rsidR="00600AC0">
        <w:t>dressing</w:t>
      </w:r>
      <w:r>
        <w:t xml:space="preserve"> rooms</w:t>
      </w:r>
      <w:r w:rsidRPr="00597222">
        <w:t xml:space="preserve"> (</w:t>
      </w:r>
      <w:r w:rsidR="00600AC0">
        <w:t xml:space="preserve">Take with you </w:t>
      </w:r>
      <w:r w:rsidR="007C1FB5">
        <w:rPr>
          <w:b/>
          <w:u w:val="single"/>
        </w:rPr>
        <w:t>ONLY</w:t>
      </w:r>
      <w:r w:rsidR="00600AC0">
        <w:t xml:space="preserve"> your dance clothes to change</w:t>
      </w:r>
      <w:r w:rsidR="000C6660">
        <w:t>, leave you</w:t>
      </w:r>
      <w:r w:rsidR="0081712F">
        <w:t>r book bags and shoes in the</w:t>
      </w:r>
      <w:r w:rsidR="000C6660">
        <w:t xml:space="preserve"> classroom area</w:t>
      </w:r>
      <w:r w:rsidR="00073144">
        <w:t xml:space="preserve"> and in your lockers</w:t>
      </w:r>
      <w:r w:rsidRPr="00597222">
        <w:t>)</w:t>
      </w:r>
    </w:p>
    <w:p w14:paraId="5661F6C1" w14:textId="77777777" w:rsidR="003A7BB1" w:rsidRPr="00597222" w:rsidRDefault="003A7BB1" w:rsidP="003A7BB1">
      <w:pPr>
        <w:numPr>
          <w:ilvl w:val="0"/>
          <w:numId w:val="3"/>
        </w:numPr>
      </w:pPr>
      <w:r>
        <w:t xml:space="preserve">When you are dressed, come </w:t>
      </w:r>
      <w:r w:rsidR="000C6660">
        <w:t>on</w:t>
      </w:r>
      <w:r>
        <w:t xml:space="preserve">to the </w:t>
      </w:r>
      <w:r w:rsidR="00C617F5">
        <w:t xml:space="preserve">dance </w:t>
      </w:r>
      <w:r w:rsidR="000C6660">
        <w:t>floor</w:t>
      </w:r>
      <w:r>
        <w:t xml:space="preserve"> </w:t>
      </w:r>
      <w:r w:rsidR="00851710">
        <w:t>to</w:t>
      </w:r>
      <w:r w:rsidR="004E6E2A">
        <w:t xml:space="preserve"> </w:t>
      </w:r>
      <w:r w:rsidRPr="005C0DB7">
        <w:rPr>
          <w:b/>
          <w:u w:val="single"/>
        </w:rPr>
        <w:t xml:space="preserve">your assigned </w:t>
      </w:r>
      <w:r w:rsidR="00073144" w:rsidRPr="005C0DB7">
        <w:rPr>
          <w:b/>
          <w:u w:val="single"/>
        </w:rPr>
        <w:t xml:space="preserve">barre </w:t>
      </w:r>
      <w:r w:rsidR="004E6E2A" w:rsidRPr="005C0DB7">
        <w:rPr>
          <w:b/>
          <w:u w:val="single"/>
        </w:rPr>
        <w:t>area</w:t>
      </w:r>
      <w:r>
        <w:t xml:space="preserve"> </w:t>
      </w:r>
      <w:r w:rsidR="00073144">
        <w:t xml:space="preserve">(or sit in a circle) </w:t>
      </w:r>
      <w:r>
        <w:t>and wait</w:t>
      </w:r>
      <w:r w:rsidR="0081712F">
        <w:t xml:space="preserve"> </w:t>
      </w:r>
      <w:r w:rsidR="0081712F" w:rsidRPr="0081712F">
        <w:rPr>
          <w:b/>
          <w:u w:val="single"/>
        </w:rPr>
        <w:t>quietly</w:t>
      </w:r>
      <w:r w:rsidR="0081712F">
        <w:t xml:space="preserve"> for the rest of the class and </w:t>
      </w:r>
      <w:r w:rsidR="005C0DB7">
        <w:rPr>
          <w:b/>
          <w:u w:val="single"/>
        </w:rPr>
        <w:t>warm-up and s</w:t>
      </w:r>
      <w:r w:rsidR="0081712F" w:rsidRPr="008208F2">
        <w:rPr>
          <w:b/>
          <w:u w:val="single"/>
        </w:rPr>
        <w:t>tretch</w:t>
      </w:r>
      <w:r w:rsidR="0081712F">
        <w:t xml:space="preserve"> on your own.</w:t>
      </w:r>
    </w:p>
    <w:p w14:paraId="5661F6C2" w14:textId="77777777" w:rsidR="003A7BB1" w:rsidRPr="00597222" w:rsidRDefault="003A7BB1" w:rsidP="003A7BB1"/>
    <w:p w14:paraId="5661F6C3" w14:textId="77777777" w:rsidR="003A7BB1" w:rsidRPr="00597222" w:rsidRDefault="003A7BB1" w:rsidP="003A7BB1">
      <w:pPr>
        <w:jc w:val="center"/>
        <w:rPr>
          <w:b/>
        </w:rPr>
      </w:pPr>
      <w:r w:rsidRPr="00597222">
        <w:rPr>
          <w:b/>
        </w:rPr>
        <w:t>Begin Class/Attendance Procedures</w:t>
      </w:r>
    </w:p>
    <w:p w14:paraId="5661F6C4" w14:textId="77777777" w:rsidR="003A7BB1" w:rsidRPr="00597222" w:rsidRDefault="003A7BB1" w:rsidP="003A7BB1">
      <w:pPr>
        <w:rPr>
          <w:b/>
        </w:rPr>
      </w:pPr>
    </w:p>
    <w:p w14:paraId="5661F6C5" w14:textId="77777777" w:rsidR="003A7BB1" w:rsidRDefault="003A7BB1" w:rsidP="003A7BB1">
      <w:pPr>
        <w:numPr>
          <w:ilvl w:val="0"/>
          <w:numId w:val="7"/>
        </w:numPr>
      </w:pPr>
      <w:r w:rsidRPr="00597222">
        <w:t xml:space="preserve">Sit in your </w:t>
      </w:r>
      <w:r w:rsidR="006229A6">
        <w:t>assigned</w:t>
      </w:r>
      <w:r w:rsidR="00A32EFB">
        <w:t xml:space="preserve"> barre</w:t>
      </w:r>
      <w:r w:rsidR="006229A6">
        <w:t xml:space="preserve"> area or rows</w:t>
      </w:r>
      <w:r w:rsidRPr="00597222">
        <w:t xml:space="preserve">.  I will </w:t>
      </w:r>
      <w:r w:rsidR="00073144">
        <w:t xml:space="preserve">inform you or </w:t>
      </w:r>
      <w:r w:rsidRPr="00597222">
        <w:t xml:space="preserve">put on the </w:t>
      </w:r>
      <w:r w:rsidR="006229A6">
        <w:t>activ</w:t>
      </w:r>
      <w:r w:rsidRPr="00597222">
        <w:t xml:space="preserve">board which row is in front.  After you are in the front, the following </w:t>
      </w:r>
      <w:r w:rsidR="00073144">
        <w:t>week</w:t>
      </w:r>
      <w:r w:rsidRPr="00597222">
        <w:t>, you move to the</w:t>
      </w:r>
      <w:r w:rsidR="006229A6">
        <w:t xml:space="preserve"> back, and we rotate this way or </w:t>
      </w:r>
      <w:r w:rsidR="008208F2">
        <w:t xml:space="preserve">when </w:t>
      </w:r>
      <w:r w:rsidR="006229A6">
        <w:t>asked to rotate by the teacher.</w:t>
      </w:r>
    </w:p>
    <w:p w14:paraId="5661F6C6" w14:textId="77777777" w:rsidR="008208F2" w:rsidRDefault="008208F2" w:rsidP="008208F2">
      <w:pPr>
        <w:ind w:left="360"/>
      </w:pPr>
    </w:p>
    <w:p w14:paraId="5661F6C7" w14:textId="77777777" w:rsidR="008208F2" w:rsidRPr="008208F2" w:rsidRDefault="008208F2" w:rsidP="008208F2">
      <w:pPr>
        <w:rPr>
          <w:b/>
          <w:u w:val="single"/>
        </w:rPr>
      </w:pPr>
      <w:r w:rsidRPr="008208F2">
        <w:rPr>
          <w:b/>
          <w:u w:val="single"/>
        </w:rPr>
        <w:t xml:space="preserve">Ex. of </w:t>
      </w:r>
      <w:r>
        <w:rPr>
          <w:b/>
          <w:u w:val="single"/>
        </w:rPr>
        <w:t xml:space="preserve">Attendance </w:t>
      </w:r>
      <w:r w:rsidRPr="008208F2">
        <w:rPr>
          <w:b/>
          <w:u w:val="single"/>
        </w:rPr>
        <w:t>Procedure</w:t>
      </w:r>
    </w:p>
    <w:p w14:paraId="5661F6C8" w14:textId="77777777" w:rsidR="003A7BB1" w:rsidRPr="00597222" w:rsidRDefault="003A7BB1" w:rsidP="003A7BB1">
      <w:pPr>
        <w:numPr>
          <w:ilvl w:val="0"/>
          <w:numId w:val="7"/>
        </w:numPr>
      </w:pPr>
      <w:r w:rsidRPr="00597222">
        <w:t xml:space="preserve">When I say “Butterfly”, you get into that position. We begin our roll call routine. </w:t>
      </w:r>
    </w:p>
    <w:p w14:paraId="5661F6C9" w14:textId="77777777" w:rsidR="003A7BB1" w:rsidRPr="00597222" w:rsidRDefault="003A7BB1" w:rsidP="003A7BB1">
      <w:pPr>
        <w:numPr>
          <w:ilvl w:val="0"/>
          <w:numId w:val="7"/>
        </w:numPr>
      </w:pPr>
      <w:r w:rsidRPr="00597222">
        <w:t xml:space="preserve">Breathe in and out 4 times. </w:t>
      </w:r>
    </w:p>
    <w:p w14:paraId="5661F6CA" w14:textId="77777777" w:rsidR="003A7BB1" w:rsidRPr="00597222" w:rsidRDefault="003A7BB1" w:rsidP="003A7BB1">
      <w:pPr>
        <w:numPr>
          <w:ilvl w:val="0"/>
          <w:numId w:val="7"/>
        </w:numPr>
      </w:pPr>
      <w:r w:rsidRPr="00597222">
        <w:t xml:space="preserve">Stretch to the right, then to the left, holding for 4 counts each. </w:t>
      </w:r>
    </w:p>
    <w:p w14:paraId="5661F6CB" w14:textId="77777777" w:rsidR="003A7BB1" w:rsidRPr="00597222" w:rsidRDefault="003A7BB1" w:rsidP="003A7BB1">
      <w:pPr>
        <w:numPr>
          <w:ilvl w:val="0"/>
          <w:numId w:val="7"/>
        </w:numPr>
      </w:pPr>
      <w:r w:rsidRPr="00597222">
        <w:t xml:space="preserve">Both arms come up to high 5th, touch the floor behind you, as you look at the sky. </w:t>
      </w:r>
    </w:p>
    <w:p w14:paraId="5661F6CC" w14:textId="77777777" w:rsidR="003A7BB1" w:rsidRPr="00597222" w:rsidRDefault="003A7BB1" w:rsidP="003A7BB1">
      <w:pPr>
        <w:numPr>
          <w:ilvl w:val="0"/>
          <w:numId w:val="7"/>
        </w:numPr>
      </w:pPr>
      <w:r w:rsidRPr="00597222">
        <w:t xml:space="preserve">Slowly roll down over your legs. </w:t>
      </w:r>
    </w:p>
    <w:p w14:paraId="5661F6CD" w14:textId="77777777" w:rsidR="003A7BB1" w:rsidRPr="00597222" w:rsidRDefault="003A7BB1" w:rsidP="003A7BB1">
      <w:pPr>
        <w:numPr>
          <w:ilvl w:val="0"/>
          <w:numId w:val="7"/>
        </w:numPr>
      </w:pPr>
      <w:r w:rsidRPr="00597222">
        <w:t>When I call your name, you roll up through your spine, look at</w:t>
      </w:r>
      <w:r w:rsidR="008208F2">
        <w:t xml:space="preserve"> me, and roll back down slowly and continue stretching.</w:t>
      </w:r>
    </w:p>
    <w:p w14:paraId="5661F6CE" w14:textId="77777777" w:rsidR="003A7BB1" w:rsidRDefault="003A7BB1" w:rsidP="003A7BB1">
      <w:pPr>
        <w:rPr>
          <w:b/>
        </w:rPr>
      </w:pPr>
    </w:p>
    <w:p w14:paraId="5661F6CF" w14:textId="77777777" w:rsidR="003A7BB1" w:rsidRPr="00597222" w:rsidRDefault="003A7BB1" w:rsidP="003A7BB1">
      <w:pPr>
        <w:jc w:val="center"/>
        <w:rPr>
          <w:b/>
        </w:rPr>
      </w:pPr>
      <w:r w:rsidRPr="00597222">
        <w:rPr>
          <w:b/>
        </w:rPr>
        <w:t>Exiting Procedures</w:t>
      </w:r>
    </w:p>
    <w:p w14:paraId="5661F6D0" w14:textId="77777777" w:rsidR="003A7BB1" w:rsidRPr="00597222" w:rsidRDefault="003A7BB1" w:rsidP="003A7BB1">
      <w:pPr>
        <w:rPr>
          <w:b/>
        </w:rPr>
      </w:pPr>
    </w:p>
    <w:p w14:paraId="5661F6D1" w14:textId="77777777" w:rsidR="003A7BB1" w:rsidRPr="00597222" w:rsidRDefault="003A7BB1" w:rsidP="003A7BB1">
      <w:pPr>
        <w:numPr>
          <w:ilvl w:val="0"/>
          <w:numId w:val="4"/>
        </w:numPr>
      </w:pPr>
      <w:r w:rsidRPr="00597222">
        <w:t>Follow the teacher for Réverénce (showing respect, appreciation, and thanks to you</w:t>
      </w:r>
      <w:r w:rsidR="0014173C">
        <w:t>r</w:t>
      </w:r>
      <w:r w:rsidRPr="00597222">
        <w:t xml:space="preserve"> teacher and classmates or audience).</w:t>
      </w:r>
    </w:p>
    <w:p w14:paraId="5661F6D2" w14:textId="77777777" w:rsidR="003A7BB1" w:rsidRPr="00597222" w:rsidRDefault="003A7BB1" w:rsidP="003A7BB1">
      <w:pPr>
        <w:numPr>
          <w:ilvl w:val="0"/>
          <w:numId w:val="4"/>
        </w:numPr>
      </w:pPr>
      <w:r w:rsidRPr="00597222">
        <w:t xml:space="preserve">Clap and personally thank your teacher. </w:t>
      </w:r>
    </w:p>
    <w:p w14:paraId="5661F6D3" w14:textId="77777777" w:rsidR="003A7BB1" w:rsidRPr="00597222" w:rsidRDefault="003A7BB1" w:rsidP="003A7BB1">
      <w:pPr>
        <w:numPr>
          <w:ilvl w:val="0"/>
          <w:numId w:val="4"/>
        </w:numPr>
      </w:pPr>
      <w:r w:rsidRPr="00597222">
        <w:t xml:space="preserve">Make sure the room is clean and any materials you used are put away. </w:t>
      </w:r>
    </w:p>
    <w:p w14:paraId="5661F6D4" w14:textId="77777777" w:rsidR="003A7BB1" w:rsidRPr="00597222" w:rsidRDefault="003A7BB1" w:rsidP="003A7BB1">
      <w:pPr>
        <w:numPr>
          <w:ilvl w:val="0"/>
          <w:numId w:val="4"/>
        </w:numPr>
      </w:pPr>
      <w:r w:rsidRPr="00597222">
        <w:t>Gather all of you</w:t>
      </w:r>
      <w:r w:rsidR="008208F2">
        <w:t>r</w:t>
      </w:r>
      <w:r w:rsidRPr="00597222">
        <w:t xml:space="preserve"> belongings and </w:t>
      </w:r>
      <w:r w:rsidR="008208F2">
        <w:t xml:space="preserve">get </w:t>
      </w:r>
      <w:r w:rsidRPr="00597222">
        <w:t>change</w:t>
      </w:r>
      <w:r w:rsidR="008208F2">
        <w:t>d</w:t>
      </w:r>
      <w:r w:rsidRPr="00597222">
        <w:t xml:space="preserve"> back in the </w:t>
      </w:r>
      <w:r w:rsidR="006229A6">
        <w:t>dressing</w:t>
      </w:r>
      <w:r>
        <w:t xml:space="preserve"> rooms</w:t>
      </w:r>
      <w:r w:rsidR="008208F2">
        <w:t xml:space="preserve"> or rest rooms</w:t>
      </w:r>
    </w:p>
    <w:p w14:paraId="5661F6D5" w14:textId="77777777" w:rsidR="003A7BB1" w:rsidRPr="00597222" w:rsidRDefault="003A7BB1" w:rsidP="003A7BB1"/>
    <w:p w14:paraId="5661F6D6" w14:textId="77777777" w:rsidR="003A7BB1" w:rsidRPr="00597222" w:rsidRDefault="003A7BB1" w:rsidP="003A7BB1">
      <w:pPr>
        <w:jc w:val="center"/>
        <w:rPr>
          <w:b/>
        </w:rPr>
      </w:pPr>
      <w:r w:rsidRPr="00597222">
        <w:rPr>
          <w:b/>
        </w:rPr>
        <w:t>Classroom Transitions</w:t>
      </w:r>
    </w:p>
    <w:p w14:paraId="5661F6D7" w14:textId="77777777" w:rsidR="003A7BB1" w:rsidRPr="00F86BCB" w:rsidRDefault="00F86BCB" w:rsidP="003A7BB1">
      <w:pPr>
        <w:rPr>
          <w:b/>
          <w:u w:val="single"/>
        </w:rPr>
      </w:pPr>
      <w:r w:rsidRPr="00F86BCB">
        <w:rPr>
          <w:b/>
          <w:u w:val="single"/>
        </w:rPr>
        <w:t>Ex. of Classroom Transitions</w:t>
      </w:r>
    </w:p>
    <w:p w14:paraId="5661F6D8" w14:textId="77777777" w:rsidR="003A7BB1" w:rsidRPr="00597222" w:rsidRDefault="00810624" w:rsidP="003A7BB1">
      <w:pPr>
        <w:numPr>
          <w:ilvl w:val="0"/>
          <w:numId w:val="5"/>
        </w:numPr>
      </w:pPr>
      <w:r>
        <w:t>After Reverence, w</w:t>
      </w:r>
      <w:r w:rsidR="003A7BB1" w:rsidRPr="00597222">
        <w:t xml:space="preserve">ait until your row number is called to get </w:t>
      </w:r>
      <w:r>
        <w:t>ready to change into your street clothes</w:t>
      </w:r>
      <w:r w:rsidR="003A7BB1" w:rsidRPr="00597222">
        <w:t xml:space="preserve">. </w:t>
      </w:r>
    </w:p>
    <w:p w14:paraId="5661F6D9" w14:textId="77777777" w:rsidR="003A7BB1" w:rsidRPr="00597222" w:rsidRDefault="003A7BB1" w:rsidP="003A7BB1">
      <w:pPr>
        <w:numPr>
          <w:ilvl w:val="0"/>
          <w:numId w:val="5"/>
        </w:numPr>
      </w:pPr>
      <w:r w:rsidRPr="00597222">
        <w:t xml:space="preserve">Raise your hand for any questions. </w:t>
      </w:r>
    </w:p>
    <w:p w14:paraId="5661F6DA" w14:textId="77777777" w:rsidR="003A7BB1" w:rsidRPr="00597222" w:rsidRDefault="003A7BB1" w:rsidP="003A7BB1">
      <w:pPr>
        <w:numPr>
          <w:ilvl w:val="0"/>
          <w:numId w:val="5"/>
        </w:numPr>
      </w:pPr>
      <w:r w:rsidRPr="00597222">
        <w:t xml:space="preserve">If you finish any written work early, </w:t>
      </w:r>
      <w:r w:rsidRPr="00F86BCB">
        <w:rPr>
          <w:b/>
          <w:u w:val="single"/>
        </w:rPr>
        <w:t xml:space="preserve">always </w:t>
      </w:r>
      <w:r w:rsidR="005C0DB7">
        <w:rPr>
          <w:b/>
          <w:u w:val="single"/>
        </w:rPr>
        <w:t xml:space="preserve">warm-up and </w:t>
      </w:r>
      <w:r w:rsidRPr="00F86BCB">
        <w:rPr>
          <w:b/>
          <w:u w:val="single"/>
        </w:rPr>
        <w:t>stretch</w:t>
      </w:r>
      <w:r w:rsidR="00810624">
        <w:rPr>
          <w:b/>
          <w:u w:val="single"/>
        </w:rPr>
        <w:t xml:space="preserve"> on the dance floor</w:t>
      </w:r>
      <w:r w:rsidRPr="00597222">
        <w:t xml:space="preserve">. </w:t>
      </w:r>
    </w:p>
    <w:p w14:paraId="5661F6DB" w14:textId="77777777" w:rsidR="00AD4802" w:rsidRDefault="003A7BB1" w:rsidP="00810624">
      <w:pPr>
        <w:rPr>
          <w:b/>
        </w:rPr>
      </w:pPr>
      <w:r w:rsidRPr="00597222">
        <w:rPr>
          <w:b/>
        </w:rPr>
        <w:br w:type="page"/>
      </w:r>
    </w:p>
    <w:p w14:paraId="5661F6DC" w14:textId="77777777" w:rsidR="003A7BB1" w:rsidRPr="00597222" w:rsidRDefault="003A7BB1" w:rsidP="003A7BB1">
      <w:pPr>
        <w:jc w:val="center"/>
        <w:rPr>
          <w:b/>
        </w:rPr>
      </w:pPr>
      <w:r w:rsidRPr="00597222">
        <w:rPr>
          <w:b/>
        </w:rPr>
        <w:lastRenderedPageBreak/>
        <w:t>Campus Transitions</w:t>
      </w:r>
      <w:r w:rsidR="004E6E2A">
        <w:rPr>
          <w:b/>
        </w:rPr>
        <w:t>/Evacuation procedures</w:t>
      </w:r>
    </w:p>
    <w:p w14:paraId="5661F6DD" w14:textId="77777777" w:rsidR="003A7BB1" w:rsidRPr="00597222" w:rsidRDefault="003A7BB1" w:rsidP="003A7BB1">
      <w:pPr>
        <w:rPr>
          <w:b/>
        </w:rPr>
      </w:pPr>
    </w:p>
    <w:p w14:paraId="5661F6DE" w14:textId="77777777" w:rsidR="003A7BB1" w:rsidRPr="00597222" w:rsidRDefault="003A7BB1" w:rsidP="003A7BB1">
      <w:pPr>
        <w:numPr>
          <w:ilvl w:val="0"/>
          <w:numId w:val="6"/>
        </w:numPr>
      </w:pPr>
      <w:r w:rsidRPr="00597222">
        <w:t>Put only your shoes on.  Make sure they are completely on (the backs, tied laces, etc.)</w:t>
      </w:r>
    </w:p>
    <w:p w14:paraId="5661F6DF" w14:textId="77777777" w:rsidR="003A7BB1" w:rsidRPr="00597222" w:rsidRDefault="003A7BB1" w:rsidP="003A7BB1">
      <w:pPr>
        <w:numPr>
          <w:ilvl w:val="0"/>
          <w:numId w:val="6"/>
        </w:numPr>
      </w:pPr>
      <w:r w:rsidRPr="00597222">
        <w:t xml:space="preserve">Leave all other belongings in the classroom </w:t>
      </w:r>
      <w:r w:rsidR="00810624">
        <w:t xml:space="preserve">including your cell phone </w:t>
      </w:r>
      <w:r w:rsidRPr="00597222">
        <w:t>(you may take a purse or wallet if you have one)</w:t>
      </w:r>
    </w:p>
    <w:p w14:paraId="5661F6E0" w14:textId="77777777" w:rsidR="003A7BB1" w:rsidRPr="00597222" w:rsidRDefault="003A7BB1" w:rsidP="003A7BB1">
      <w:pPr>
        <w:numPr>
          <w:ilvl w:val="0"/>
          <w:numId w:val="6"/>
        </w:numPr>
      </w:pPr>
      <w:r w:rsidRPr="00597222">
        <w:t>Line u</w:t>
      </w:r>
      <w:r w:rsidR="00EB368E">
        <w:t xml:space="preserve">p in a single file line </w:t>
      </w:r>
      <w:r w:rsidR="00EB368E" w:rsidRPr="00EB368E">
        <w:rPr>
          <w:b/>
          <w:u w:val="single"/>
        </w:rPr>
        <w:t>quietly</w:t>
      </w:r>
      <w:r w:rsidR="00EB368E">
        <w:t xml:space="preserve"> against the west lockers. </w:t>
      </w:r>
    </w:p>
    <w:p w14:paraId="5661F6E1" w14:textId="77777777" w:rsidR="003A7BB1" w:rsidRPr="00597222" w:rsidRDefault="003A7BB1" w:rsidP="003A7BB1">
      <w:pPr>
        <w:numPr>
          <w:ilvl w:val="0"/>
          <w:numId w:val="6"/>
        </w:numPr>
      </w:pPr>
      <w:r w:rsidRPr="00597222">
        <w:t xml:space="preserve">Listen for further directions. </w:t>
      </w:r>
    </w:p>
    <w:p w14:paraId="5661F6E2" w14:textId="77777777" w:rsidR="003A7BB1" w:rsidRPr="00597222" w:rsidRDefault="003A7BB1" w:rsidP="003A7BB1"/>
    <w:p w14:paraId="5661F6E6" w14:textId="77777777" w:rsidR="003A7BB1" w:rsidRDefault="003A7BB1" w:rsidP="003A7BB1">
      <w:pPr>
        <w:jc w:val="center"/>
        <w:rPr>
          <w:b/>
        </w:rPr>
      </w:pPr>
      <w:r w:rsidRPr="00597222">
        <w:rPr>
          <w:b/>
        </w:rPr>
        <w:t xml:space="preserve">Materials Borrowed </w:t>
      </w:r>
      <w:proofErr w:type="gramStart"/>
      <w:r w:rsidRPr="00597222">
        <w:rPr>
          <w:b/>
        </w:rPr>
        <w:t>From</w:t>
      </w:r>
      <w:proofErr w:type="gramEnd"/>
      <w:r w:rsidRPr="00597222">
        <w:rPr>
          <w:b/>
        </w:rPr>
        <w:t xml:space="preserve"> Me</w:t>
      </w:r>
    </w:p>
    <w:p w14:paraId="5661F6E7" w14:textId="77777777" w:rsidR="00121B09" w:rsidRPr="00597222" w:rsidRDefault="00121B09" w:rsidP="003A7BB1">
      <w:pPr>
        <w:jc w:val="center"/>
        <w:rPr>
          <w:b/>
        </w:rPr>
      </w:pPr>
      <w:r>
        <w:rPr>
          <w:b/>
        </w:rPr>
        <w:t>(Example)</w:t>
      </w:r>
    </w:p>
    <w:p w14:paraId="5661F6E8" w14:textId="77777777" w:rsidR="003A7BB1" w:rsidRPr="00597222" w:rsidRDefault="003A7BB1" w:rsidP="003A7BB1">
      <w:pPr>
        <w:rPr>
          <w:b/>
        </w:rPr>
      </w:pPr>
    </w:p>
    <w:p w14:paraId="5661F6E9" w14:textId="77777777" w:rsidR="003A7BB1" w:rsidRPr="00597222" w:rsidRDefault="003A7BB1" w:rsidP="003A7BB1">
      <w:r w:rsidRPr="00597222">
        <w:tab/>
        <w:t xml:space="preserve">If you need to borrow a pencil or something, you must sign it out and give me something else on layaway.  </w:t>
      </w:r>
    </w:p>
    <w:p w14:paraId="5661F6EA" w14:textId="77777777" w:rsidR="003A7BB1" w:rsidRPr="00597222" w:rsidRDefault="003A7BB1" w:rsidP="003A7BB1"/>
    <w:p w14:paraId="5661F6EB" w14:textId="77777777" w:rsidR="003A7BB1" w:rsidRDefault="003A7BB1" w:rsidP="003A7BB1">
      <w:pPr>
        <w:jc w:val="center"/>
        <w:rPr>
          <w:b/>
        </w:rPr>
      </w:pPr>
      <w:r w:rsidRPr="00597222">
        <w:rPr>
          <w:b/>
        </w:rPr>
        <w:t>Assignment Headings</w:t>
      </w:r>
    </w:p>
    <w:p w14:paraId="5661F6EC" w14:textId="77777777" w:rsidR="003A7BB1" w:rsidRPr="00597222" w:rsidRDefault="00121B09" w:rsidP="00121B09">
      <w:pPr>
        <w:jc w:val="center"/>
        <w:rPr>
          <w:b/>
        </w:rPr>
      </w:pPr>
      <w:r>
        <w:rPr>
          <w:b/>
        </w:rPr>
        <w:t>(Example)</w:t>
      </w:r>
    </w:p>
    <w:p w14:paraId="5661F6ED" w14:textId="77777777" w:rsidR="004F16E9" w:rsidRPr="00597222" w:rsidRDefault="003A7BB1" w:rsidP="004F16E9">
      <w:pPr>
        <w:ind w:firstLine="720"/>
      </w:pPr>
      <w:r w:rsidRPr="00597222">
        <w:t>Fi</w:t>
      </w:r>
      <w:r w:rsidR="004F16E9">
        <w:t>r</w:t>
      </w:r>
      <w:r w:rsidRPr="00597222">
        <w:t>st and Last Name</w:t>
      </w:r>
    </w:p>
    <w:p w14:paraId="5661F6EE" w14:textId="77777777" w:rsidR="003A7BB1" w:rsidRPr="00597222" w:rsidRDefault="003A7BB1" w:rsidP="003A7BB1">
      <w:pPr>
        <w:ind w:firstLine="720"/>
      </w:pPr>
      <w:r w:rsidRPr="00597222">
        <w:t>Date</w:t>
      </w:r>
    </w:p>
    <w:p w14:paraId="5661F6EF" w14:textId="77777777" w:rsidR="003A7BB1" w:rsidRPr="00597222" w:rsidRDefault="003A7BB1" w:rsidP="003A7BB1">
      <w:pPr>
        <w:ind w:firstLine="720"/>
      </w:pPr>
      <w:r w:rsidRPr="00597222">
        <w:t>Assignment</w:t>
      </w:r>
    </w:p>
    <w:p w14:paraId="5661F6F0" w14:textId="77777777" w:rsidR="00F65ADC" w:rsidRDefault="00F65ADC" w:rsidP="00F65ADC">
      <w:pPr>
        <w:ind w:left="2880" w:firstLine="720"/>
        <w:rPr>
          <w:b/>
        </w:rPr>
      </w:pPr>
    </w:p>
    <w:p w14:paraId="5661F6F1" w14:textId="77777777" w:rsidR="003A7BB1" w:rsidRPr="00597222" w:rsidRDefault="003A7BB1" w:rsidP="00F65ADC">
      <w:pPr>
        <w:ind w:left="2880" w:firstLine="720"/>
        <w:rPr>
          <w:b/>
        </w:rPr>
      </w:pPr>
      <w:r w:rsidRPr="00597222">
        <w:rPr>
          <w:b/>
        </w:rPr>
        <w:t>Bell</w:t>
      </w:r>
      <w:r>
        <w:rPr>
          <w:b/>
        </w:rPr>
        <w:t>-</w:t>
      </w:r>
      <w:r w:rsidRPr="00597222">
        <w:rPr>
          <w:b/>
        </w:rPr>
        <w:t>work</w:t>
      </w:r>
    </w:p>
    <w:p w14:paraId="5661F6F2" w14:textId="77777777" w:rsidR="003A7BB1" w:rsidRPr="00597222" w:rsidRDefault="003A7BB1" w:rsidP="003A7BB1">
      <w:pPr>
        <w:rPr>
          <w:b/>
        </w:rPr>
      </w:pPr>
    </w:p>
    <w:p w14:paraId="5661F6F3" w14:textId="77777777" w:rsidR="003A7BB1" w:rsidRPr="00597222" w:rsidRDefault="003A7BB1" w:rsidP="003A7BB1">
      <w:r w:rsidRPr="00597222">
        <w:tab/>
        <w:t xml:space="preserve">Be sure to check the </w:t>
      </w:r>
      <w:r w:rsidR="00810624">
        <w:t>Active-Panel</w:t>
      </w:r>
      <w:r w:rsidRPr="00597222">
        <w:t xml:space="preserve"> when you come in to see if there is an assignment that you need to be working on or materials you need to get. All bell</w:t>
      </w:r>
      <w:r>
        <w:t>-</w:t>
      </w:r>
      <w:r w:rsidRPr="00597222">
        <w:t xml:space="preserve">work is to be kept in your </w:t>
      </w:r>
      <w:r w:rsidR="0064753D">
        <w:t>notebook</w:t>
      </w:r>
      <w:r w:rsidRPr="00597222">
        <w:t xml:space="preserve">.  Your </w:t>
      </w:r>
      <w:r w:rsidR="0064753D">
        <w:t>notebook can</w:t>
      </w:r>
      <w:r w:rsidRPr="00597222">
        <w:t xml:space="preserve"> be kept in </w:t>
      </w:r>
      <w:r w:rsidR="00F86BCB">
        <w:t xml:space="preserve">the class in your lockers </w:t>
      </w:r>
      <w:r w:rsidR="00874CD0">
        <w:t>(or</w:t>
      </w:r>
      <w:r w:rsidR="00F86BCB">
        <w:t xml:space="preserve"> in a bin that we can assign to your class)</w:t>
      </w:r>
      <w:r w:rsidRPr="00597222">
        <w:t xml:space="preserve">.  </w:t>
      </w:r>
    </w:p>
    <w:p w14:paraId="5661F6F4" w14:textId="77777777" w:rsidR="003A7BB1" w:rsidRPr="00597222" w:rsidRDefault="003A7BB1" w:rsidP="003A7BB1"/>
    <w:p w14:paraId="5661F6F5" w14:textId="77777777" w:rsidR="003A7BB1" w:rsidRDefault="003A7BB1" w:rsidP="003A7BB1">
      <w:pPr>
        <w:jc w:val="center"/>
        <w:rPr>
          <w:b/>
        </w:rPr>
      </w:pPr>
      <w:r w:rsidRPr="00597222">
        <w:rPr>
          <w:b/>
        </w:rPr>
        <w:t>Homework and Make-up Work</w:t>
      </w:r>
    </w:p>
    <w:p w14:paraId="5661F6F6" w14:textId="77777777" w:rsidR="0014173C" w:rsidRPr="00597222" w:rsidRDefault="0014173C" w:rsidP="003A7BB1">
      <w:pPr>
        <w:jc w:val="center"/>
        <w:rPr>
          <w:b/>
        </w:rPr>
      </w:pPr>
      <w:r>
        <w:rPr>
          <w:b/>
        </w:rPr>
        <w:t>(Example)</w:t>
      </w:r>
    </w:p>
    <w:p w14:paraId="5661F6F7" w14:textId="77777777" w:rsidR="003A7BB1" w:rsidRPr="00597222" w:rsidRDefault="003A7BB1" w:rsidP="003A7BB1">
      <w:pPr>
        <w:rPr>
          <w:b/>
        </w:rPr>
      </w:pPr>
    </w:p>
    <w:p w14:paraId="5661F6F8" w14:textId="77777777" w:rsidR="00F86BCB" w:rsidRDefault="003A7BB1" w:rsidP="003A7BB1">
      <w:pPr>
        <w:ind w:firstLine="720"/>
      </w:pPr>
      <w:r w:rsidRPr="00597222">
        <w:t>Place all Homework and Make-up Work in the assigned container.</w:t>
      </w:r>
      <w:r w:rsidR="00F86BCB">
        <w:t xml:space="preserve"> </w:t>
      </w:r>
    </w:p>
    <w:p w14:paraId="5661F6F9" w14:textId="77777777" w:rsidR="003A7BB1" w:rsidRPr="00597222" w:rsidRDefault="00F86BCB" w:rsidP="003A7BB1">
      <w:pPr>
        <w:ind w:firstLine="720"/>
      </w:pPr>
      <w:r>
        <w:t>(If any work is assigned)</w:t>
      </w:r>
      <w:r w:rsidR="003A7BB1" w:rsidRPr="00597222">
        <w:t xml:space="preserve"> </w:t>
      </w:r>
    </w:p>
    <w:p w14:paraId="5661F6FA" w14:textId="77777777" w:rsidR="003A7BB1" w:rsidRPr="00597222" w:rsidRDefault="003A7BB1" w:rsidP="003A7BB1"/>
    <w:p w14:paraId="039DF7BC" w14:textId="77777777" w:rsidR="00287C69" w:rsidRPr="00597222" w:rsidRDefault="00287C69" w:rsidP="00287C69">
      <w:pPr>
        <w:jc w:val="center"/>
        <w:rPr>
          <w:b/>
        </w:rPr>
      </w:pPr>
      <w:r w:rsidRPr="00597222">
        <w:rPr>
          <w:b/>
        </w:rPr>
        <w:t>Restroom</w:t>
      </w:r>
      <w:r>
        <w:rPr>
          <w:b/>
        </w:rPr>
        <w:t>/Water</w:t>
      </w:r>
      <w:r w:rsidRPr="00597222">
        <w:rPr>
          <w:b/>
        </w:rPr>
        <w:t xml:space="preserve"> Breaks</w:t>
      </w:r>
    </w:p>
    <w:p w14:paraId="5E359D65" w14:textId="77777777" w:rsidR="00287C69" w:rsidRPr="00597222" w:rsidRDefault="00287C69" w:rsidP="00287C69">
      <w:pPr>
        <w:rPr>
          <w:b/>
        </w:rPr>
      </w:pPr>
    </w:p>
    <w:p w14:paraId="49E40B13" w14:textId="77777777" w:rsidR="00287C69" w:rsidRDefault="00287C69" w:rsidP="00287C69">
      <w:r w:rsidRPr="00597222">
        <w:tab/>
        <w:t xml:space="preserve">There is plenty of time to use the restroom when you are changing out.  Please do so then, instead of interrupting class time.  </w:t>
      </w:r>
      <w:r>
        <w:t xml:space="preserve">IF YOU NEED TO USE THE RESTROOM FOR </w:t>
      </w:r>
      <w:r w:rsidRPr="00EB368E">
        <w:rPr>
          <w:b/>
          <w:u w:val="single"/>
        </w:rPr>
        <w:t>EMERGENCIES ONLY</w:t>
      </w:r>
      <w:r>
        <w:t xml:space="preserve">, YOU NEED TO ASK BEFORE YOU GO. </w:t>
      </w:r>
      <w:r w:rsidRPr="00597222">
        <w:t>Please keep a bottl</w:t>
      </w:r>
      <w:r>
        <w:t>e of water nearby.</w:t>
      </w:r>
    </w:p>
    <w:p w14:paraId="5661F6FB" w14:textId="77777777" w:rsidR="003A7BB1" w:rsidRDefault="003A7BB1" w:rsidP="003A7BB1">
      <w:pPr>
        <w:jc w:val="center"/>
        <w:rPr>
          <w:b/>
        </w:rPr>
      </w:pPr>
      <w:r w:rsidRPr="00597222">
        <w:rPr>
          <w:b/>
        </w:rPr>
        <w:t>Observations</w:t>
      </w:r>
    </w:p>
    <w:p w14:paraId="5661F6FC" w14:textId="77777777" w:rsidR="003A7BB1" w:rsidRDefault="003A7BB1" w:rsidP="003A7BB1"/>
    <w:p w14:paraId="5661F6FD" w14:textId="235949F9" w:rsidR="00F65ADC" w:rsidRDefault="003A7BB1" w:rsidP="00F65ADC">
      <w:pPr>
        <w:jc w:val="center"/>
      </w:pPr>
      <w:r>
        <w:t xml:space="preserve">When you </w:t>
      </w:r>
      <w:r w:rsidR="00EB368E">
        <w:t>have a valid excuse for not being able to physically dance</w:t>
      </w:r>
      <w:r>
        <w:t xml:space="preserve">, you must write an observation.  You may be given questions or topics to write about.  This must be dated and </w:t>
      </w:r>
      <w:r w:rsidR="00F86BCB">
        <w:t xml:space="preserve">turned </w:t>
      </w:r>
      <w:r>
        <w:t xml:space="preserve">in </w:t>
      </w:r>
      <w:r w:rsidR="00F86BCB">
        <w:t>at the end of class</w:t>
      </w:r>
      <w:r>
        <w:t xml:space="preserve">. You will still receive </w:t>
      </w:r>
      <w:r w:rsidR="00EB368E">
        <w:t>deductions on</w:t>
      </w:r>
      <w:r>
        <w:t xml:space="preserve"> </w:t>
      </w:r>
      <w:r w:rsidR="00EB368E">
        <w:t xml:space="preserve">your </w:t>
      </w:r>
      <w:r>
        <w:t>participation</w:t>
      </w:r>
      <w:r w:rsidR="00EB368E">
        <w:t xml:space="preserve"> grade</w:t>
      </w:r>
      <w:r>
        <w:t xml:space="preserve">, but you will learn </w:t>
      </w:r>
      <w:r w:rsidR="00EB368E">
        <w:t xml:space="preserve">the concepts needed for any movement learned from class. </w:t>
      </w:r>
    </w:p>
    <w:p w14:paraId="337797EB" w14:textId="0E0BF0A2" w:rsidR="00287C69" w:rsidRDefault="00287C69" w:rsidP="00F65ADC">
      <w:pPr>
        <w:jc w:val="center"/>
      </w:pPr>
    </w:p>
    <w:p w14:paraId="5661F6FE" w14:textId="77777777" w:rsidR="00F65ADC" w:rsidRDefault="00F65ADC" w:rsidP="00F65ADC">
      <w:pPr>
        <w:jc w:val="center"/>
      </w:pPr>
    </w:p>
    <w:p w14:paraId="5661F6FF" w14:textId="77777777" w:rsidR="00A32EFB" w:rsidRDefault="00A32EFB" w:rsidP="00A32EFB">
      <w:pPr>
        <w:jc w:val="center"/>
        <w:rPr>
          <w:b/>
        </w:rPr>
      </w:pPr>
      <w:r w:rsidRPr="00CA438B">
        <w:rPr>
          <w:b/>
        </w:rPr>
        <w:t>SPECIAL NOTE REGARDING CELL PHONES</w:t>
      </w:r>
      <w:r>
        <w:rPr>
          <w:b/>
        </w:rPr>
        <w:t>…</w:t>
      </w:r>
    </w:p>
    <w:p w14:paraId="5661F701" w14:textId="32715C63" w:rsidR="00A32EFB" w:rsidRDefault="00A32EFB" w:rsidP="00287C69">
      <w:pPr>
        <w:jc w:val="center"/>
      </w:pPr>
      <w:r>
        <w:t xml:space="preserve">CELL PHONES ARE TO BE SILENCED AND AWAY.  In keeping with Booker Middle School campus policy, any phones that ring, are used, consulted, or seen during class </w:t>
      </w:r>
      <w:r w:rsidR="0014173C">
        <w:t xml:space="preserve">or in the dressing rooms </w:t>
      </w:r>
      <w:r>
        <w:t>will be confiscated and delivered to the main office where a parent or guardian must pick them up.</w:t>
      </w:r>
    </w:p>
    <w:p w14:paraId="5661F702" w14:textId="77777777" w:rsidR="00A32EFB" w:rsidRPr="00B36DCC" w:rsidRDefault="00A32EFB" w:rsidP="00287C69">
      <w:pPr>
        <w:jc w:val="center"/>
      </w:pPr>
      <w:r>
        <w:t>(If I see any cell phones out in the dressing rooms, THEY WILL BE MINE!!!)</w:t>
      </w:r>
    </w:p>
    <w:p w14:paraId="5661F703" w14:textId="77777777" w:rsidR="00F65ADC" w:rsidRDefault="00F65ADC" w:rsidP="009A0435">
      <w:pPr>
        <w:ind w:firstLine="720"/>
        <w:jc w:val="center"/>
        <w:rPr>
          <w:b/>
        </w:rPr>
      </w:pPr>
    </w:p>
    <w:p w14:paraId="5661F704" w14:textId="77777777" w:rsidR="003A7BB1" w:rsidRPr="00597222" w:rsidRDefault="003A7BB1" w:rsidP="00F65ADC">
      <w:pPr>
        <w:jc w:val="center"/>
        <w:rPr>
          <w:b/>
        </w:rPr>
      </w:pPr>
      <w:r w:rsidRPr="009A0435">
        <w:rPr>
          <w:b/>
          <w:sz w:val="32"/>
          <w:szCs w:val="32"/>
          <w:u w:val="single"/>
        </w:rPr>
        <w:t>Daily Schedule for VPA Students</w:t>
      </w:r>
    </w:p>
    <w:p w14:paraId="5661F705" w14:textId="77777777" w:rsidR="003A7BB1" w:rsidRPr="00597222" w:rsidRDefault="003A7BB1" w:rsidP="003A7BB1">
      <w:pPr>
        <w:rPr>
          <w:b/>
        </w:rPr>
      </w:pPr>
    </w:p>
    <w:p w14:paraId="5661F706" w14:textId="77777777" w:rsidR="008F6DC7" w:rsidRDefault="00874CD0" w:rsidP="008F6DC7">
      <w:r>
        <w:rPr>
          <w:b/>
        </w:rPr>
        <w:t xml:space="preserve">Mon, </w:t>
      </w:r>
      <w:r w:rsidR="00121B09">
        <w:rPr>
          <w:b/>
        </w:rPr>
        <w:t>Wednesday</w:t>
      </w:r>
      <w:r w:rsidR="003A7BB1" w:rsidRPr="00597222">
        <w:rPr>
          <w:b/>
        </w:rPr>
        <w:t xml:space="preserve"> and Thurs</w:t>
      </w:r>
      <w:r w:rsidR="003A7BB1" w:rsidRPr="00597222">
        <w:t xml:space="preserve"> – </w:t>
      </w:r>
      <w:r w:rsidR="003A7BB1" w:rsidRPr="00597222">
        <w:rPr>
          <w:i/>
        </w:rPr>
        <w:t>Ballet</w:t>
      </w:r>
      <w:r w:rsidR="003A7BB1">
        <w:rPr>
          <w:i/>
        </w:rPr>
        <w:t xml:space="preserve"> Technique</w:t>
      </w:r>
      <w:r w:rsidR="009A0435">
        <w:rPr>
          <w:i/>
        </w:rPr>
        <w:t xml:space="preserve"> </w:t>
      </w:r>
      <w:r w:rsidR="008F6DC7">
        <w:t xml:space="preserve">under </w:t>
      </w:r>
      <w:r w:rsidR="008F6DC7" w:rsidRPr="006F482F">
        <w:rPr>
          <w:b/>
        </w:rPr>
        <w:t>the ABT National Training Curriculum</w:t>
      </w:r>
      <w:r w:rsidR="008F6DC7">
        <w:t xml:space="preserve"> and Floor-Barre under the </w:t>
      </w:r>
      <w:r w:rsidR="008F6DC7" w:rsidRPr="008F6DC7">
        <w:rPr>
          <w:b/>
        </w:rPr>
        <w:t xml:space="preserve">Zena </w:t>
      </w:r>
      <w:proofErr w:type="spellStart"/>
      <w:r w:rsidR="008F6DC7" w:rsidRPr="006F482F">
        <w:rPr>
          <w:b/>
        </w:rPr>
        <w:t>Rommett</w:t>
      </w:r>
      <w:proofErr w:type="spellEnd"/>
      <w:r w:rsidR="008F6DC7" w:rsidRPr="006F482F">
        <w:rPr>
          <w:b/>
        </w:rPr>
        <w:t xml:space="preserve"> Floor-Barre™</w:t>
      </w:r>
      <w:r w:rsidR="008F6DC7">
        <w:t xml:space="preserve"> </w:t>
      </w:r>
    </w:p>
    <w:p w14:paraId="5661F707" w14:textId="77777777" w:rsidR="003A7BB1" w:rsidRPr="00597222" w:rsidRDefault="009A0435" w:rsidP="003A7BB1">
      <w:pPr>
        <w:rPr>
          <w:i/>
        </w:rPr>
      </w:pPr>
      <w:r>
        <w:rPr>
          <w:i/>
        </w:rPr>
        <w:t>– This may vary depending on how hard you are working throughout the week.</w:t>
      </w:r>
    </w:p>
    <w:p w14:paraId="5661F708" w14:textId="77777777" w:rsidR="003A7BB1" w:rsidRPr="00597222" w:rsidRDefault="003A7BB1" w:rsidP="003A7BB1"/>
    <w:p w14:paraId="5661F709" w14:textId="77777777" w:rsidR="003A7BB1" w:rsidRPr="00597222" w:rsidRDefault="003A7BB1" w:rsidP="003A7BB1">
      <w:r w:rsidRPr="00597222">
        <w:t xml:space="preserve">Wear black leotard, pink </w:t>
      </w:r>
      <w:r w:rsidR="000D7C36">
        <w:t xml:space="preserve">or skin colored </w:t>
      </w:r>
      <w:r w:rsidRPr="00597222">
        <w:t xml:space="preserve">tights, </w:t>
      </w:r>
      <w:r>
        <w:t xml:space="preserve">ballet shoes, </w:t>
      </w:r>
      <w:r w:rsidRPr="00597222">
        <w:t>hair in bun</w:t>
      </w:r>
      <w:r w:rsidR="00EB368E">
        <w:t xml:space="preserve"> or high ponytail</w:t>
      </w:r>
      <w:r w:rsidRPr="00597222">
        <w:t xml:space="preserve">, </w:t>
      </w:r>
      <w:r>
        <w:t xml:space="preserve">ballet skirt is permitted, </w:t>
      </w:r>
      <w:r w:rsidRPr="00597222">
        <w:rPr>
          <w:b/>
        </w:rPr>
        <w:t>no jewelry.</w:t>
      </w:r>
      <w:r>
        <w:rPr>
          <w:b/>
        </w:rPr>
        <w:t xml:space="preserve"> </w:t>
      </w:r>
      <w:r w:rsidR="00874CD0" w:rsidRPr="00DE6CAC">
        <w:t xml:space="preserve">(Boys wear black </w:t>
      </w:r>
      <w:r w:rsidR="000D7C36">
        <w:t xml:space="preserve">dance </w:t>
      </w:r>
      <w:r w:rsidR="00874CD0" w:rsidRPr="00DE6CAC">
        <w:t xml:space="preserve">pants </w:t>
      </w:r>
      <w:r w:rsidR="00EB368E">
        <w:t xml:space="preserve">or shorts </w:t>
      </w:r>
      <w:r w:rsidR="00874CD0" w:rsidRPr="00DE6CAC">
        <w:t xml:space="preserve">and black </w:t>
      </w:r>
      <w:r w:rsidR="00874CD0">
        <w:t xml:space="preserve">or white </w:t>
      </w:r>
      <w:r w:rsidR="00874CD0" w:rsidRPr="00DE6CAC">
        <w:t>t-shirt, with black ballet shoes</w:t>
      </w:r>
      <w:r w:rsidR="00874CD0">
        <w:t xml:space="preserve"> or bare feet, no socks. </w:t>
      </w:r>
      <w:r w:rsidR="0019168E">
        <w:t>Unless specified</w:t>
      </w:r>
      <w:r w:rsidRPr="00DE6CAC">
        <w:t>)</w:t>
      </w:r>
    </w:p>
    <w:p w14:paraId="5661F70A" w14:textId="77777777" w:rsidR="003A7BB1" w:rsidRPr="00597222" w:rsidRDefault="003A7BB1" w:rsidP="003A7BB1">
      <w:pPr>
        <w:rPr>
          <w:b/>
        </w:rPr>
      </w:pPr>
    </w:p>
    <w:p w14:paraId="5661F70B" w14:textId="460EAB21" w:rsidR="003A7BB1" w:rsidRPr="000D7C36" w:rsidRDefault="00121B09" w:rsidP="003A7BB1">
      <w:pPr>
        <w:rPr>
          <w:i/>
        </w:rPr>
      </w:pPr>
      <w:r>
        <w:rPr>
          <w:b/>
        </w:rPr>
        <w:t>Tue</w:t>
      </w:r>
      <w:r w:rsidR="00874CD0">
        <w:rPr>
          <w:b/>
        </w:rPr>
        <w:t>s</w:t>
      </w:r>
      <w:r>
        <w:rPr>
          <w:b/>
        </w:rPr>
        <w:t>day</w:t>
      </w:r>
      <w:r w:rsidR="00874CD0">
        <w:rPr>
          <w:b/>
        </w:rPr>
        <w:t xml:space="preserve"> and</w:t>
      </w:r>
      <w:r w:rsidR="003A7BB1" w:rsidRPr="00597222">
        <w:rPr>
          <w:b/>
        </w:rPr>
        <w:t xml:space="preserve"> Friday</w:t>
      </w:r>
      <w:r w:rsidR="003A7BB1" w:rsidRPr="00597222">
        <w:t xml:space="preserve">- </w:t>
      </w:r>
      <w:r w:rsidR="003A7BB1" w:rsidRPr="00597222">
        <w:rPr>
          <w:i/>
        </w:rPr>
        <w:t>Modern/</w:t>
      </w:r>
      <w:r w:rsidR="008A1E97" w:rsidRPr="008A1E97">
        <w:rPr>
          <w:b/>
          <w:i/>
        </w:rPr>
        <w:t>Horton</w:t>
      </w:r>
      <w:r w:rsidR="008A1E97">
        <w:rPr>
          <w:i/>
        </w:rPr>
        <w:t>/</w:t>
      </w:r>
      <w:r w:rsidR="000D7C36">
        <w:rPr>
          <w:i/>
        </w:rPr>
        <w:t xml:space="preserve">Contemporary/ </w:t>
      </w:r>
      <w:r w:rsidR="003A7BB1" w:rsidRPr="00597222">
        <w:rPr>
          <w:i/>
        </w:rPr>
        <w:t>Jazz/ Choreography</w:t>
      </w:r>
      <w:r w:rsidR="000D7C36">
        <w:rPr>
          <w:i/>
        </w:rPr>
        <w:t>/ Composition</w:t>
      </w:r>
      <w:r w:rsidR="003A7BB1" w:rsidRPr="00597222">
        <w:rPr>
          <w:i/>
        </w:rPr>
        <w:t xml:space="preserve"> </w:t>
      </w:r>
      <w:r w:rsidR="003A7BB1" w:rsidRPr="00597222">
        <w:t>(We may do dance history, or another form of dance related to the unit we are doing at the time)</w:t>
      </w:r>
    </w:p>
    <w:p w14:paraId="5661F70C" w14:textId="77777777" w:rsidR="003A7BB1" w:rsidRPr="00597222" w:rsidRDefault="003A7BB1" w:rsidP="003A7BB1"/>
    <w:p w14:paraId="5661F70D" w14:textId="77777777" w:rsidR="008F6DC7" w:rsidRDefault="003A7BB1" w:rsidP="003A7BB1">
      <w:r>
        <w:t>You may put your black pants over your leotard</w:t>
      </w:r>
      <w:r w:rsidR="0077384E">
        <w:t xml:space="preserve"> and tights</w:t>
      </w:r>
      <w:r>
        <w:t>.  You may be barefoot or wear jazz shoes occasionally if preferred.  (Boys wear black pants</w:t>
      </w:r>
      <w:r w:rsidR="00632A71">
        <w:t xml:space="preserve"> </w:t>
      </w:r>
      <w:r w:rsidR="00EB368E">
        <w:t xml:space="preserve">or shorts </w:t>
      </w:r>
      <w:r>
        <w:t>and may be barefoot or wear black jazz or ballet shoes occasionally if preferred.)</w:t>
      </w:r>
      <w:r w:rsidRPr="00DE6CAC">
        <w:t xml:space="preserve"> </w:t>
      </w:r>
    </w:p>
    <w:p w14:paraId="5661F70E" w14:textId="77777777" w:rsidR="008F6DC7" w:rsidRDefault="008F6DC7" w:rsidP="003A7BB1"/>
    <w:p w14:paraId="5661F70F" w14:textId="77777777" w:rsidR="003A7BB1" w:rsidRDefault="003A7BB1" w:rsidP="008F6DC7">
      <w:pPr>
        <w:jc w:val="center"/>
      </w:pPr>
      <w:r w:rsidRPr="00121B09">
        <w:rPr>
          <w:b/>
        </w:rPr>
        <w:t>NO JEWELRY</w:t>
      </w:r>
      <w:r w:rsidR="008F6DC7">
        <w:rPr>
          <w:b/>
        </w:rPr>
        <w:t>,</w:t>
      </w:r>
      <w:r w:rsidR="00121B09">
        <w:t xml:space="preserve"> </w:t>
      </w:r>
      <w:r w:rsidR="00121B09" w:rsidRPr="00121B09">
        <w:rPr>
          <w:b/>
        </w:rPr>
        <w:t>NO GUM WHATSOEVER</w:t>
      </w:r>
      <w:r w:rsidR="00121B09">
        <w:t xml:space="preserve">. </w:t>
      </w:r>
      <w:r>
        <w:t>Your hair must be u</w:t>
      </w:r>
      <w:r w:rsidR="00EB368E">
        <w:t>p and out of your face.</w:t>
      </w:r>
    </w:p>
    <w:p w14:paraId="5661F710" w14:textId="77777777" w:rsidR="000D7C36" w:rsidRDefault="000D7C36" w:rsidP="008F6DC7">
      <w:pPr>
        <w:jc w:val="center"/>
      </w:pPr>
    </w:p>
    <w:p w14:paraId="5661F711" w14:textId="77777777" w:rsidR="00097645" w:rsidRPr="006A2CA7" w:rsidRDefault="00097645" w:rsidP="00097645">
      <w:pPr>
        <w:jc w:val="center"/>
        <w:rPr>
          <w:rFonts w:ascii="Bradley Hand ITC" w:hAnsi="Bradley Hand ITC"/>
          <w:b/>
          <w:sz w:val="32"/>
          <w:szCs w:val="32"/>
        </w:rPr>
      </w:pPr>
      <w:r w:rsidRPr="006A2CA7">
        <w:rPr>
          <w:rFonts w:ascii="Bradley Hand ITC" w:hAnsi="Bradley Hand ITC"/>
          <w:b/>
          <w:sz w:val="32"/>
          <w:szCs w:val="32"/>
        </w:rPr>
        <w:t>Advance</w:t>
      </w:r>
      <w:r>
        <w:rPr>
          <w:rFonts w:ascii="Bradley Hand ITC" w:hAnsi="Bradley Hand ITC"/>
          <w:b/>
          <w:sz w:val="32"/>
          <w:szCs w:val="32"/>
        </w:rPr>
        <w:tab/>
      </w:r>
      <w:r>
        <w:rPr>
          <w:rFonts w:ascii="Bradley Hand ITC" w:hAnsi="Bradley Hand ITC"/>
          <w:b/>
          <w:sz w:val="32"/>
          <w:szCs w:val="32"/>
        </w:rPr>
        <w:tab/>
        <w:t>Intermediate</w:t>
      </w:r>
      <w:r>
        <w:rPr>
          <w:rFonts w:ascii="Bradley Hand ITC" w:hAnsi="Bradley Hand ITC"/>
          <w:b/>
          <w:sz w:val="32"/>
          <w:szCs w:val="32"/>
        </w:rPr>
        <w:tab/>
      </w:r>
      <w:r>
        <w:rPr>
          <w:rFonts w:ascii="Bradley Hand ITC" w:hAnsi="Bradley Hand ITC"/>
          <w:b/>
          <w:sz w:val="32"/>
          <w:szCs w:val="32"/>
        </w:rPr>
        <w:tab/>
        <w:t>Beginnings</w:t>
      </w:r>
    </w:p>
    <w:p w14:paraId="5661F712" w14:textId="77777777" w:rsidR="00A32EFB" w:rsidRDefault="00A32EFB" w:rsidP="00A32EFB">
      <w:pPr>
        <w:jc w:val="center"/>
      </w:pPr>
      <w:r>
        <w:rPr>
          <w:rFonts w:ascii="Bradley Hand ITC" w:hAnsi="Bradley Hand ITC"/>
          <w:b/>
          <w:noProof/>
          <w:sz w:val="32"/>
          <w:szCs w:val="32"/>
        </w:rPr>
        <w:drawing>
          <wp:inline distT="0" distB="0" distL="0" distR="0" wp14:anchorId="5661F763" wp14:editId="5661F764">
            <wp:extent cx="2359660" cy="16706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660" cy="1670685"/>
                    </a:xfrm>
                    <a:prstGeom prst="rect">
                      <a:avLst/>
                    </a:prstGeom>
                    <a:noFill/>
                  </pic:spPr>
                </pic:pic>
              </a:graphicData>
            </a:graphic>
          </wp:inline>
        </w:drawing>
      </w:r>
      <w:r w:rsidR="00097645">
        <w:t xml:space="preserve"> </w:t>
      </w:r>
    </w:p>
    <w:p w14:paraId="5661F713" w14:textId="77777777" w:rsidR="00A32EFB" w:rsidRDefault="00A32EFB" w:rsidP="00A32EFB"/>
    <w:p w14:paraId="5661F714" w14:textId="77777777" w:rsidR="00A32EFB" w:rsidRDefault="00A32EFB" w:rsidP="00A32EFB">
      <w:pPr>
        <w:jc w:val="center"/>
      </w:pPr>
    </w:p>
    <w:p w14:paraId="5661F715" w14:textId="77777777" w:rsidR="00352C77" w:rsidRDefault="008757A9" w:rsidP="00352C77">
      <w:pPr>
        <w:rPr>
          <w:rFonts w:ascii="Bradley Hand ITC" w:hAnsi="Bradley Hand ITC"/>
          <w:b/>
          <w:sz w:val="32"/>
          <w:szCs w:val="32"/>
        </w:rPr>
      </w:pPr>
      <w:r>
        <w:rPr>
          <w:noProof/>
        </w:rPr>
        <w:drawing>
          <wp:anchor distT="36576" distB="36576" distL="36576" distR="36576" simplePos="0" relativeHeight="251658244" behindDoc="0" locked="0" layoutInCell="1" allowOverlap="1" wp14:anchorId="5661F765" wp14:editId="5661F766">
            <wp:simplePos x="0" y="0"/>
            <wp:positionH relativeFrom="column">
              <wp:posOffset>3083896</wp:posOffset>
            </wp:positionH>
            <wp:positionV relativeFrom="paragraph">
              <wp:posOffset>410847</wp:posOffset>
            </wp:positionV>
            <wp:extent cx="2624551" cy="2202546"/>
            <wp:effectExtent l="0" t="38100" r="0" b="26670"/>
            <wp:wrapNone/>
            <wp:docPr id="39" name="Picture 39" descr="My Pictures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Pictures 0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233160">
                      <a:off x="0" y="0"/>
                      <a:ext cx="2625745" cy="220354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52C77" w:rsidRPr="00352C77">
        <w:rPr>
          <w:noProof/>
          <w:sz w:val="32"/>
          <w:szCs w:val="32"/>
        </w:rPr>
        <w:drawing>
          <wp:inline distT="0" distB="0" distL="0" distR="0" wp14:anchorId="5661F767" wp14:editId="5661F768">
            <wp:extent cx="2531629" cy="1898722"/>
            <wp:effectExtent l="133350" t="209550" r="0" b="1035050"/>
            <wp:docPr id="10" name="Picture 10" descr="C:\Users\a048092\Desktop\BMS VPA Pics Winter 2014-15\20140915_11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48092\Desktop\BMS VPA Pics Winter 2014-15\20140915_1127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737442">
                      <a:off x="0" y="0"/>
                      <a:ext cx="2540798" cy="190559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5661F716" w14:textId="77777777" w:rsidR="000D7C36" w:rsidRDefault="000D7C36" w:rsidP="00352C77">
      <w:pPr>
        <w:rPr>
          <w:rFonts w:ascii="Bradley Hand ITC" w:hAnsi="Bradley Hand ITC"/>
          <w:b/>
          <w:sz w:val="32"/>
          <w:szCs w:val="32"/>
        </w:rPr>
      </w:pPr>
    </w:p>
    <w:p w14:paraId="5661F717" w14:textId="77777777" w:rsidR="003A7BB1" w:rsidRPr="00326509" w:rsidRDefault="003A7BB1" w:rsidP="00352C77">
      <w:pPr>
        <w:ind w:left="720" w:firstLine="720"/>
        <w:jc w:val="center"/>
        <w:rPr>
          <w:b/>
          <w:sz w:val="28"/>
          <w:szCs w:val="28"/>
          <w:u w:val="single"/>
        </w:rPr>
      </w:pPr>
      <w:r w:rsidRPr="00326509">
        <w:rPr>
          <w:b/>
          <w:sz w:val="28"/>
          <w:szCs w:val="28"/>
          <w:u w:val="single"/>
        </w:rPr>
        <w:t>Grading System</w:t>
      </w:r>
    </w:p>
    <w:p w14:paraId="5661F718" w14:textId="77777777" w:rsidR="003A7BB1" w:rsidRPr="00597222" w:rsidRDefault="003A7BB1" w:rsidP="003A7BB1">
      <w:pPr>
        <w:rPr>
          <w:b/>
        </w:rPr>
      </w:pPr>
    </w:p>
    <w:p w14:paraId="5661F719" w14:textId="77777777" w:rsidR="003A7BB1" w:rsidRPr="00350918" w:rsidRDefault="003A7BB1" w:rsidP="003A7BB1">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97222">
        <w:t>Dancers are graded on Participation</w:t>
      </w:r>
      <w:r>
        <w:t xml:space="preserve"> Daily</w:t>
      </w:r>
      <w:r w:rsidRPr="00597222">
        <w:t xml:space="preserve">.  Dancers are excused from participating from class </w:t>
      </w:r>
      <w:r w:rsidR="00BB1AFA" w:rsidRPr="00BB1AFA">
        <w:rPr>
          <w:b/>
        </w:rPr>
        <w:t>ONLY</w:t>
      </w:r>
      <w:r w:rsidRPr="00BB1AFA">
        <w:rPr>
          <w:b/>
        </w:rPr>
        <w:t xml:space="preserve"> with a written excuse from a doctor</w:t>
      </w:r>
      <w:r w:rsidRPr="00597222">
        <w:t xml:space="preserve">.  </w:t>
      </w:r>
      <w:r>
        <w:t xml:space="preserve">A parent note can only modify the physical movement the student </w:t>
      </w:r>
      <w:r w:rsidR="00874CD0">
        <w:t>does;</w:t>
      </w:r>
      <w:r>
        <w:t xml:space="preserve"> </w:t>
      </w:r>
      <w:r w:rsidRPr="00BB1AFA">
        <w:rPr>
          <w:b/>
        </w:rPr>
        <w:t>it does not</w:t>
      </w:r>
      <w:r>
        <w:t xml:space="preserve"> excuse them from dressing out.  </w:t>
      </w:r>
      <w:r w:rsidRPr="00BB1AFA">
        <w:rPr>
          <w:i/>
        </w:rPr>
        <w:t>Dancer’s grade is affected by each unapproved non-participation.</w:t>
      </w:r>
      <w:r>
        <w:t xml:space="preserve">  </w:t>
      </w:r>
      <w:r w:rsidRPr="00BB1AFA">
        <w:rPr>
          <w:i/>
        </w:rPr>
        <w:t xml:space="preserve">This includes Proper </w:t>
      </w:r>
      <w:r w:rsidR="00E44D3A">
        <w:rPr>
          <w:i/>
        </w:rPr>
        <w:t xml:space="preserve">Dance </w:t>
      </w:r>
      <w:r w:rsidRPr="00BB1AFA">
        <w:rPr>
          <w:i/>
        </w:rPr>
        <w:t>Attire</w:t>
      </w:r>
      <w:r>
        <w:t xml:space="preserve">.  If a student does not have appropriate dance attire, it </w:t>
      </w:r>
      <w:r w:rsidR="0019168E">
        <w:t xml:space="preserve">hinders </w:t>
      </w:r>
      <w:r>
        <w:t xml:space="preserve">their movement ability, and </w:t>
      </w:r>
      <w:r w:rsidR="00874CD0">
        <w:t>is</w:t>
      </w:r>
      <w:r>
        <w:t xml:space="preserve"> unable to fully execute the skills and concepts.   </w:t>
      </w:r>
      <w:r w:rsidRPr="00597222">
        <w:t xml:space="preserve"> </w:t>
      </w:r>
      <w:r w:rsidRPr="00350918">
        <w:t xml:space="preserve">(If the student does not dress out in </w:t>
      </w:r>
      <w:r w:rsidR="00E44D3A">
        <w:t xml:space="preserve">the proper dance attire they </w:t>
      </w:r>
      <w:r w:rsidRPr="00E44D3A">
        <w:rPr>
          <w:b/>
          <w:u w:val="single"/>
        </w:rPr>
        <w:t>will</w:t>
      </w:r>
      <w:r w:rsidRPr="00350918">
        <w:t xml:space="preserve"> </w:t>
      </w:r>
      <w:r w:rsidR="00E44D3A">
        <w:t xml:space="preserve">participate, but will </w:t>
      </w:r>
      <w:r w:rsidRPr="00350918">
        <w:t>loose participation points for the day, since they cannot be assessed on the skills they learned</w:t>
      </w:r>
      <w:r w:rsidR="00E44D3A">
        <w:t xml:space="preserve"> correctly.)</w:t>
      </w:r>
    </w:p>
    <w:p w14:paraId="5661F71A" w14:textId="77777777" w:rsidR="003A7BB1" w:rsidRPr="00597222" w:rsidRDefault="003A7BB1" w:rsidP="003A7BB1">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97222">
        <w:t xml:space="preserve">Dancers </w:t>
      </w:r>
      <w:r>
        <w:t xml:space="preserve">must have </w:t>
      </w:r>
      <w:r w:rsidRPr="00597222">
        <w:t xml:space="preserve">Attendance, that’s why it’s called </w:t>
      </w:r>
      <w:r w:rsidRPr="00597222">
        <w:rPr>
          <w:i/>
        </w:rPr>
        <w:t xml:space="preserve">attend dance, </w:t>
      </w:r>
      <w:r w:rsidRPr="00597222">
        <w:t xml:space="preserve">because you need to be here in order to learn.  Students will be deducted 5 points from their attendance grade for every </w:t>
      </w:r>
      <w:r w:rsidR="00BB1AFA">
        <w:t>UNEXCUSED ABSENCE</w:t>
      </w:r>
      <w:r w:rsidR="0077384E">
        <w:t xml:space="preserve">, because they have not been </w:t>
      </w:r>
      <w:r w:rsidR="00E44D3A">
        <w:t>in class</w:t>
      </w:r>
      <w:r>
        <w:t xml:space="preserve"> to learn important information and skills that usually cannot be made up</w:t>
      </w:r>
      <w:r w:rsidRPr="00597222">
        <w:t>.  (Only documented excused absences wi</w:t>
      </w:r>
      <w:r w:rsidR="00E44D3A">
        <w:t xml:space="preserve">ll be taken into consideration. Please make sure that I see those excused absent documents so you will not be deducted any points for absentees.) </w:t>
      </w:r>
      <w:r>
        <w:t>If a student is absent, it is their job to find out what they missed and if there is anything they can make up.  I will not seek your student out for make-up work.  They MUST ask me!</w:t>
      </w:r>
    </w:p>
    <w:p w14:paraId="5661F71B" w14:textId="77777777" w:rsidR="003A7BB1" w:rsidRPr="00597222" w:rsidRDefault="003A7BB1" w:rsidP="003A7BB1">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97222">
        <w:t>Each dancer will keep a 3-hole folder with pockets and notebook paper</w:t>
      </w:r>
      <w:r w:rsidR="00045B14">
        <w:t xml:space="preserve"> or a journal</w:t>
      </w:r>
      <w:r w:rsidRPr="00597222">
        <w:t xml:space="preserve">, for taking notes and storing handouts.  They are allowed to take this home to study.   </w:t>
      </w:r>
    </w:p>
    <w:p w14:paraId="5661F71C" w14:textId="77777777" w:rsidR="003A7BB1" w:rsidRPr="00597222" w:rsidRDefault="003A7BB1" w:rsidP="003A7BB1">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97222">
        <w:t>In addition to these sections, there are quizzes, test</w:t>
      </w:r>
      <w:r w:rsidR="0019168E">
        <w:t xml:space="preserve">s, projects, group work, and </w:t>
      </w:r>
      <w:r>
        <w:t>papers</w:t>
      </w:r>
      <w:r w:rsidRPr="00597222">
        <w:t xml:space="preserve">.  There is usually 1-2 of each per grading period. </w:t>
      </w:r>
    </w:p>
    <w:p w14:paraId="5661F71D" w14:textId="77777777" w:rsidR="003A7BB1" w:rsidRPr="00597222" w:rsidRDefault="003A7BB1" w:rsidP="003A7BB1">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97222">
        <w:t xml:space="preserve">Students are also graded on their rehearsals and performances.  </w:t>
      </w:r>
    </w:p>
    <w:p w14:paraId="5661F71E" w14:textId="77777777" w:rsidR="003A7BB1" w:rsidRPr="00597222" w:rsidRDefault="003A7BB1" w:rsidP="003A7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p>
    <w:p w14:paraId="5661F71F" w14:textId="77777777" w:rsidR="003A7BB1" w:rsidRPr="00597222" w:rsidRDefault="003A7BB1" w:rsidP="003A7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597222">
        <w:rPr>
          <w:b/>
        </w:rPr>
        <w:t>Consequences for Inappropriate Behavior</w:t>
      </w:r>
    </w:p>
    <w:p w14:paraId="5661F720" w14:textId="77777777" w:rsidR="003A7BB1" w:rsidRPr="00597222" w:rsidRDefault="003A7BB1" w:rsidP="003A7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p>
    <w:p w14:paraId="5661F721" w14:textId="77777777" w:rsidR="003A7BB1" w:rsidRPr="00597222" w:rsidRDefault="003A7BB1" w:rsidP="003A7BB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597222">
        <w:t xml:space="preserve">After the first infraction, the </w:t>
      </w:r>
      <w:r w:rsidR="00635BBC">
        <w:t>student will receive a warning.</w:t>
      </w:r>
      <w:r w:rsidR="001C0FCB">
        <w:t xml:space="preserve">  </w:t>
      </w:r>
      <w:r w:rsidR="001C0FCB" w:rsidRPr="001C0FCB">
        <w:rPr>
          <w:b/>
        </w:rPr>
        <w:t>This is your Warning!!!! DON’T DO IT PERIOD!</w:t>
      </w:r>
    </w:p>
    <w:p w14:paraId="5661F722" w14:textId="77777777" w:rsidR="003A7BB1" w:rsidRPr="00597222" w:rsidRDefault="003A7BB1" w:rsidP="003A7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
        </w:rPr>
      </w:pPr>
    </w:p>
    <w:p w14:paraId="5661F723" w14:textId="77777777" w:rsidR="003A7BB1" w:rsidRPr="00974BDD" w:rsidRDefault="003A7BB1" w:rsidP="003A7BB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597222">
        <w:t>After the 2</w:t>
      </w:r>
      <w:r w:rsidRPr="00597222">
        <w:rPr>
          <w:vertAlign w:val="superscript"/>
        </w:rPr>
        <w:t>nd</w:t>
      </w:r>
      <w:r w:rsidRPr="00597222">
        <w:t xml:space="preserve"> infraction, </w:t>
      </w:r>
      <w:r>
        <w:t>the parent will be con</w:t>
      </w:r>
      <w:r w:rsidR="00BB1AFA">
        <w:t>tacted by the teacher via pho</w:t>
      </w:r>
      <w:r w:rsidR="001C0FCB">
        <w:t>ne, or email/letter of concerns after the dancer</w:t>
      </w:r>
      <w:r w:rsidR="00635BBC">
        <w:t xml:space="preserve"> has </w:t>
      </w:r>
      <w:r w:rsidR="00635BBC" w:rsidRPr="001C0FCB">
        <w:rPr>
          <w:b/>
          <w:u w:val="single"/>
        </w:rPr>
        <w:t>refocused</w:t>
      </w:r>
      <w:r w:rsidR="001C0FCB">
        <w:rPr>
          <w:b/>
          <w:u w:val="single"/>
        </w:rPr>
        <w:t>,</w:t>
      </w:r>
      <w:r w:rsidR="001C0FCB" w:rsidRPr="001C0FCB">
        <w:rPr>
          <w:b/>
        </w:rPr>
        <w:t xml:space="preserve"> </w:t>
      </w:r>
      <w:r w:rsidR="0018240F">
        <w:rPr>
          <w:b/>
        </w:rPr>
        <w:t>along with a written SIRS</w:t>
      </w:r>
      <w:r w:rsidR="001C0FCB">
        <w:rPr>
          <w:b/>
        </w:rPr>
        <w:t>!</w:t>
      </w:r>
    </w:p>
    <w:p w14:paraId="5661F724" w14:textId="77777777" w:rsidR="003A7BB1" w:rsidRPr="00597222" w:rsidRDefault="003A7BB1" w:rsidP="003A7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661F725" w14:textId="77777777" w:rsidR="003A7BB1" w:rsidRPr="00597222" w:rsidRDefault="003A7BB1" w:rsidP="003A7BB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597222">
        <w:t>After the 3</w:t>
      </w:r>
      <w:r w:rsidRPr="00597222">
        <w:rPr>
          <w:vertAlign w:val="superscript"/>
        </w:rPr>
        <w:t>rd</w:t>
      </w:r>
      <w:r w:rsidRPr="00597222">
        <w:t xml:space="preserve"> infraction, a </w:t>
      </w:r>
      <w:r>
        <w:t xml:space="preserve">referral will be written </w:t>
      </w:r>
      <w:r w:rsidR="001C0FCB">
        <w:rPr>
          <w:b/>
        </w:rPr>
        <w:t xml:space="preserve">along with a written </w:t>
      </w:r>
      <w:r w:rsidR="0018240F">
        <w:rPr>
          <w:b/>
        </w:rPr>
        <w:t>SIRS</w:t>
      </w:r>
      <w:r w:rsidR="001C0FCB">
        <w:rPr>
          <w:b/>
        </w:rPr>
        <w:t xml:space="preserve"> </w:t>
      </w:r>
      <w:r>
        <w:t xml:space="preserve">and </w:t>
      </w:r>
      <w:r w:rsidR="001C0FCB">
        <w:t>the dancer</w:t>
      </w:r>
      <w:r>
        <w:t xml:space="preserve"> will have an administrator oversee the consequences for the infraction</w:t>
      </w:r>
      <w:r w:rsidR="0018240F">
        <w:t>. (This results in the removal of a dance piece or two.)</w:t>
      </w:r>
    </w:p>
    <w:p w14:paraId="5661F726" w14:textId="77777777" w:rsidR="003A7BB1" w:rsidRPr="00597222" w:rsidRDefault="003A7BB1" w:rsidP="003A7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661F727" w14:textId="77777777" w:rsidR="003A7BB1" w:rsidRPr="0018240F" w:rsidRDefault="003A7BB1" w:rsidP="007C1FB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597222">
        <w:t>After the 4</w:t>
      </w:r>
      <w:r w:rsidRPr="0018240F">
        <w:rPr>
          <w:vertAlign w:val="superscript"/>
        </w:rPr>
        <w:t>th</w:t>
      </w:r>
      <w:r>
        <w:t xml:space="preserve"> infraction, there will be another written referral </w:t>
      </w:r>
      <w:r w:rsidR="001C0FCB" w:rsidRPr="0018240F">
        <w:rPr>
          <w:b/>
        </w:rPr>
        <w:t>along with a written sir</w:t>
      </w:r>
      <w:r w:rsidR="001C0FCB">
        <w:t xml:space="preserve"> </w:t>
      </w:r>
      <w:r>
        <w:t xml:space="preserve">and the student will again be addressed by an administration. </w:t>
      </w:r>
      <w:r w:rsidR="0018240F">
        <w:t>. (This results in the removal of the VPA Dance Concerts.)</w:t>
      </w:r>
    </w:p>
    <w:p w14:paraId="5661F728" w14:textId="77777777" w:rsidR="0018240F" w:rsidRPr="0018240F" w:rsidRDefault="0018240F" w:rsidP="00182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661F729" w14:textId="77777777" w:rsidR="003A7BB1" w:rsidRPr="00597222" w:rsidRDefault="003A7BB1" w:rsidP="003A7BB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597222">
        <w:t xml:space="preserve">After </w:t>
      </w:r>
      <w:r w:rsidRPr="00597222">
        <w:rPr>
          <w:b/>
        </w:rPr>
        <w:t>5</w:t>
      </w:r>
      <w:r>
        <w:t xml:space="preserve"> infractions of the guidelines, if a student does not comply with my expectations of behavior </w:t>
      </w:r>
      <w:r w:rsidR="001E29B1" w:rsidRPr="0018240F">
        <w:rPr>
          <w:b/>
          <w:i/>
          <w:u w:val="single"/>
        </w:rPr>
        <w:t>IN &amp; OUT</w:t>
      </w:r>
      <w:r w:rsidR="0018240F">
        <w:t xml:space="preserve"> of my class, (</w:t>
      </w:r>
      <w:r w:rsidR="0018240F" w:rsidRPr="0018240F">
        <w:rPr>
          <w:u w:val="single"/>
        </w:rPr>
        <w:t>including ISR, OSS or other written SIRS or Referral</w:t>
      </w:r>
      <w:r w:rsidR="0018240F">
        <w:rPr>
          <w:u w:val="single"/>
        </w:rPr>
        <w:t>s</w:t>
      </w:r>
      <w:r w:rsidR="0018240F" w:rsidRPr="0018240F">
        <w:rPr>
          <w:u w:val="single"/>
        </w:rPr>
        <w:t xml:space="preserve"> by other teachers</w:t>
      </w:r>
      <w:r w:rsidR="0018240F">
        <w:t xml:space="preserve">), </w:t>
      </w:r>
      <w:r>
        <w:t xml:space="preserve">they will not be a part of the Dance Program.  I </w:t>
      </w:r>
      <w:r w:rsidR="001E29B1">
        <w:t xml:space="preserve">will </w:t>
      </w:r>
      <w:r>
        <w:t xml:space="preserve">only have students that show me why they deserve to be a part of this program based on their attitude and their actions. </w:t>
      </w:r>
    </w:p>
    <w:p w14:paraId="5661F72A" w14:textId="77777777" w:rsidR="003A7BB1" w:rsidRPr="00597222" w:rsidRDefault="003A7BB1" w:rsidP="003A7B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FF0000"/>
        </w:rPr>
      </w:pPr>
    </w:p>
    <w:p w14:paraId="5661F72B" w14:textId="77777777" w:rsidR="001A1368" w:rsidRDefault="001A1368" w:rsidP="001A1368">
      <w:pPr>
        <w:rPr>
          <w:b/>
        </w:rPr>
      </w:pPr>
    </w:p>
    <w:p w14:paraId="5661F72C" w14:textId="77777777" w:rsidR="001A1368" w:rsidRDefault="001A1368" w:rsidP="001A1368">
      <w:pPr>
        <w:rPr>
          <w:b/>
        </w:rPr>
      </w:pPr>
    </w:p>
    <w:p w14:paraId="5661F72D" w14:textId="77777777" w:rsidR="001C0FCB" w:rsidRDefault="001C0FCB" w:rsidP="001A1368">
      <w:pPr>
        <w:rPr>
          <w:b/>
        </w:rPr>
      </w:pPr>
    </w:p>
    <w:p w14:paraId="5661F72E" w14:textId="77777777" w:rsidR="001A1368" w:rsidRDefault="001A1368" w:rsidP="001A1368">
      <w:pPr>
        <w:rPr>
          <w:b/>
        </w:rPr>
      </w:pPr>
      <w:r>
        <w:rPr>
          <w:b/>
        </w:rPr>
        <w:t>Enrichment Fee</w:t>
      </w:r>
    </w:p>
    <w:p w14:paraId="5661F72F" w14:textId="77777777" w:rsidR="001A1368" w:rsidRDefault="001A1368" w:rsidP="001A1368">
      <w:pPr>
        <w:rPr>
          <w:b/>
        </w:rPr>
      </w:pPr>
    </w:p>
    <w:p w14:paraId="5661F730" w14:textId="1D73B354" w:rsidR="001A1368" w:rsidRDefault="001A1368" w:rsidP="001A1368">
      <w:r w:rsidRPr="00C80D4D">
        <w:rPr>
          <w:b/>
        </w:rPr>
        <w:t xml:space="preserve">Each </w:t>
      </w:r>
      <w:r>
        <w:rPr>
          <w:b/>
        </w:rPr>
        <w:t xml:space="preserve">VPA Dance </w:t>
      </w:r>
      <w:r w:rsidRPr="00C80D4D">
        <w:rPr>
          <w:b/>
        </w:rPr>
        <w:t xml:space="preserve">student will be responsible for </w:t>
      </w:r>
      <w:r>
        <w:rPr>
          <w:b/>
        </w:rPr>
        <w:t xml:space="preserve">a </w:t>
      </w:r>
      <w:r w:rsidRPr="00C80D4D">
        <w:rPr>
          <w:b/>
        </w:rPr>
        <w:t>$</w:t>
      </w:r>
      <w:r>
        <w:rPr>
          <w:b/>
        </w:rPr>
        <w:t>30</w:t>
      </w:r>
      <w:r>
        <w:t xml:space="preserve"> </w:t>
      </w:r>
      <w:r w:rsidRPr="00AB2F2F">
        <w:rPr>
          <w:b/>
        </w:rPr>
        <w:t>enrichment fee</w:t>
      </w:r>
      <w:r>
        <w:t xml:space="preserve"> </w:t>
      </w:r>
      <w:r w:rsidRPr="001A1368">
        <w:rPr>
          <w:b/>
        </w:rPr>
        <w:t>for the entire year</w:t>
      </w:r>
      <w:r>
        <w:t xml:space="preserve">; which will go towards the production cost for the rental of the Booker High School VPA Theatre, costumes &amp; buses for field trips taken this year.  Please return this item to Mr. Batista </w:t>
      </w:r>
      <w:r w:rsidR="00045B14">
        <w:t xml:space="preserve">no later than </w:t>
      </w:r>
      <w:r w:rsidR="005B4E05">
        <w:t>Fri</w:t>
      </w:r>
      <w:r w:rsidR="00042F1D">
        <w:t xml:space="preserve">day, </w:t>
      </w:r>
      <w:r w:rsidR="00D870C5">
        <w:t>November 1</w:t>
      </w:r>
      <w:r w:rsidR="00D870C5" w:rsidRPr="00D870C5">
        <w:rPr>
          <w:vertAlign w:val="superscript"/>
        </w:rPr>
        <w:t>st</w:t>
      </w:r>
      <w:r>
        <w:t>.</w:t>
      </w:r>
    </w:p>
    <w:p w14:paraId="5661F731" w14:textId="77777777" w:rsidR="001A1368" w:rsidRDefault="001A1368" w:rsidP="001A1368"/>
    <w:p w14:paraId="5661F732" w14:textId="77777777" w:rsidR="003A7BB1" w:rsidRPr="00597222" w:rsidRDefault="001A1368" w:rsidP="001A13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FF0000"/>
        </w:rPr>
      </w:pPr>
      <w:r>
        <w:t>(Please make checks out to “Booker Middle School” with “VPA Dance enrichment fee” in the memo line)</w:t>
      </w:r>
    </w:p>
    <w:p w14:paraId="5661F733" w14:textId="77777777" w:rsidR="001A1368" w:rsidRDefault="001A1368" w:rsidP="003A7BB1">
      <w:pPr>
        <w:rPr>
          <w:b/>
        </w:rPr>
      </w:pPr>
    </w:p>
    <w:p w14:paraId="5661F734" w14:textId="77777777" w:rsidR="003A7BB1" w:rsidRPr="00597222" w:rsidRDefault="003A7BB1" w:rsidP="003A7BB1">
      <w:pPr>
        <w:rPr>
          <w:b/>
        </w:rPr>
      </w:pPr>
      <w:r w:rsidRPr="00597222">
        <w:rPr>
          <w:b/>
        </w:rPr>
        <w:t>Incentives/ Rewards</w:t>
      </w:r>
    </w:p>
    <w:p w14:paraId="5661F735" w14:textId="77777777" w:rsidR="003A7BB1" w:rsidRPr="00597222" w:rsidRDefault="003A7BB1" w:rsidP="003A7BB1">
      <w:r w:rsidRPr="00597222">
        <w:tab/>
        <w:t xml:space="preserve">Performing is a </w:t>
      </w:r>
      <w:r w:rsidRPr="0064753D">
        <w:rPr>
          <w:b/>
        </w:rPr>
        <w:t>privilege</w:t>
      </w:r>
      <w:r w:rsidRPr="00597222">
        <w:t xml:space="preserve">.  You will be </w:t>
      </w:r>
      <w:r w:rsidR="008757A9" w:rsidRPr="008757A9">
        <w:rPr>
          <w:b/>
          <w:i/>
          <w:u w:val="single"/>
        </w:rPr>
        <w:t>auditioned and invited</w:t>
      </w:r>
      <w:r w:rsidRPr="00597222">
        <w:t xml:space="preserve"> to perform if you are doing the very best you can and putting forth 100% effort.  You may even be asked to do a solo, duet, trio, or quartet.  The students who I think can handle the extra pressure and show how much they want to be here, </w:t>
      </w:r>
      <w:r>
        <w:t xml:space="preserve">will be </w:t>
      </w:r>
      <w:r w:rsidRPr="00597222">
        <w:t xml:space="preserve">the ones who will get the extra chances.  At times, I may even ask a small group only to represent our program at a special event.  These are the most dedicated and deserving students who will get these opportunities.  </w:t>
      </w:r>
    </w:p>
    <w:p w14:paraId="5661F736" w14:textId="77777777" w:rsidR="003A7BB1" w:rsidRPr="00597222" w:rsidRDefault="003A7BB1" w:rsidP="003A7BB1">
      <w:pPr>
        <w:ind w:firstLine="720"/>
      </w:pPr>
      <w:r w:rsidRPr="00597222">
        <w:t>Field Trips a</w:t>
      </w:r>
      <w:r w:rsidR="0018240F">
        <w:t xml:space="preserve">re also considered privileges. </w:t>
      </w:r>
      <w:r w:rsidRPr="00597222">
        <w:t xml:space="preserve">Students who complete all assignments, get information back on time, and pay their field trips fees, will be allowed to go.  </w:t>
      </w:r>
    </w:p>
    <w:p w14:paraId="5661F737" w14:textId="77777777" w:rsidR="003A7BB1" w:rsidRPr="001E29B1" w:rsidRDefault="003A7BB1" w:rsidP="003A7BB1">
      <w:pPr>
        <w:ind w:firstLine="720"/>
        <w:rPr>
          <w:b/>
          <w:i/>
        </w:rPr>
      </w:pPr>
      <w:r w:rsidRPr="001E29B1">
        <w:rPr>
          <w:b/>
          <w:i/>
        </w:rPr>
        <w:t xml:space="preserve">Master classes are another major reward.  Only students who are dressed out appropriately and on the best behavior will be allowed to participate in master classes and even guest artist choreography.  </w:t>
      </w:r>
    </w:p>
    <w:p w14:paraId="5661F738" w14:textId="77777777" w:rsidR="003A7BB1" w:rsidRPr="00597222" w:rsidRDefault="003A7BB1" w:rsidP="003A7BB1"/>
    <w:p w14:paraId="5661F739" w14:textId="77777777" w:rsidR="003A7BB1" w:rsidRPr="00597222" w:rsidRDefault="003A7BB1" w:rsidP="003A7BB1">
      <w:pPr>
        <w:rPr>
          <w:b/>
        </w:rPr>
      </w:pPr>
      <w:r w:rsidRPr="00597222">
        <w:rPr>
          <w:b/>
        </w:rPr>
        <w:t>Additional Time</w:t>
      </w:r>
    </w:p>
    <w:p w14:paraId="5661F73A" w14:textId="58D0A636" w:rsidR="003862B6" w:rsidRPr="00597222" w:rsidRDefault="003A7BB1" w:rsidP="003862B6">
      <w:r w:rsidRPr="00597222">
        <w:tab/>
      </w:r>
      <w:r w:rsidR="003862B6" w:rsidRPr="00597222">
        <w:t>There will occasionally be required rehearsal for the students after school.  Since this is VPA</w:t>
      </w:r>
      <w:r w:rsidR="003862B6">
        <w:t xml:space="preserve"> Program</w:t>
      </w:r>
      <w:r w:rsidR="003862B6" w:rsidRPr="00597222">
        <w:t>, I need to know that the students will be able to commit to this.  There will also be required performance</w:t>
      </w:r>
      <w:r w:rsidR="00D83C32">
        <w:t>s.  We will be having a w</w:t>
      </w:r>
      <w:r w:rsidR="003862B6" w:rsidRPr="00597222">
        <w:t xml:space="preserve">inter </w:t>
      </w:r>
      <w:r w:rsidR="003862B6">
        <w:t>concert</w:t>
      </w:r>
      <w:r w:rsidR="00D83C32">
        <w:t xml:space="preserve"> at the end of the Semester</w:t>
      </w:r>
      <w:r w:rsidR="003862B6" w:rsidRPr="00597222">
        <w:t>.  The date</w:t>
      </w:r>
      <w:r w:rsidR="00D83C32">
        <w:t xml:space="preserve"> and time</w:t>
      </w:r>
      <w:r w:rsidR="0077384E">
        <w:t xml:space="preserve"> </w:t>
      </w:r>
      <w:r w:rsidR="003862B6">
        <w:t xml:space="preserve">for the </w:t>
      </w:r>
      <w:r w:rsidR="00D83C32" w:rsidRPr="008A1E97">
        <w:rPr>
          <w:b/>
        </w:rPr>
        <w:t>Winter Concert</w:t>
      </w:r>
      <w:r w:rsidR="008A1E97" w:rsidRPr="008A1E97">
        <w:rPr>
          <w:b/>
        </w:rPr>
        <w:t xml:space="preserve"> </w:t>
      </w:r>
      <w:r w:rsidR="00D83C32" w:rsidRPr="008A1E97">
        <w:rPr>
          <w:b/>
        </w:rPr>
        <w:t>is</w:t>
      </w:r>
      <w:r w:rsidR="003862B6" w:rsidRPr="008A1E97">
        <w:rPr>
          <w:b/>
        </w:rPr>
        <w:t xml:space="preserve"> </w:t>
      </w:r>
      <w:r w:rsidR="0077384E" w:rsidRPr="008A1E97">
        <w:rPr>
          <w:b/>
        </w:rPr>
        <w:t xml:space="preserve">on </w:t>
      </w:r>
      <w:r w:rsidR="00045B14" w:rsidRPr="008A1E97">
        <w:rPr>
          <w:b/>
          <w:i/>
        </w:rPr>
        <w:t>Sa</w:t>
      </w:r>
      <w:r w:rsidR="00045B14">
        <w:rPr>
          <w:b/>
          <w:i/>
        </w:rPr>
        <w:t>tur</w:t>
      </w:r>
      <w:r w:rsidR="00874CD0">
        <w:rPr>
          <w:b/>
          <w:i/>
        </w:rPr>
        <w:t>day, Jan.</w:t>
      </w:r>
      <w:r w:rsidR="001C0FCB">
        <w:rPr>
          <w:b/>
          <w:i/>
        </w:rPr>
        <w:t xml:space="preserve"> </w:t>
      </w:r>
      <w:r w:rsidR="00985C19">
        <w:rPr>
          <w:b/>
          <w:i/>
        </w:rPr>
        <w:t>1</w:t>
      </w:r>
      <w:r w:rsidR="00D870C5">
        <w:rPr>
          <w:b/>
          <w:i/>
        </w:rPr>
        <w:t>1</w:t>
      </w:r>
      <w:r w:rsidR="0077384E" w:rsidRPr="00EB6384">
        <w:rPr>
          <w:b/>
          <w:i/>
          <w:vertAlign w:val="superscript"/>
        </w:rPr>
        <w:t>th</w:t>
      </w:r>
      <w:r w:rsidR="0077384E" w:rsidRPr="0077384E">
        <w:rPr>
          <w:b/>
          <w:i/>
        </w:rPr>
        <w:t xml:space="preserve"> at </w:t>
      </w:r>
      <w:r w:rsidR="00365CDF">
        <w:rPr>
          <w:b/>
          <w:i/>
        </w:rPr>
        <w:t>7</w:t>
      </w:r>
      <w:r w:rsidR="0077384E">
        <w:rPr>
          <w:b/>
          <w:i/>
        </w:rPr>
        <w:t>:00</w:t>
      </w:r>
      <w:r w:rsidR="00477B0E">
        <w:rPr>
          <w:b/>
          <w:i/>
        </w:rPr>
        <w:t xml:space="preserve"> pm AND the </w:t>
      </w:r>
      <w:r w:rsidR="00477B0E" w:rsidRPr="000D5560">
        <w:rPr>
          <w:b/>
        </w:rPr>
        <w:t>Spring Concert</w:t>
      </w:r>
      <w:r w:rsidR="00F41F2A">
        <w:rPr>
          <w:b/>
          <w:i/>
        </w:rPr>
        <w:t xml:space="preserve"> </w:t>
      </w:r>
      <w:r w:rsidR="00477B0E">
        <w:rPr>
          <w:b/>
          <w:i/>
        </w:rPr>
        <w:t xml:space="preserve">will </w:t>
      </w:r>
      <w:r w:rsidR="00365CDF">
        <w:rPr>
          <w:b/>
          <w:i/>
        </w:rPr>
        <w:t xml:space="preserve">be </w:t>
      </w:r>
      <w:r w:rsidR="00477B0E">
        <w:rPr>
          <w:b/>
          <w:i/>
        </w:rPr>
        <w:t xml:space="preserve">held </w:t>
      </w:r>
      <w:r w:rsidR="00365CDF">
        <w:rPr>
          <w:b/>
          <w:i/>
        </w:rPr>
        <w:t xml:space="preserve">on </w:t>
      </w:r>
      <w:r w:rsidR="001C0FCB">
        <w:rPr>
          <w:b/>
          <w:i/>
        </w:rPr>
        <w:t xml:space="preserve">Saturday, May </w:t>
      </w:r>
      <w:r w:rsidR="008757A9">
        <w:rPr>
          <w:b/>
          <w:i/>
        </w:rPr>
        <w:t>1</w:t>
      </w:r>
      <w:r w:rsidR="00D870C5">
        <w:rPr>
          <w:b/>
          <w:i/>
        </w:rPr>
        <w:t>6</w:t>
      </w:r>
      <w:r w:rsidR="00365CDF" w:rsidRPr="00365CDF">
        <w:rPr>
          <w:b/>
          <w:i/>
          <w:vertAlign w:val="superscript"/>
        </w:rPr>
        <w:t>th</w:t>
      </w:r>
      <w:r w:rsidR="00477B0E">
        <w:rPr>
          <w:b/>
          <w:i/>
        </w:rPr>
        <w:t xml:space="preserve"> at 7</w:t>
      </w:r>
      <w:r w:rsidR="00365CDF">
        <w:rPr>
          <w:b/>
          <w:i/>
        </w:rPr>
        <w:t xml:space="preserve"> pm. </w:t>
      </w:r>
      <w:r w:rsidR="00D83C32">
        <w:rPr>
          <w:b/>
          <w:i/>
        </w:rPr>
        <w:t xml:space="preserve"> </w:t>
      </w:r>
      <w:r w:rsidR="003862B6">
        <w:t>Please plan for your student to stay after-school the entire week before the show until the latest 5:</w:t>
      </w:r>
      <w:r w:rsidR="00E35D0A">
        <w:t>3</w:t>
      </w:r>
      <w:r w:rsidR="003862B6">
        <w:t>0</w:t>
      </w:r>
      <w:r w:rsidR="00D83C32">
        <w:t xml:space="preserve"> </w:t>
      </w:r>
      <w:r w:rsidR="003862B6">
        <w:t xml:space="preserve">pm. Start making transportation arrangements now. </w:t>
      </w:r>
      <w:r w:rsidR="00DD65C9">
        <w:t>This yea</w:t>
      </w:r>
      <w:r w:rsidR="00522BE9">
        <w:t xml:space="preserve">r </w:t>
      </w:r>
      <w:r w:rsidR="0077384E">
        <w:t>our</w:t>
      </w:r>
      <w:r w:rsidR="00522BE9">
        <w:t xml:space="preserve"> concert</w:t>
      </w:r>
      <w:r w:rsidR="00DD65C9">
        <w:t xml:space="preserve"> </w:t>
      </w:r>
      <w:r w:rsidR="0077384E">
        <w:t xml:space="preserve">will be held </w:t>
      </w:r>
      <w:r w:rsidR="00DD65C9">
        <w:t xml:space="preserve">@ Booker High School and so it is very important that transportation arrangements are made. More details of our concert events will be provided </w:t>
      </w:r>
      <w:proofErr w:type="gramStart"/>
      <w:r w:rsidR="00DD65C9">
        <w:t>at a later date</w:t>
      </w:r>
      <w:proofErr w:type="gramEnd"/>
      <w:r w:rsidR="00DD65C9">
        <w:t xml:space="preserve">. </w:t>
      </w:r>
      <w:r w:rsidR="00045B14">
        <w:t>We will also have an informal concert for 8</w:t>
      </w:r>
      <w:r w:rsidR="00045B14" w:rsidRPr="00045B14">
        <w:rPr>
          <w:vertAlign w:val="superscript"/>
        </w:rPr>
        <w:t>th</w:t>
      </w:r>
      <w:r w:rsidR="00045B14">
        <w:t xml:space="preserve"> graders t</w:t>
      </w:r>
      <w:r w:rsidR="00854A84">
        <w:t>o present their choreography</w:t>
      </w:r>
      <w:r w:rsidR="00045B14">
        <w:t xml:space="preserve"> works on T</w:t>
      </w:r>
      <w:r w:rsidR="00EB6384">
        <w:t>ues</w:t>
      </w:r>
      <w:r w:rsidR="00045B14">
        <w:t xml:space="preserve">day </w:t>
      </w:r>
      <w:r w:rsidR="00EB6384">
        <w:t>May</w:t>
      </w:r>
      <w:r w:rsidR="00045B14">
        <w:t xml:space="preserve"> </w:t>
      </w:r>
      <w:r w:rsidR="00EB6384">
        <w:t>2</w:t>
      </w:r>
      <w:r w:rsidR="00D870C5">
        <w:t>6</w:t>
      </w:r>
      <w:r w:rsidR="00D870C5" w:rsidRPr="00D870C5">
        <w:rPr>
          <w:vertAlign w:val="superscript"/>
        </w:rPr>
        <w:t>th</w:t>
      </w:r>
      <w:r w:rsidR="00D870C5">
        <w:t xml:space="preserve"> </w:t>
      </w:r>
      <w:bookmarkStart w:id="0" w:name="_GoBack"/>
      <w:bookmarkEnd w:id="0"/>
      <w:r w:rsidR="0080591F">
        <w:t>during the VPA Classes</w:t>
      </w:r>
      <w:r w:rsidR="00045B14">
        <w:t xml:space="preserve">, held on the Booker Middle School </w:t>
      </w:r>
      <w:r w:rsidR="008A1E97">
        <w:t>Dance Studio Room 409</w:t>
      </w:r>
      <w:r w:rsidR="00045B14">
        <w:t xml:space="preserve">. </w:t>
      </w:r>
    </w:p>
    <w:p w14:paraId="5661F73B" w14:textId="77777777" w:rsidR="003A7BB1" w:rsidRPr="00597222" w:rsidRDefault="00DD65C9" w:rsidP="00DD65C9">
      <w:pPr>
        <w:ind w:firstLine="720"/>
      </w:pPr>
      <w:r w:rsidRPr="00DD65C9">
        <w:rPr>
          <w:b/>
          <w:i/>
        </w:rPr>
        <w:t>Due to our concert b</w:t>
      </w:r>
      <w:r w:rsidR="0077384E">
        <w:rPr>
          <w:b/>
          <w:i/>
        </w:rPr>
        <w:t>eing held at Booker High, P</w:t>
      </w:r>
      <w:r w:rsidR="003A7BB1" w:rsidRPr="00DD65C9">
        <w:rPr>
          <w:b/>
          <w:i/>
        </w:rPr>
        <w:t>arent</w:t>
      </w:r>
      <w:r w:rsidR="003A7BB1" w:rsidRPr="001E29B1">
        <w:rPr>
          <w:b/>
          <w:i/>
        </w:rPr>
        <w:t xml:space="preserve"> involvement </w:t>
      </w:r>
      <w:r>
        <w:rPr>
          <w:b/>
          <w:i/>
        </w:rPr>
        <w:t>will</w:t>
      </w:r>
      <w:r w:rsidR="003A7BB1" w:rsidRPr="001E29B1">
        <w:rPr>
          <w:b/>
          <w:i/>
        </w:rPr>
        <w:t xml:space="preserve"> </w:t>
      </w:r>
      <w:r>
        <w:rPr>
          <w:b/>
          <w:i/>
        </w:rPr>
        <w:t xml:space="preserve">be </w:t>
      </w:r>
      <w:r w:rsidR="003A7BB1" w:rsidRPr="001E29B1">
        <w:rPr>
          <w:b/>
          <w:i/>
        </w:rPr>
        <w:t xml:space="preserve">required </w:t>
      </w:r>
      <w:r w:rsidR="001E29B1">
        <w:rPr>
          <w:b/>
          <w:i/>
        </w:rPr>
        <w:t xml:space="preserve">and will be mandatory </w:t>
      </w:r>
      <w:r>
        <w:rPr>
          <w:b/>
          <w:i/>
        </w:rPr>
        <w:t xml:space="preserve">to be part of </w:t>
      </w:r>
      <w:r w:rsidR="003A7BB1" w:rsidRPr="001E29B1">
        <w:rPr>
          <w:b/>
          <w:i/>
        </w:rPr>
        <w:t>this program</w:t>
      </w:r>
      <w:r>
        <w:rPr>
          <w:b/>
          <w:i/>
        </w:rPr>
        <w:t xml:space="preserve"> and for the whole </w:t>
      </w:r>
      <w:r w:rsidR="001E29B1">
        <w:rPr>
          <w:b/>
          <w:i/>
        </w:rPr>
        <w:t>year.</w:t>
      </w:r>
      <w:r>
        <w:t xml:space="preserve"> I need to know that the </w:t>
      </w:r>
      <w:r w:rsidR="003A7BB1" w:rsidRPr="00597222">
        <w:t>parent</w:t>
      </w:r>
      <w:r>
        <w:t>s</w:t>
      </w:r>
      <w:r w:rsidR="003A7BB1" w:rsidRPr="00597222">
        <w:t xml:space="preserve"> of every child will be able to commit to at least </w:t>
      </w:r>
      <w:r w:rsidR="009460B7">
        <w:t>8</w:t>
      </w:r>
      <w:r w:rsidR="003A7BB1" w:rsidRPr="00597222">
        <w:t xml:space="preserve">-10 hours of volunteer work each </w:t>
      </w:r>
      <w:r w:rsidR="009460B7">
        <w:t>semester</w:t>
      </w:r>
      <w:r w:rsidR="00365CDF">
        <w:t>.  This</w:t>
      </w:r>
      <w:r w:rsidR="003A7BB1" w:rsidRPr="00597222">
        <w:t xml:space="preserve"> may include selling tickets, taking tickets</w:t>
      </w:r>
      <w:r w:rsidR="00365CDF">
        <w:t>/ushering</w:t>
      </w:r>
      <w:r w:rsidR="003A7BB1" w:rsidRPr="00597222">
        <w:t>, handing out programs, selling t-shirts, helping with costumes, helping backstage, video</w:t>
      </w:r>
      <w:r w:rsidR="003A7BB1">
        <w:t xml:space="preserve"> </w:t>
      </w:r>
      <w:r w:rsidR="003A7BB1" w:rsidRPr="00597222">
        <w:t xml:space="preserve">taping, </w:t>
      </w:r>
      <w:r w:rsidR="003A7BB1">
        <w:t xml:space="preserve">taking photos during performances, even making phone calls, </w:t>
      </w:r>
      <w:r w:rsidR="003A7BB1" w:rsidRPr="00597222">
        <w:t xml:space="preserve">etc.  I am </w:t>
      </w:r>
      <w:r w:rsidR="00365CDF">
        <w:t>also open to your creative</w:t>
      </w:r>
      <w:r w:rsidR="003A7BB1" w:rsidRPr="00597222">
        <w:t xml:space="preserve"> ideas </w:t>
      </w:r>
      <w:r w:rsidR="00365CDF">
        <w:t>for</w:t>
      </w:r>
      <w:r w:rsidR="003A7BB1" w:rsidRPr="00597222">
        <w:t xml:space="preserve"> fundraising, performance venues, costumes, and any other ways you may offer your help</w:t>
      </w:r>
      <w:r w:rsidR="00365CDF">
        <w:t xml:space="preserve"> and assistance</w:t>
      </w:r>
      <w:r w:rsidR="003A7BB1" w:rsidRPr="00597222">
        <w:t xml:space="preserve">.  </w:t>
      </w:r>
    </w:p>
    <w:p w14:paraId="5661F73C" w14:textId="77777777" w:rsidR="003A7BB1" w:rsidRPr="00597222" w:rsidRDefault="003A7BB1" w:rsidP="003A7BB1"/>
    <w:p w14:paraId="5661F73D" w14:textId="77777777" w:rsidR="001A1368" w:rsidRDefault="001A1368" w:rsidP="003A7BB1">
      <w:pPr>
        <w:rPr>
          <w:b/>
        </w:rPr>
      </w:pPr>
    </w:p>
    <w:p w14:paraId="5661F73E" w14:textId="77777777" w:rsidR="001A1368" w:rsidRDefault="001A1368" w:rsidP="003A7BB1">
      <w:pPr>
        <w:rPr>
          <w:b/>
        </w:rPr>
      </w:pPr>
    </w:p>
    <w:p w14:paraId="5661F73F" w14:textId="77777777" w:rsidR="001A1368" w:rsidRDefault="001A1368" w:rsidP="003A7BB1">
      <w:pPr>
        <w:rPr>
          <w:b/>
        </w:rPr>
      </w:pPr>
    </w:p>
    <w:p w14:paraId="5661F746" w14:textId="294D8B2B" w:rsidR="001A1368" w:rsidRDefault="001A1368" w:rsidP="003A7BB1">
      <w:pPr>
        <w:rPr>
          <w:b/>
        </w:rPr>
      </w:pPr>
    </w:p>
    <w:p w14:paraId="1EE0C85D" w14:textId="30736629" w:rsidR="0080591F" w:rsidRDefault="0080591F" w:rsidP="003A7BB1">
      <w:pPr>
        <w:rPr>
          <w:b/>
        </w:rPr>
      </w:pPr>
    </w:p>
    <w:p w14:paraId="56230C95" w14:textId="19A69A3B" w:rsidR="0080591F" w:rsidRDefault="0080591F" w:rsidP="003A7BB1">
      <w:pPr>
        <w:rPr>
          <w:b/>
        </w:rPr>
      </w:pPr>
    </w:p>
    <w:p w14:paraId="277784B4" w14:textId="77777777" w:rsidR="0080591F" w:rsidRDefault="0080591F" w:rsidP="003A7BB1">
      <w:pPr>
        <w:rPr>
          <w:b/>
        </w:rPr>
      </w:pPr>
    </w:p>
    <w:p w14:paraId="5661F747" w14:textId="77777777" w:rsidR="001A1368" w:rsidRDefault="001A1368" w:rsidP="003A7BB1">
      <w:pPr>
        <w:rPr>
          <w:b/>
        </w:rPr>
      </w:pPr>
    </w:p>
    <w:p w14:paraId="5661F748" w14:textId="77777777" w:rsidR="003A7BB1" w:rsidRPr="00597222" w:rsidRDefault="003A7BB1" w:rsidP="003A7BB1">
      <w:pPr>
        <w:rPr>
          <w:b/>
        </w:rPr>
      </w:pPr>
      <w:r w:rsidRPr="00597222">
        <w:rPr>
          <w:b/>
        </w:rPr>
        <w:t>My Contact Information</w:t>
      </w:r>
    </w:p>
    <w:p w14:paraId="5661F749" w14:textId="77777777" w:rsidR="003A7BB1" w:rsidRPr="00597222" w:rsidRDefault="003A7BB1" w:rsidP="003A7BB1">
      <w:r w:rsidRPr="00597222">
        <w:rPr>
          <w:b/>
        </w:rPr>
        <w:tab/>
      </w:r>
      <w:r w:rsidRPr="00597222">
        <w:t xml:space="preserve">I like to stay in </w:t>
      </w:r>
      <w:r w:rsidR="00365CDF">
        <w:t>very close contact with parents through email.</w:t>
      </w:r>
      <w:r w:rsidRPr="00597222">
        <w:t xml:space="preserve">  </w:t>
      </w:r>
      <w:r w:rsidR="00365CDF">
        <w:t>So, please include your email address at the bottom of this page. P</w:t>
      </w:r>
      <w:r w:rsidRPr="00597222">
        <w:t>lease get in touch with me if you have</w:t>
      </w:r>
      <w:r w:rsidR="00365CDF">
        <w:t xml:space="preserve"> any</w:t>
      </w:r>
      <w:r w:rsidRPr="00597222">
        <w:t xml:space="preserve"> question</w:t>
      </w:r>
      <w:r w:rsidR="00365CDF">
        <w:t>s</w:t>
      </w:r>
      <w:r w:rsidRPr="00597222">
        <w:t>, concerns, thoughts, ideas</w:t>
      </w:r>
      <w:r>
        <w:t>,</w:t>
      </w:r>
      <w:r w:rsidRPr="00597222">
        <w:t xml:space="preserve"> or just want to hear how </w:t>
      </w:r>
      <w:r w:rsidR="006A2CA7">
        <w:t>your dancer is progressing in class</w:t>
      </w:r>
      <w:r w:rsidRPr="00597222">
        <w:t xml:space="preserve">. </w:t>
      </w:r>
    </w:p>
    <w:p w14:paraId="5661F74A" w14:textId="77777777" w:rsidR="003A7BB1" w:rsidRPr="00597222" w:rsidRDefault="003A7BB1" w:rsidP="003A7BB1"/>
    <w:p w14:paraId="5661F74B" w14:textId="77777777" w:rsidR="003A7BB1" w:rsidRPr="00597222" w:rsidRDefault="003A7BB1" w:rsidP="003A7BB1">
      <w:r w:rsidRPr="00597222">
        <w:t xml:space="preserve">Please email me at </w:t>
      </w:r>
      <w:r w:rsidR="00FD5B9F" w:rsidRPr="00FD5B9F">
        <w:t>Pedro_Batista@sarasotacountyschools.net</w:t>
      </w:r>
    </w:p>
    <w:p w14:paraId="5661F74C" w14:textId="77777777" w:rsidR="003A7BB1" w:rsidRDefault="003A7BB1" w:rsidP="003A7BB1">
      <w:r w:rsidRPr="00597222">
        <w:t>Or call me at Booker Middle at 941-359-5824 ext. 609</w:t>
      </w:r>
      <w:r w:rsidR="0064753D">
        <w:t>51</w:t>
      </w:r>
    </w:p>
    <w:p w14:paraId="5661F74D" w14:textId="77777777" w:rsidR="003A7BB1" w:rsidRDefault="003A7BB1" w:rsidP="003A7BB1"/>
    <w:p w14:paraId="5661F74E" w14:textId="77777777" w:rsidR="003A7BB1" w:rsidRDefault="003A7BB1" w:rsidP="003A7BB1">
      <w:r>
        <w:t>Please remove, sign and date stating that you have read the entire packet and commit to being a part of this program.  Please provide your phone number and email, so that I can r</w:t>
      </w:r>
      <w:r w:rsidR="00365CDF">
        <w:t>elay important information</w:t>
      </w:r>
      <w:r>
        <w:t xml:space="preserve">.  </w:t>
      </w:r>
    </w:p>
    <w:p w14:paraId="5661F74F" w14:textId="77777777" w:rsidR="003A7BB1" w:rsidRDefault="003A7BB1" w:rsidP="003A7BB1"/>
    <w:p w14:paraId="5661F750" w14:textId="77777777" w:rsidR="001E29B1" w:rsidRDefault="001E29B1" w:rsidP="003A7BB1">
      <w:r>
        <w:t>------------------------------------------------------------------------------------------------------------</w:t>
      </w:r>
    </w:p>
    <w:p w14:paraId="5661F751" w14:textId="77777777" w:rsidR="001E29B1" w:rsidRDefault="001E29B1" w:rsidP="003A7BB1"/>
    <w:p w14:paraId="5661F752" w14:textId="77777777" w:rsidR="003A7BB1" w:rsidRDefault="003A7BB1" w:rsidP="003A7BB1">
      <w:r>
        <w:t>Student ______________________________________ Date____________</w:t>
      </w:r>
    </w:p>
    <w:p w14:paraId="5661F753" w14:textId="77777777" w:rsidR="003A7BB1" w:rsidRDefault="003A7BB1" w:rsidP="003A7BB1">
      <w:r>
        <w:t>Parent________________________________________ Date____________</w:t>
      </w:r>
    </w:p>
    <w:p w14:paraId="5661F754" w14:textId="77777777" w:rsidR="003A7BB1" w:rsidRDefault="003A7BB1" w:rsidP="003A7BB1">
      <w:r>
        <w:t xml:space="preserve">Phone Number_______________ </w:t>
      </w:r>
      <w:r w:rsidRPr="00365CDF">
        <w:rPr>
          <w:b/>
        </w:rPr>
        <w:t>Email</w:t>
      </w:r>
      <w:r>
        <w:t>_________________________</w:t>
      </w:r>
    </w:p>
    <w:sectPr w:rsidR="003A7BB1" w:rsidSect="00AD4802">
      <w:pgSz w:w="12240" w:h="15840"/>
      <w:pgMar w:top="36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Bold">
    <w:altName w:val="Times New Roman"/>
    <w:panose1 w:val="00000000000000000000"/>
    <w:charset w:val="4D"/>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7706"/>
    <w:multiLevelType w:val="hybridMultilevel"/>
    <w:tmpl w:val="6AFEF0A4"/>
    <w:lvl w:ilvl="0" w:tplc="63367184">
      <w:start w:val="1"/>
      <w:numFmt w:val="decimal"/>
      <w:lvlText w:val="%1."/>
      <w:lvlJc w:val="left"/>
      <w:pPr>
        <w:tabs>
          <w:tab w:val="num" w:pos="920"/>
        </w:tabs>
        <w:ind w:left="920" w:hanging="360"/>
      </w:pPr>
      <w:rPr>
        <w:rFonts w:hint="default"/>
        <w:b w:val="0"/>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 w15:restartNumberingAfterBreak="0">
    <w:nsid w:val="14D201BF"/>
    <w:multiLevelType w:val="hybridMultilevel"/>
    <w:tmpl w:val="346C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501C4E"/>
    <w:multiLevelType w:val="hybridMultilevel"/>
    <w:tmpl w:val="7B6EAEE0"/>
    <w:lvl w:ilvl="0" w:tplc="43685C86">
      <w:start w:val="1"/>
      <w:numFmt w:val="decimal"/>
      <w:lvlText w:val="%1."/>
      <w:lvlJc w:val="left"/>
      <w:pPr>
        <w:tabs>
          <w:tab w:val="num" w:pos="920"/>
        </w:tabs>
        <w:ind w:left="920" w:hanging="360"/>
      </w:pPr>
      <w:rPr>
        <w:rFonts w:ascii="Times New Roman" w:eastAsia="Times New Roman" w:hAnsi="Times New Roman" w:cs="Times New Roman"/>
      </w:rPr>
    </w:lvl>
    <w:lvl w:ilvl="1" w:tplc="FFFFFFFF">
      <w:start w:val="1"/>
      <w:numFmt w:val="bullet"/>
      <w:lvlText w:val="o"/>
      <w:lvlJc w:val="left"/>
      <w:pPr>
        <w:tabs>
          <w:tab w:val="num" w:pos="1640"/>
        </w:tabs>
        <w:ind w:left="1640" w:hanging="360"/>
      </w:pPr>
      <w:rPr>
        <w:rFonts w:ascii="Courier New" w:hAnsi="Courier New" w:hint="default"/>
      </w:rPr>
    </w:lvl>
    <w:lvl w:ilvl="2" w:tplc="FFFFFFFF" w:tentative="1">
      <w:start w:val="1"/>
      <w:numFmt w:val="bullet"/>
      <w:lvlText w:val=""/>
      <w:lvlJc w:val="left"/>
      <w:pPr>
        <w:tabs>
          <w:tab w:val="num" w:pos="2360"/>
        </w:tabs>
        <w:ind w:left="2360" w:hanging="360"/>
      </w:pPr>
      <w:rPr>
        <w:rFonts w:ascii="Wingdings" w:hAnsi="Wingdings" w:hint="default"/>
      </w:rPr>
    </w:lvl>
    <w:lvl w:ilvl="3" w:tplc="FFFFFFFF" w:tentative="1">
      <w:start w:val="1"/>
      <w:numFmt w:val="bullet"/>
      <w:lvlText w:val=""/>
      <w:lvlJc w:val="left"/>
      <w:pPr>
        <w:tabs>
          <w:tab w:val="num" w:pos="3080"/>
        </w:tabs>
        <w:ind w:left="3080" w:hanging="360"/>
      </w:pPr>
      <w:rPr>
        <w:rFonts w:ascii="Symbol" w:hAnsi="Symbol" w:hint="default"/>
      </w:rPr>
    </w:lvl>
    <w:lvl w:ilvl="4" w:tplc="FFFFFFFF" w:tentative="1">
      <w:start w:val="1"/>
      <w:numFmt w:val="bullet"/>
      <w:lvlText w:val="o"/>
      <w:lvlJc w:val="left"/>
      <w:pPr>
        <w:tabs>
          <w:tab w:val="num" w:pos="3800"/>
        </w:tabs>
        <w:ind w:left="3800" w:hanging="360"/>
      </w:pPr>
      <w:rPr>
        <w:rFonts w:ascii="Courier New" w:hAnsi="Courier New" w:hint="default"/>
      </w:rPr>
    </w:lvl>
    <w:lvl w:ilvl="5" w:tplc="FFFFFFFF" w:tentative="1">
      <w:start w:val="1"/>
      <w:numFmt w:val="bullet"/>
      <w:lvlText w:val=""/>
      <w:lvlJc w:val="left"/>
      <w:pPr>
        <w:tabs>
          <w:tab w:val="num" w:pos="4520"/>
        </w:tabs>
        <w:ind w:left="4520" w:hanging="360"/>
      </w:pPr>
      <w:rPr>
        <w:rFonts w:ascii="Wingdings" w:hAnsi="Wingdings" w:hint="default"/>
      </w:rPr>
    </w:lvl>
    <w:lvl w:ilvl="6" w:tplc="FFFFFFFF" w:tentative="1">
      <w:start w:val="1"/>
      <w:numFmt w:val="bullet"/>
      <w:lvlText w:val=""/>
      <w:lvlJc w:val="left"/>
      <w:pPr>
        <w:tabs>
          <w:tab w:val="num" w:pos="5240"/>
        </w:tabs>
        <w:ind w:left="5240" w:hanging="360"/>
      </w:pPr>
      <w:rPr>
        <w:rFonts w:ascii="Symbol" w:hAnsi="Symbol" w:hint="default"/>
      </w:rPr>
    </w:lvl>
    <w:lvl w:ilvl="7" w:tplc="FFFFFFFF" w:tentative="1">
      <w:start w:val="1"/>
      <w:numFmt w:val="bullet"/>
      <w:lvlText w:val="o"/>
      <w:lvlJc w:val="left"/>
      <w:pPr>
        <w:tabs>
          <w:tab w:val="num" w:pos="5960"/>
        </w:tabs>
        <w:ind w:left="5960" w:hanging="360"/>
      </w:pPr>
      <w:rPr>
        <w:rFonts w:ascii="Courier New" w:hAnsi="Courier New" w:hint="default"/>
      </w:rPr>
    </w:lvl>
    <w:lvl w:ilvl="8" w:tplc="FFFFFFFF" w:tentative="1">
      <w:start w:val="1"/>
      <w:numFmt w:val="bullet"/>
      <w:lvlText w:val=""/>
      <w:lvlJc w:val="left"/>
      <w:pPr>
        <w:tabs>
          <w:tab w:val="num" w:pos="6680"/>
        </w:tabs>
        <w:ind w:left="6680" w:hanging="360"/>
      </w:pPr>
      <w:rPr>
        <w:rFonts w:ascii="Wingdings" w:hAnsi="Wingdings" w:hint="default"/>
      </w:rPr>
    </w:lvl>
  </w:abstractNum>
  <w:abstractNum w:abstractNumId="3" w15:restartNumberingAfterBreak="0">
    <w:nsid w:val="1A887F5A"/>
    <w:multiLevelType w:val="hybridMultilevel"/>
    <w:tmpl w:val="42C4A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3675B2"/>
    <w:multiLevelType w:val="hybridMultilevel"/>
    <w:tmpl w:val="48460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09200B"/>
    <w:multiLevelType w:val="hybridMultilevel"/>
    <w:tmpl w:val="DFC2D05C"/>
    <w:lvl w:ilvl="0" w:tplc="F112D79A">
      <w:start w:val="1"/>
      <w:numFmt w:val="bullet"/>
      <w:lvlText w:val="•"/>
      <w:lvlJc w:val="left"/>
      <w:pPr>
        <w:tabs>
          <w:tab w:val="num" w:pos="720"/>
        </w:tabs>
        <w:ind w:left="720" w:hanging="360"/>
      </w:pPr>
      <w:rPr>
        <w:rFonts w:ascii="Arial" w:hAnsi="Arial" w:hint="default"/>
      </w:rPr>
    </w:lvl>
    <w:lvl w:ilvl="1" w:tplc="E236C148">
      <w:numFmt w:val="bullet"/>
      <w:lvlText w:val="•"/>
      <w:lvlJc w:val="left"/>
      <w:pPr>
        <w:tabs>
          <w:tab w:val="num" w:pos="1440"/>
        </w:tabs>
        <w:ind w:left="1440" w:hanging="360"/>
      </w:pPr>
      <w:rPr>
        <w:rFonts w:ascii="Arial" w:hAnsi="Arial" w:hint="default"/>
      </w:rPr>
    </w:lvl>
    <w:lvl w:ilvl="2" w:tplc="64662F66" w:tentative="1">
      <w:start w:val="1"/>
      <w:numFmt w:val="bullet"/>
      <w:lvlText w:val="•"/>
      <w:lvlJc w:val="left"/>
      <w:pPr>
        <w:tabs>
          <w:tab w:val="num" w:pos="2160"/>
        </w:tabs>
        <w:ind w:left="2160" w:hanging="360"/>
      </w:pPr>
      <w:rPr>
        <w:rFonts w:ascii="Arial" w:hAnsi="Arial" w:hint="default"/>
      </w:rPr>
    </w:lvl>
    <w:lvl w:ilvl="3" w:tplc="E86AAB12" w:tentative="1">
      <w:start w:val="1"/>
      <w:numFmt w:val="bullet"/>
      <w:lvlText w:val="•"/>
      <w:lvlJc w:val="left"/>
      <w:pPr>
        <w:tabs>
          <w:tab w:val="num" w:pos="2880"/>
        </w:tabs>
        <w:ind w:left="2880" w:hanging="360"/>
      </w:pPr>
      <w:rPr>
        <w:rFonts w:ascii="Arial" w:hAnsi="Arial" w:hint="default"/>
      </w:rPr>
    </w:lvl>
    <w:lvl w:ilvl="4" w:tplc="78AE066A" w:tentative="1">
      <w:start w:val="1"/>
      <w:numFmt w:val="bullet"/>
      <w:lvlText w:val="•"/>
      <w:lvlJc w:val="left"/>
      <w:pPr>
        <w:tabs>
          <w:tab w:val="num" w:pos="3600"/>
        </w:tabs>
        <w:ind w:left="3600" w:hanging="360"/>
      </w:pPr>
      <w:rPr>
        <w:rFonts w:ascii="Arial" w:hAnsi="Arial" w:hint="default"/>
      </w:rPr>
    </w:lvl>
    <w:lvl w:ilvl="5" w:tplc="619C172E" w:tentative="1">
      <w:start w:val="1"/>
      <w:numFmt w:val="bullet"/>
      <w:lvlText w:val="•"/>
      <w:lvlJc w:val="left"/>
      <w:pPr>
        <w:tabs>
          <w:tab w:val="num" w:pos="4320"/>
        </w:tabs>
        <w:ind w:left="4320" w:hanging="360"/>
      </w:pPr>
      <w:rPr>
        <w:rFonts w:ascii="Arial" w:hAnsi="Arial" w:hint="default"/>
      </w:rPr>
    </w:lvl>
    <w:lvl w:ilvl="6" w:tplc="B3B226FC" w:tentative="1">
      <w:start w:val="1"/>
      <w:numFmt w:val="bullet"/>
      <w:lvlText w:val="•"/>
      <w:lvlJc w:val="left"/>
      <w:pPr>
        <w:tabs>
          <w:tab w:val="num" w:pos="5040"/>
        </w:tabs>
        <w:ind w:left="5040" w:hanging="360"/>
      </w:pPr>
      <w:rPr>
        <w:rFonts w:ascii="Arial" w:hAnsi="Arial" w:hint="default"/>
      </w:rPr>
    </w:lvl>
    <w:lvl w:ilvl="7" w:tplc="01520FFE" w:tentative="1">
      <w:start w:val="1"/>
      <w:numFmt w:val="bullet"/>
      <w:lvlText w:val="•"/>
      <w:lvlJc w:val="left"/>
      <w:pPr>
        <w:tabs>
          <w:tab w:val="num" w:pos="5760"/>
        </w:tabs>
        <w:ind w:left="5760" w:hanging="360"/>
      </w:pPr>
      <w:rPr>
        <w:rFonts w:ascii="Arial" w:hAnsi="Arial" w:hint="default"/>
      </w:rPr>
    </w:lvl>
    <w:lvl w:ilvl="8" w:tplc="093A32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AF4CA4"/>
    <w:multiLevelType w:val="hybridMultilevel"/>
    <w:tmpl w:val="9D6CC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3326D3"/>
    <w:multiLevelType w:val="hybridMultilevel"/>
    <w:tmpl w:val="8F068126"/>
    <w:lvl w:ilvl="0" w:tplc="0F9067BC">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CB6253"/>
    <w:multiLevelType w:val="hybridMultilevel"/>
    <w:tmpl w:val="AC48C8F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D6641"/>
    <w:multiLevelType w:val="hybridMultilevel"/>
    <w:tmpl w:val="CA827F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E158F4"/>
    <w:multiLevelType w:val="hybridMultilevel"/>
    <w:tmpl w:val="F46C93CC"/>
    <w:lvl w:ilvl="0" w:tplc="74EE295E">
      <w:start w:val="1"/>
      <w:numFmt w:val="decimal"/>
      <w:lvlText w:val="%1."/>
      <w:lvlJc w:val="left"/>
      <w:pPr>
        <w:tabs>
          <w:tab w:val="num" w:pos="920"/>
        </w:tabs>
        <w:ind w:left="920" w:hanging="360"/>
      </w:pPr>
      <w:rPr>
        <w:rFonts w:ascii="Times New Roman" w:eastAsia="Times New Roman" w:hAnsi="Times New Roman" w:cs="Times New Roman"/>
        <w:color w:val="auto"/>
      </w:rPr>
    </w:lvl>
    <w:lvl w:ilvl="1" w:tplc="FFFFFFFF">
      <w:start w:val="1"/>
      <w:numFmt w:val="bullet"/>
      <w:lvlText w:val=""/>
      <w:lvlJc w:val="left"/>
      <w:pPr>
        <w:tabs>
          <w:tab w:val="num" w:pos="1640"/>
        </w:tabs>
        <w:ind w:left="1640" w:hanging="360"/>
      </w:pPr>
      <w:rPr>
        <w:rFonts w:ascii="Symbol" w:hAnsi="Symbol" w:hint="default"/>
      </w:rPr>
    </w:lvl>
    <w:lvl w:ilvl="2" w:tplc="FFFFFFFF" w:tentative="1">
      <w:start w:val="1"/>
      <w:numFmt w:val="bullet"/>
      <w:lvlText w:val=""/>
      <w:lvlJc w:val="left"/>
      <w:pPr>
        <w:tabs>
          <w:tab w:val="num" w:pos="2360"/>
        </w:tabs>
        <w:ind w:left="2360" w:hanging="360"/>
      </w:pPr>
      <w:rPr>
        <w:rFonts w:ascii="Wingdings" w:hAnsi="Wingdings" w:hint="default"/>
      </w:rPr>
    </w:lvl>
    <w:lvl w:ilvl="3" w:tplc="FFFFFFFF" w:tentative="1">
      <w:start w:val="1"/>
      <w:numFmt w:val="bullet"/>
      <w:lvlText w:val=""/>
      <w:lvlJc w:val="left"/>
      <w:pPr>
        <w:tabs>
          <w:tab w:val="num" w:pos="3080"/>
        </w:tabs>
        <w:ind w:left="3080" w:hanging="360"/>
      </w:pPr>
      <w:rPr>
        <w:rFonts w:ascii="Symbol" w:hAnsi="Symbol" w:hint="default"/>
      </w:rPr>
    </w:lvl>
    <w:lvl w:ilvl="4" w:tplc="FFFFFFFF" w:tentative="1">
      <w:start w:val="1"/>
      <w:numFmt w:val="bullet"/>
      <w:lvlText w:val="o"/>
      <w:lvlJc w:val="left"/>
      <w:pPr>
        <w:tabs>
          <w:tab w:val="num" w:pos="3800"/>
        </w:tabs>
        <w:ind w:left="3800" w:hanging="360"/>
      </w:pPr>
      <w:rPr>
        <w:rFonts w:ascii="Courier New" w:hAnsi="Courier New" w:hint="default"/>
      </w:rPr>
    </w:lvl>
    <w:lvl w:ilvl="5" w:tplc="FFFFFFFF" w:tentative="1">
      <w:start w:val="1"/>
      <w:numFmt w:val="bullet"/>
      <w:lvlText w:val=""/>
      <w:lvlJc w:val="left"/>
      <w:pPr>
        <w:tabs>
          <w:tab w:val="num" w:pos="4520"/>
        </w:tabs>
        <w:ind w:left="4520" w:hanging="360"/>
      </w:pPr>
      <w:rPr>
        <w:rFonts w:ascii="Wingdings" w:hAnsi="Wingdings" w:hint="default"/>
      </w:rPr>
    </w:lvl>
    <w:lvl w:ilvl="6" w:tplc="FFFFFFFF" w:tentative="1">
      <w:start w:val="1"/>
      <w:numFmt w:val="bullet"/>
      <w:lvlText w:val=""/>
      <w:lvlJc w:val="left"/>
      <w:pPr>
        <w:tabs>
          <w:tab w:val="num" w:pos="5240"/>
        </w:tabs>
        <w:ind w:left="5240" w:hanging="360"/>
      </w:pPr>
      <w:rPr>
        <w:rFonts w:ascii="Symbol" w:hAnsi="Symbol" w:hint="default"/>
      </w:rPr>
    </w:lvl>
    <w:lvl w:ilvl="7" w:tplc="FFFFFFFF" w:tentative="1">
      <w:start w:val="1"/>
      <w:numFmt w:val="bullet"/>
      <w:lvlText w:val="o"/>
      <w:lvlJc w:val="left"/>
      <w:pPr>
        <w:tabs>
          <w:tab w:val="num" w:pos="5960"/>
        </w:tabs>
        <w:ind w:left="5960" w:hanging="360"/>
      </w:pPr>
      <w:rPr>
        <w:rFonts w:ascii="Courier New" w:hAnsi="Courier New" w:hint="default"/>
      </w:rPr>
    </w:lvl>
    <w:lvl w:ilvl="8" w:tplc="FFFFFFFF" w:tentative="1">
      <w:start w:val="1"/>
      <w:numFmt w:val="bullet"/>
      <w:lvlText w:val=""/>
      <w:lvlJc w:val="left"/>
      <w:pPr>
        <w:tabs>
          <w:tab w:val="num" w:pos="6680"/>
        </w:tabs>
        <w:ind w:left="6680" w:hanging="360"/>
      </w:pPr>
      <w:rPr>
        <w:rFonts w:ascii="Wingdings" w:hAnsi="Wingdings" w:hint="default"/>
      </w:rPr>
    </w:lvl>
  </w:abstractNum>
  <w:abstractNum w:abstractNumId="11" w15:restartNumberingAfterBreak="0">
    <w:nsid w:val="7C1E56BD"/>
    <w:multiLevelType w:val="hybridMultilevel"/>
    <w:tmpl w:val="9886C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9"/>
  </w:num>
  <w:num w:numId="4">
    <w:abstractNumId w:val="6"/>
  </w:num>
  <w:num w:numId="5">
    <w:abstractNumId w:val="11"/>
  </w:num>
  <w:num w:numId="6">
    <w:abstractNumId w:val="1"/>
  </w:num>
  <w:num w:numId="7">
    <w:abstractNumId w:val="4"/>
  </w:num>
  <w:num w:numId="8">
    <w:abstractNumId w:val="8"/>
  </w:num>
  <w:num w:numId="9">
    <w:abstractNumId w:val="0"/>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1"/>
    <w:rsid w:val="00006897"/>
    <w:rsid w:val="00042F1D"/>
    <w:rsid w:val="00045B14"/>
    <w:rsid w:val="00073144"/>
    <w:rsid w:val="00097645"/>
    <w:rsid w:val="000C1B27"/>
    <w:rsid w:val="000C6660"/>
    <w:rsid w:val="000D5560"/>
    <w:rsid w:val="000D7C36"/>
    <w:rsid w:val="00121B09"/>
    <w:rsid w:val="0014173C"/>
    <w:rsid w:val="001611DA"/>
    <w:rsid w:val="0018240F"/>
    <w:rsid w:val="0019168E"/>
    <w:rsid w:val="001A1368"/>
    <w:rsid w:val="001C0FCB"/>
    <w:rsid w:val="001E1CCF"/>
    <w:rsid w:val="001E29B1"/>
    <w:rsid w:val="001F4EB6"/>
    <w:rsid w:val="00202B49"/>
    <w:rsid w:val="002330E7"/>
    <w:rsid w:val="002471AD"/>
    <w:rsid w:val="0027460F"/>
    <w:rsid w:val="00287C69"/>
    <w:rsid w:val="00291910"/>
    <w:rsid w:val="002D3591"/>
    <w:rsid w:val="002D7406"/>
    <w:rsid w:val="0033604E"/>
    <w:rsid w:val="00346FFE"/>
    <w:rsid w:val="00350918"/>
    <w:rsid w:val="00352C77"/>
    <w:rsid w:val="003640E0"/>
    <w:rsid w:val="00365CDF"/>
    <w:rsid w:val="003862B6"/>
    <w:rsid w:val="003A66F0"/>
    <w:rsid w:val="003A7BB1"/>
    <w:rsid w:val="00404BC2"/>
    <w:rsid w:val="004472D3"/>
    <w:rsid w:val="00477B0E"/>
    <w:rsid w:val="004A60CE"/>
    <w:rsid w:val="004E6E2A"/>
    <w:rsid w:val="004F16E9"/>
    <w:rsid w:val="004F7AE7"/>
    <w:rsid w:val="00522BE9"/>
    <w:rsid w:val="00540D2C"/>
    <w:rsid w:val="005560D9"/>
    <w:rsid w:val="00597222"/>
    <w:rsid w:val="005B4E05"/>
    <w:rsid w:val="005C0DB7"/>
    <w:rsid w:val="005D0B7E"/>
    <w:rsid w:val="00600AC0"/>
    <w:rsid w:val="00606485"/>
    <w:rsid w:val="00611060"/>
    <w:rsid w:val="00616B8F"/>
    <w:rsid w:val="006229A6"/>
    <w:rsid w:val="00625AAC"/>
    <w:rsid w:val="0062704D"/>
    <w:rsid w:val="00632A71"/>
    <w:rsid w:val="00635BBC"/>
    <w:rsid w:val="0064753D"/>
    <w:rsid w:val="00680174"/>
    <w:rsid w:val="006A2CA7"/>
    <w:rsid w:val="006F482F"/>
    <w:rsid w:val="0073361F"/>
    <w:rsid w:val="00766CE3"/>
    <w:rsid w:val="0077384E"/>
    <w:rsid w:val="007C1FB5"/>
    <w:rsid w:val="00801BD9"/>
    <w:rsid w:val="0080591F"/>
    <w:rsid w:val="00810624"/>
    <w:rsid w:val="0081712F"/>
    <w:rsid w:val="008208F2"/>
    <w:rsid w:val="00841C75"/>
    <w:rsid w:val="00851710"/>
    <w:rsid w:val="00854A84"/>
    <w:rsid w:val="00870841"/>
    <w:rsid w:val="00874CD0"/>
    <w:rsid w:val="008757A9"/>
    <w:rsid w:val="008A1E97"/>
    <w:rsid w:val="008A4848"/>
    <w:rsid w:val="008F6DC7"/>
    <w:rsid w:val="009460B7"/>
    <w:rsid w:val="00985C19"/>
    <w:rsid w:val="009A0435"/>
    <w:rsid w:val="00A13ED9"/>
    <w:rsid w:val="00A17D18"/>
    <w:rsid w:val="00A3145B"/>
    <w:rsid w:val="00A32EFB"/>
    <w:rsid w:val="00A44FD8"/>
    <w:rsid w:val="00AA38F0"/>
    <w:rsid w:val="00AD4802"/>
    <w:rsid w:val="00B62F08"/>
    <w:rsid w:val="00B645A5"/>
    <w:rsid w:val="00B843E7"/>
    <w:rsid w:val="00BB1AFA"/>
    <w:rsid w:val="00BD02C9"/>
    <w:rsid w:val="00BE41A8"/>
    <w:rsid w:val="00BE5AA4"/>
    <w:rsid w:val="00C139A5"/>
    <w:rsid w:val="00C25B7D"/>
    <w:rsid w:val="00C617F5"/>
    <w:rsid w:val="00C70534"/>
    <w:rsid w:val="00C706D6"/>
    <w:rsid w:val="00C84E07"/>
    <w:rsid w:val="00CB0117"/>
    <w:rsid w:val="00D006FE"/>
    <w:rsid w:val="00D207CB"/>
    <w:rsid w:val="00D60F6F"/>
    <w:rsid w:val="00D83C32"/>
    <w:rsid w:val="00D870C5"/>
    <w:rsid w:val="00D91FF2"/>
    <w:rsid w:val="00DD65C9"/>
    <w:rsid w:val="00DE6CAC"/>
    <w:rsid w:val="00E123E3"/>
    <w:rsid w:val="00E14B82"/>
    <w:rsid w:val="00E31C6F"/>
    <w:rsid w:val="00E35D0A"/>
    <w:rsid w:val="00E42B2E"/>
    <w:rsid w:val="00E44D3A"/>
    <w:rsid w:val="00E92525"/>
    <w:rsid w:val="00EA77EB"/>
    <w:rsid w:val="00EB368E"/>
    <w:rsid w:val="00EB6384"/>
    <w:rsid w:val="00EF23D8"/>
    <w:rsid w:val="00F2568A"/>
    <w:rsid w:val="00F41378"/>
    <w:rsid w:val="00F41F2A"/>
    <w:rsid w:val="00F5775C"/>
    <w:rsid w:val="00F65ADC"/>
    <w:rsid w:val="00F86BCB"/>
    <w:rsid w:val="00FA0326"/>
    <w:rsid w:val="00FA1A4A"/>
    <w:rsid w:val="00FD5B9F"/>
    <w:rsid w:val="00FF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1F671"/>
  <w15:docId w15:val="{2C3C8373-D2B7-475B-A688-E5399416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BB1"/>
    <w:rPr>
      <w:sz w:val="24"/>
      <w:szCs w:val="24"/>
    </w:rPr>
  </w:style>
  <w:style w:type="paragraph" w:styleId="Heading1">
    <w:name w:val="heading 1"/>
    <w:basedOn w:val="Normal"/>
    <w:next w:val="Normal"/>
    <w:qFormat/>
    <w:rsid w:val="0087084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Helvetica-Bold" w:hAnsi="Helvetica-Bol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0841"/>
    <w:rPr>
      <w:color w:val="0000FF"/>
      <w:u w:val="single"/>
    </w:rPr>
  </w:style>
  <w:style w:type="paragraph" w:styleId="NormalWeb">
    <w:name w:val="Normal (Web)"/>
    <w:basedOn w:val="Normal"/>
    <w:rsid w:val="00841C75"/>
    <w:pPr>
      <w:spacing w:before="100" w:beforeAutospacing="1" w:after="100" w:afterAutospacing="1"/>
    </w:pPr>
    <w:rPr>
      <w:color w:val="FF3300"/>
    </w:rPr>
  </w:style>
  <w:style w:type="character" w:customStyle="1" w:styleId="subheader1">
    <w:name w:val="subheader1"/>
    <w:basedOn w:val="DefaultParagraphFont"/>
    <w:rsid w:val="00AD4802"/>
    <w:rPr>
      <w:b/>
      <w:bCs/>
      <w:strike w:val="0"/>
      <w:dstrike w:val="0"/>
      <w:color w:val="D6600E"/>
      <w:spacing w:val="15"/>
      <w:sz w:val="21"/>
      <w:szCs w:val="21"/>
      <w:u w:val="none"/>
      <w:effect w:val="none"/>
    </w:rPr>
  </w:style>
  <w:style w:type="paragraph" w:styleId="ListParagraph">
    <w:name w:val="List Paragraph"/>
    <w:basedOn w:val="Normal"/>
    <w:uiPriority w:val="34"/>
    <w:qFormat/>
    <w:rsid w:val="00874CD0"/>
    <w:pPr>
      <w:ind w:left="720"/>
    </w:pPr>
  </w:style>
  <w:style w:type="character" w:styleId="Emphasis">
    <w:name w:val="Emphasis"/>
    <w:basedOn w:val="DefaultParagraphFont"/>
    <w:qFormat/>
    <w:rsid w:val="00874CD0"/>
    <w:rPr>
      <w:i/>
      <w:iCs/>
    </w:rPr>
  </w:style>
  <w:style w:type="character" w:styleId="Strong">
    <w:name w:val="Strong"/>
    <w:basedOn w:val="DefaultParagraphFont"/>
    <w:qFormat/>
    <w:rsid w:val="00874CD0"/>
    <w:rPr>
      <w:b/>
      <w:bCs/>
    </w:rPr>
  </w:style>
  <w:style w:type="paragraph" w:styleId="BalloonText">
    <w:name w:val="Balloon Text"/>
    <w:basedOn w:val="Normal"/>
    <w:link w:val="BalloonTextChar"/>
    <w:rsid w:val="00B843E7"/>
    <w:rPr>
      <w:rFonts w:ascii="Tahoma" w:hAnsi="Tahoma" w:cs="Tahoma"/>
      <w:sz w:val="16"/>
      <w:szCs w:val="16"/>
    </w:rPr>
  </w:style>
  <w:style w:type="character" w:customStyle="1" w:styleId="BalloonTextChar">
    <w:name w:val="Balloon Text Char"/>
    <w:basedOn w:val="DefaultParagraphFont"/>
    <w:link w:val="BalloonText"/>
    <w:rsid w:val="00B843E7"/>
    <w:rPr>
      <w:rFonts w:ascii="Tahoma" w:hAnsi="Tahoma" w:cs="Tahoma"/>
      <w:sz w:val="16"/>
      <w:szCs w:val="16"/>
    </w:rPr>
  </w:style>
  <w:style w:type="paragraph" w:customStyle="1" w:styleId="Default">
    <w:name w:val="Default"/>
    <w:rsid w:val="006110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899831">
      <w:bodyDiv w:val="1"/>
      <w:marLeft w:val="0"/>
      <w:marRight w:val="0"/>
      <w:marTop w:val="0"/>
      <w:marBottom w:val="0"/>
      <w:divBdr>
        <w:top w:val="none" w:sz="0" w:space="0" w:color="auto"/>
        <w:left w:val="none" w:sz="0" w:space="0" w:color="auto"/>
        <w:bottom w:val="none" w:sz="0" w:space="0" w:color="auto"/>
        <w:right w:val="none" w:sz="0" w:space="0" w:color="auto"/>
      </w:divBdr>
      <w:divsChild>
        <w:div w:id="1326014744">
          <w:marLeft w:val="360"/>
          <w:marRight w:val="0"/>
          <w:marTop w:val="200"/>
          <w:marBottom w:val="0"/>
          <w:divBdr>
            <w:top w:val="none" w:sz="0" w:space="0" w:color="auto"/>
            <w:left w:val="none" w:sz="0" w:space="0" w:color="auto"/>
            <w:bottom w:val="none" w:sz="0" w:space="0" w:color="auto"/>
            <w:right w:val="none" w:sz="0" w:space="0" w:color="auto"/>
          </w:divBdr>
        </w:div>
        <w:div w:id="679509686">
          <w:marLeft w:val="1080"/>
          <w:marRight w:val="0"/>
          <w:marTop w:val="100"/>
          <w:marBottom w:val="0"/>
          <w:divBdr>
            <w:top w:val="none" w:sz="0" w:space="0" w:color="auto"/>
            <w:left w:val="none" w:sz="0" w:space="0" w:color="auto"/>
            <w:bottom w:val="none" w:sz="0" w:space="0" w:color="auto"/>
            <w:right w:val="none" w:sz="0" w:space="0" w:color="auto"/>
          </w:divBdr>
        </w:div>
        <w:div w:id="1333751768">
          <w:marLeft w:val="1080"/>
          <w:marRight w:val="0"/>
          <w:marTop w:val="100"/>
          <w:marBottom w:val="0"/>
          <w:divBdr>
            <w:top w:val="none" w:sz="0" w:space="0" w:color="auto"/>
            <w:left w:val="none" w:sz="0" w:space="0" w:color="auto"/>
            <w:bottom w:val="none" w:sz="0" w:space="0" w:color="auto"/>
            <w:right w:val="none" w:sz="0" w:space="0" w:color="auto"/>
          </w:divBdr>
        </w:div>
        <w:div w:id="1013995990">
          <w:marLeft w:val="1080"/>
          <w:marRight w:val="0"/>
          <w:marTop w:val="100"/>
          <w:marBottom w:val="0"/>
          <w:divBdr>
            <w:top w:val="none" w:sz="0" w:space="0" w:color="auto"/>
            <w:left w:val="none" w:sz="0" w:space="0" w:color="auto"/>
            <w:bottom w:val="none" w:sz="0" w:space="0" w:color="auto"/>
            <w:right w:val="none" w:sz="0" w:space="0" w:color="auto"/>
          </w:divBdr>
        </w:div>
        <w:div w:id="1325745106">
          <w:marLeft w:val="1080"/>
          <w:marRight w:val="0"/>
          <w:marTop w:val="100"/>
          <w:marBottom w:val="0"/>
          <w:divBdr>
            <w:top w:val="none" w:sz="0" w:space="0" w:color="auto"/>
            <w:left w:val="none" w:sz="0" w:space="0" w:color="auto"/>
            <w:bottom w:val="none" w:sz="0" w:space="0" w:color="auto"/>
            <w:right w:val="none" w:sz="0" w:space="0" w:color="auto"/>
          </w:divBdr>
        </w:div>
        <w:div w:id="187140999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sarasota.k12.fl.us/bms/images/logo.png" TargetMode="External"/><Relationship Id="rId13" Type="http://schemas.openxmlformats.org/officeDocument/2006/relationships/image" Target="http://www.fotosearch.com/bthumb/CSP/CSP125/k1250239.jpg"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www.betterphoto.com/uploads/processed/0023/0508021707263on_pointe_t.jp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tterphoto.com/gallery/dynoGallDetail.asp?photoID=1081743&amp;catID=1183&amp;contestCatID=&amp;rowNumber=17&amp;camID=" TargetMode="External"/><Relationship Id="rId14" Type="http://schemas.openxmlformats.org/officeDocument/2006/relationships/hyperlink" Target="http://affiliates.allposters.com/link/redirect.asp?item=125069&amp;AID=42624438&amp;PSTID=2&amp;LTID=1&amp;TID1=4&amp;la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D3F2-8AA5-4D74-9DEA-A615A423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PA Dance at Booker Middle</vt:lpstr>
    </vt:vector>
  </TitlesOfParts>
  <Company>SCSB</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A Dance at Booker Middle</dc:title>
  <dc:subject/>
  <dc:creator>Sarasota Schools</dc:creator>
  <cp:keywords/>
  <dc:description/>
  <cp:lastModifiedBy>Batista Pedro</cp:lastModifiedBy>
  <cp:revision>16</cp:revision>
  <cp:lastPrinted>2014-08-19T18:11:00Z</cp:lastPrinted>
  <dcterms:created xsi:type="dcterms:W3CDTF">2017-08-12T23:45:00Z</dcterms:created>
  <dcterms:modified xsi:type="dcterms:W3CDTF">2019-07-29T15:34:00Z</dcterms:modified>
</cp:coreProperties>
</file>